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85502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37DF416D" w14:textId="77A85FE0" w:rsidR="00801695" w:rsidRDefault="00801695">
          <w:pPr>
            <w:pStyle w:val="af2"/>
          </w:pPr>
          <w:r>
            <w:t>Оглавление</w:t>
          </w:r>
        </w:p>
        <w:p w14:paraId="0C36C6BA" w14:textId="7447D4E5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2519" w:history="1">
            <w:r w:rsidRPr="00C07E6A">
              <w:rPr>
                <w:rStyle w:val="af3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7A27" w14:textId="0ABEBD24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0" w:history="1">
            <w:r w:rsidRPr="00C07E6A">
              <w:rPr>
                <w:rStyle w:val="af3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06EE" w14:textId="64BB5451" w:rsidR="00801695" w:rsidRDefault="0080169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1" w:history="1">
            <w:r w:rsidRPr="00C07E6A">
              <w:rPr>
                <w:rStyle w:val="af3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AD5B" w14:textId="3AFCA66A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2" w:history="1">
            <w:r w:rsidRPr="00C07E6A">
              <w:rPr>
                <w:rStyle w:val="af3"/>
                <w:noProof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4E2E" w14:textId="6AD76486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3" w:history="1">
            <w:r w:rsidRPr="00C07E6A">
              <w:rPr>
                <w:rStyle w:val="af3"/>
                <w:noProof/>
              </w:rPr>
              <w:t>Паттерны и</w:t>
            </w:r>
            <w:r w:rsidRPr="00C07E6A">
              <w:rPr>
                <w:rStyle w:val="af3"/>
                <w:noProof/>
                <w:lang w:val="en-US"/>
              </w:rPr>
              <w:t> </w:t>
            </w:r>
            <w:r w:rsidRPr="00C07E6A">
              <w:rPr>
                <w:rStyle w:val="af3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178C" w14:textId="616D4B3F" w:rsidR="00801695" w:rsidRDefault="0080169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4" w:history="1">
            <w:r w:rsidRPr="00C07E6A">
              <w:rPr>
                <w:rStyle w:val="af3"/>
                <w:noProof/>
              </w:rPr>
              <w:t>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31B8" w14:textId="670D437D" w:rsidR="00801695" w:rsidRDefault="0080169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5" w:history="1">
            <w:r w:rsidRPr="00C07E6A">
              <w:rPr>
                <w:rStyle w:val="af3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5434" w14:textId="58ECA9A2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6" w:history="1">
            <w:r w:rsidRPr="00C07E6A">
              <w:rPr>
                <w:rStyle w:val="af3"/>
                <w:noProof/>
                <w:lang w:val="en-US"/>
              </w:rPr>
              <w:t>Java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5277" w14:textId="1DD40AA4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7" w:history="1">
            <w:r w:rsidRPr="00C07E6A">
              <w:rPr>
                <w:rStyle w:val="af3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7793" w14:textId="6D29CDF2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8" w:history="1">
            <w:r w:rsidRPr="00C07E6A">
              <w:rPr>
                <w:rStyle w:val="af3"/>
                <w:noProof/>
              </w:rPr>
              <w:t>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FBCB" w14:textId="4E431BC9" w:rsidR="00801695" w:rsidRDefault="0080169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9" w:history="1">
            <w:r w:rsidRPr="00C07E6A">
              <w:rPr>
                <w:rStyle w:val="af3"/>
                <w:noProof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A031" w14:textId="0046F16C" w:rsidR="00801695" w:rsidRDefault="0080169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0" w:history="1">
            <w:r w:rsidRPr="00C07E6A">
              <w:rPr>
                <w:rStyle w:val="af3"/>
                <w:noProof/>
                <w:lang w:val="en-US"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64F8" w14:textId="2384F9CB" w:rsidR="00801695" w:rsidRDefault="0080169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1" w:history="1">
            <w:r w:rsidRPr="00C07E6A">
              <w:rPr>
                <w:rStyle w:val="af3"/>
                <w:noProof/>
                <w:lang w:val="en-US"/>
              </w:rPr>
              <w:t>String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70E3" w14:textId="3B5329CE" w:rsidR="00801695" w:rsidRDefault="0080169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2" w:history="1">
            <w:r w:rsidRPr="00C07E6A">
              <w:rPr>
                <w:rStyle w:val="af3"/>
                <w:noProof/>
                <w:lang w:val="en-US"/>
              </w:rPr>
              <w:t>St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726E" w14:textId="05EEDE49" w:rsidR="00801695" w:rsidRDefault="0080169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3" w:history="1">
            <w:r w:rsidRPr="00C07E6A">
              <w:rPr>
                <w:rStyle w:val="af3"/>
                <w:noProof/>
                <w:lang w:val="en-US"/>
              </w:rPr>
              <w:t>String</w:t>
            </w:r>
            <w:r w:rsidRPr="00C07E6A">
              <w:rPr>
                <w:rStyle w:val="af3"/>
                <w:noProof/>
              </w:rPr>
              <w:t xml:space="preserve"> </w:t>
            </w:r>
            <w:r w:rsidRPr="00C07E6A">
              <w:rPr>
                <w:rStyle w:val="af3"/>
                <w:noProof/>
                <w:lang w:val="en-US"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C81D" w14:textId="18D25FCB" w:rsidR="00801695" w:rsidRDefault="0080169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4" w:history="1">
            <w:r w:rsidRPr="00C07E6A">
              <w:rPr>
                <w:rStyle w:val="af3"/>
                <w:noProof/>
                <w:lang w:val="en-US"/>
              </w:rPr>
              <w:t>Spring</w:t>
            </w:r>
            <w:r w:rsidRPr="00C07E6A">
              <w:rPr>
                <w:rStyle w:val="af3"/>
                <w:noProof/>
              </w:rPr>
              <w:t xml:space="preserve"> </w:t>
            </w:r>
            <w:r w:rsidRPr="00C07E6A">
              <w:rPr>
                <w:rStyle w:val="af3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FECA" w14:textId="0E80F831" w:rsidR="00801695" w:rsidRDefault="0080169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5" w:history="1">
            <w:r w:rsidRPr="00C07E6A">
              <w:rPr>
                <w:rStyle w:val="af3"/>
                <w:noProof/>
              </w:rPr>
              <w:t>Обработка исключений в</w:t>
            </w:r>
            <w:r w:rsidRPr="00C07E6A">
              <w:rPr>
                <w:rStyle w:val="af3"/>
                <w:noProof/>
                <w:lang w:val="en-US"/>
              </w:rPr>
              <w:t> </w:t>
            </w:r>
            <w:r w:rsidRPr="00C07E6A">
              <w:rPr>
                <w:rStyle w:val="af3"/>
                <w:noProof/>
              </w:rPr>
              <w:t>контролл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67C5" w14:textId="10308BE1" w:rsidR="00801695" w:rsidRDefault="0080169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6" w:history="1">
            <w:r w:rsidRPr="00C07E6A">
              <w:rPr>
                <w:rStyle w:val="af3"/>
                <w:noProof/>
                <w:lang w:val="en-US"/>
              </w:rPr>
              <w:t>REST</w:t>
            </w:r>
            <w:r w:rsidRPr="00C07E6A">
              <w:rPr>
                <w:rStyle w:val="af3"/>
                <w:noProof/>
              </w:rPr>
              <w:t xml:space="preserve"> </w:t>
            </w:r>
            <w:r w:rsidRPr="00C07E6A">
              <w:rPr>
                <w:rStyle w:val="af3"/>
                <w:noProof/>
                <w:lang w:val="en-US"/>
              </w:rPr>
              <w:t>vs 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C8FC" w14:textId="20175716" w:rsidR="00801695" w:rsidRDefault="0080169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7" w:history="1">
            <w:r w:rsidRPr="00C07E6A">
              <w:rPr>
                <w:rStyle w:val="af3"/>
                <w:noProof/>
                <w:lang w:val="en-US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2BE9" w14:textId="29369E29" w:rsidR="00801695" w:rsidRDefault="0080169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8" w:history="1">
            <w:r w:rsidRPr="00C07E6A">
              <w:rPr>
                <w:rStyle w:val="af3"/>
                <w:noProof/>
                <w:lang w:val="en-US"/>
              </w:rPr>
              <w:t>Quar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649D" w14:textId="505A33DA" w:rsidR="00801695" w:rsidRDefault="0080169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9" w:history="1">
            <w:r w:rsidRPr="00C07E6A">
              <w:rPr>
                <w:rStyle w:val="af3"/>
                <w:noProof/>
                <w:lang w:val="en-US"/>
              </w:rPr>
              <w:t>Vert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7BC7" w14:textId="7891FE25" w:rsidR="00801695" w:rsidRDefault="0080169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0" w:history="1">
            <w:r w:rsidRPr="00C07E6A">
              <w:rPr>
                <w:rStyle w:val="af3"/>
                <w:noProof/>
                <w:lang w:val="en-US"/>
              </w:rPr>
              <w:t>Micron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6998" w14:textId="24D8CDA4" w:rsidR="00801695" w:rsidRDefault="0080169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1" w:history="1">
            <w:r w:rsidRPr="00C07E6A">
              <w:rPr>
                <w:rStyle w:val="af3"/>
                <w:noProof/>
                <w:lang w:val="en-US"/>
              </w:rPr>
              <w:t>Desktop (JavaFX, Swing A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CB87" w14:textId="73FFE4DD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2" w:history="1">
            <w:r w:rsidRPr="00C07E6A">
              <w:rPr>
                <w:rStyle w:val="af3"/>
                <w:noProof/>
                <w:lang w:val="en-US"/>
              </w:rPr>
              <w:t>Web</w:t>
            </w:r>
            <w:r w:rsidRPr="00C07E6A">
              <w:rPr>
                <w:rStyle w:val="af3"/>
                <w:noProof/>
              </w:rPr>
              <w:t xml:space="preserve"> </w:t>
            </w:r>
            <w:r w:rsidRPr="00C07E6A">
              <w:rPr>
                <w:rStyle w:val="af3"/>
                <w:noProof/>
                <w:lang w:val="en-US"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D5AF" w14:textId="6BC6B76F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3" w:history="1">
            <w:r w:rsidRPr="00C07E6A">
              <w:rPr>
                <w:rStyle w:val="af3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53AC" w14:textId="32E4717C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4" w:history="1">
            <w:r w:rsidRPr="00C07E6A">
              <w:rPr>
                <w:rStyle w:val="af3"/>
                <w:noProof/>
                <w:lang w:val="en-US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B0B2" w14:textId="0AFCAD8C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5" w:history="1">
            <w:r w:rsidRPr="00C07E6A">
              <w:rPr>
                <w:rStyle w:val="af3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7F62" w14:textId="351BAD5B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6" w:history="1">
            <w:r w:rsidRPr="00C07E6A">
              <w:rPr>
                <w:rStyle w:val="af3"/>
                <w:noProof/>
                <w:lang w:val="en-US"/>
              </w:rPr>
              <w:t>Java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B822" w14:textId="2E150688" w:rsidR="00801695" w:rsidRDefault="00801695">
          <w:r>
            <w:rPr>
              <w:b/>
              <w:bCs/>
            </w:rPr>
            <w:lastRenderedPageBreak/>
            <w:fldChar w:fldCharType="end"/>
          </w:r>
        </w:p>
      </w:sdtContent>
    </w:sdt>
    <w:p w14:paraId="1395E407" w14:textId="041B5C87" w:rsidR="00BD56B9" w:rsidRPr="00BD56B9" w:rsidRDefault="00BD56B9" w:rsidP="00BD56B9">
      <w:pPr>
        <w:rPr>
          <w:b/>
          <w:bCs/>
        </w:rPr>
      </w:pPr>
      <w:r>
        <w:br w:type="page"/>
      </w:r>
    </w:p>
    <w:p w14:paraId="30935436" w14:textId="70EEC8AF" w:rsidR="00A27CD2" w:rsidRDefault="00A27CD2" w:rsidP="00A27CD2">
      <w:pPr>
        <w:pStyle w:val="1"/>
      </w:pPr>
      <w:bookmarkStart w:id="0" w:name="_Toc101372519"/>
      <w:r w:rsidRPr="00A27CD2">
        <w:lastRenderedPageBreak/>
        <w:t>Английский язык</w:t>
      </w:r>
      <w:bookmarkEnd w:id="0"/>
    </w:p>
    <w:p w14:paraId="7DC763AB" w14:textId="61A545DB" w:rsidR="00A27CD2" w:rsidRDefault="00A27CD2" w:rsidP="005802A2">
      <w:pPr>
        <w:pStyle w:val="0101"/>
      </w:pPr>
      <w:r w:rsidRPr="00A27CD2">
        <w:t>Английский язык</w:t>
      </w:r>
      <w:r>
        <w:br w:type="page"/>
      </w:r>
    </w:p>
    <w:p w14:paraId="1F125B4F" w14:textId="4E60AE84" w:rsidR="00A27CD2" w:rsidRPr="002F55D6" w:rsidRDefault="00A27CD2" w:rsidP="00704417">
      <w:pPr>
        <w:pStyle w:val="1"/>
      </w:pPr>
      <w:bookmarkStart w:id="1" w:name="_Toc101372520"/>
      <w:r w:rsidRPr="00A27CD2">
        <w:rPr>
          <w:lang w:val="en-US"/>
        </w:rPr>
        <w:lastRenderedPageBreak/>
        <w:t>GIT</w:t>
      </w:r>
      <w:bookmarkEnd w:id="1"/>
    </w:p>
    <w:p w14:paraId="69D5A385" w14:textId="73066109" w:rsidR="002F55D6" w:rsidRPr="00482F00" w:rsidRDefault="002F55D6" w:rsidP="00FF02A2">
      <w:pPr>
        <w:pStyle w:val="0101"/>
      </w:pPr>
      <w:r w:rsidRPr="002F55D6">
        <w:t>При</w:t>
      </w:r>
      <w:r>
        <w:rPr>
          <w:lang w:val="en-US"/>
        </w:rPr>
        <w:t> </w:t>
      </w:r>
      <w:r w:rsidRPr="002F55D6">
        <w:t xml:space="preserve">разработке </w:t>
      </w:r>
      <w:r w:rsidR="0004034E">
        <w:t>обычно</w:t>
      </w:r>
      <w:r w:rsidRPr="002F55D6">
        <w:t xml:space="preserve"> используется удаленный сервер </w:t>
      </w:r>
      <w:r w:rsidR="0004034E">
        <w:t>(</w:t>
      </w:r>
      <w:r w:rsidRPr="002F55D6">
        <w:t>как</w:t>
      </w:r>
      <w:r>
        <w:rPr>
          <w:lang w:val="en-US"/>
        </w:rPr>
        <w:t> </w:t>
      </w:r>
      <w:r w:rsidRPr="002F55D6">
        <w:t>резервная копия</w:t>
      </w:r>
      <w:r w:rsidR="0004034E">
        <w:t>)</w:t>
      </w:r>
      <w:r w:rsidRPr="002F55D6">
        <w:t xml:space="preserve">. </w:t>
      </w:r>
      <w:r w:rsidR="0004034E">
        <w:t>Если над </w:t>
      </w:r>
      <w:r w:rsidRPr="002F55D6">
        <w:t>проект</w:t>
      </w:r>
      <w:r w:rsidR="0004034E">
        <w:t>ом занимается</w:t>
      </w:r>
      <w:r w:rsidRPr="002F55D6">
        <w:t xml:space="preserve"> команд</w:t>
      </w:r>
      <w:r w:rsidR="0004034E">
        <w:t>а (не один человек), то </w:t>
      </w:r>
      <w:r w:rsidRPr="002F55D6">
        <w:t>могут возникнуть проблемы.</w:t>
      </w:r>
      <w:r w:rsidR="0004034E">
        <w:t xml:space="preserve"> Например, как загружать изменения на удаленный сервер</w:t>
      </w:r>
      <w:r w:rsidRPr="002F55D6">
        <w:t>.</w:t>
      </w:r>
      <w:r w:rsidR="0004034E">
        <w:t xml:space="preserve"> В этой ситуации поможет </w:t>
      </w:r>
      <w:r w:rsidR="0004034E">
        <w:rPr>
          <w:lang w:val="en-US"/>
        </w:rPr>
        <w:t>GIT</w:t>
      </w:r>
      <w:r w:rsidR="0004034E" w:rsidRPr="00482F00">
        <w:t>.</w:t>
      </w:r>
    </w:p>
    <w:p w14:paraId="6BBB9E6B" w14:textId="7A384A5B" w:rsidR="002F55D6" w:rsidRPr="002F55D6" w:rsidRDefault="0004034E" w:rsidP="0004034E">
      <w:pPr>
        <w:pStyle w:val="0101"/>
      </w:pPr>
      <w:r>
        <w:rPr>
          <w:lang w:val="en-US"/>
        </w:rPr>
        <w:t>GIT</w:t>
      </w:r>
      <w:r w:rsidRPr="0004034E">
        <w:t xml:space="preserve"> </w:t>
      </w:r>
      <w:r>
        <w:t>б</w:t>
      </w:r>
      <w:r w:rsidR="002F55D6" w:rsidRPr="002F55D6">
        <w:t>ерет на</w:t>
      </w:r>
      <w:r w:rsidR="005478EB">
        <w:t> </w:t>
      </w:r>
      <w:r w:rsidR="002F55D6" w:rsidRPr="002F55D6">
        <w:t>себя слияние разных версий файлов</w:t>
      </w:r>
      <w:r>
        <w:t xml:space="preserve"> (</w:t>
      </w:r>
      <w:r>
        <w:rPr>
          <w:lang w:val="en-US"/>
        </w:rPr>
        <w:t>m</w:t>
      </w:r>
      <w:r w:rsidR="002F55D6" w:rsidRPr="00B0076D">
        <w:rPr>
          <w:lang w:val="en-US"/>
        </w:rPr>
        <w:t>erging</w:t>
      </w:r>
      <w:r w:rsidRPr="0004034E">
        <w:t xml:space="preserve">) </w:t>
      </w:r>
      <w:r>
        <w:t>и я</w:t>
      </w:r>
      <w:r w:rsidR="002F55D6" w:rsidRPr="002F55D6">
        <w:t>вляется системой контроля версий</w:t>
      </w:r>
      <w:r>
        <w:t xml:space="preserve"> (</w:t>
      </w:r>
      <w:r w:rsidR="002F55D6" w:rsidRPr="002F55D6">
        <w:t>история изменений</w:t>
      </w:r>
      <w:r>
        <w:t xml:space="preserve"> с возможностью вернуться </w:t>
      </w:r>
      <w:r w:rsidR="002F55D6" w:rsidRPr="002F55D6">
        <w:t>любо</w:t>
      </w:r>
      <w:r>
        <w:t>му</w:t>
      </w:r>
      <w:r w:rsidR="002F55D6" w:rsidRPr="002F55D6">
        <w:t xml:space="preserve"> </w:t>
      </w:r>
      <w:r>
        <w:t>моменту)</w:t>
      </w:r>
      <w:r w:rsidR="002F55D6" w:rsidRPr="002F55D6">
        <w:t>.</w:t>
      </w:r>
    </w:p>
    <w:p w14:paraId="17B9585F" w14:textId="6CBEC4A4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системе контроля версий существует два</w:t>
      </w:r>
      <w:r w:rsidR="005478EB">
        <w:t> </w:t>
      </w:r>
      <w:r w:rsidRPr="002F55D6">
        <w:t>подхода к</w:t>
      </w:r>
      <w:r w:rsidR="005478EB">
        <w:t> </w:t>
      </w:r>
      <w:r w:rsidRPr="002F55D6">
        <w:t>хранению данных: централизированный и</w:t>
      </w:r>
      <w:r w:rsidR="005478EB">
        <w:t> </w:t>
      </w:r>
      <w:r w:rsidRPr="002F55D6">
        <w:t>распределенный. При</w:t>
      </w:r>
      <w:r w:rsidR="005478EB">
        <w:t> </w:t>
      </w:r>
      <w:r w:rsidRPr="002F55D6">
        <w:t>централизированном подходе проект храниться только на</w:t>
      </w:r>
      <w:r w:rsidR="005478EB">
        <w:t> </w:t>
      </w:r>
      <w:r w:rsidRPr="002F55D6">
        <w:t>центральном сервере. При</w:t>
      </w:r>
      <w:r w:rsidR="005478EB">
        <w:t> </w:t>
      </w:r>
      <w:r w:rsidRPr="002F55D6">
        <w:t>распределенном подходе проект храниться на</w:t>
      </w:r>
      <w:r w:rsidR="00B0076D">
        <w:t> </w:t>
      </w:r>
      <w:r w:rsidRPr="002F55D6">
        <w:t>центральном сервере плюс у</w:t>
      </w:r>
      <w:r w:rsidR="005478EB">
        <w:t> </w:t>
      </w:r>
      <w:r w:rsidRPr="002F55D6">
        <w:t>каждого разработчика есть копия проекта. Второй подход имеет преимущества, т.</w:t>
      </w:r>
      <w:r w:rsidR="005478EB">
        <w:t> </w:t>
      </w:r>
      <w:r w:rsidRPr="002F55D6">
        <w:t>к.</w:t>
      </w:r>
      <w:r w:rsidR="005478EB">
        <w:t> </w:t>
      </w:r>
      <w:r w:rsidRPr="002F55D6">
        <w:t>разрабатывать можно офлайн и,</w:t>
      </w:r>
      <w:r w:rsidR="005478EB">
        <w:t> </w:t>
      </w:r>
      <w:r w:rsidRPr="002F55D6">
        <w:t>если что</w:t>
      </w:r>
      <w:proofErr w:type="gramStart"/>
      <w:r w:rsidR="00B0076D">
        <w:noBreakHyphen/>
      </w:r>
      <w:proofErr w:type="gramEnd"/>
      <w:r w:rsidRPr="002F55D6">
        <w:t>то случиться с</w:t>
      </w:r>
      <w:r w:rsidR="005478EB">
        <w:t> </w:t>
      </w:r>
      <w:r w:rsidRPr="002F55D6">
        <w:t>центральным сервером, то</w:t>
      </w:r>
      <w:r w:rsidR="005478EB">
        <w:t> </w:t>
      </w:r>
      <w:r w:rsidRPr="002F55D6">
        <w:t>в</w:t>
      </w:r>
      <w:r w:rsidR="005478EB">
        <w:t> </w:t>
      </w:r>
      <w:r w:rsidRPr="002F55D6">
        <w:t>этом случае копия проекта останется у</w:t>
      </w:r>
      <w:r w:rsidR="005478EB">
        <w:t> </w:t>
      </w:r>
      <w:r w:rsidRPr="002F55D6">
        <w:t xml:space="preserve">разработчиков. </w:t>
      </w:r>
      <w:r w:rsidRPr="002F55D6">
        <w:rPr>
          <w:lang w:val="en-US"/>
        </w:rPr>
        <w:t>Git</w:t>
      </w:r>
      <w:r w:rsidRPr="002F55D6">
        <w:t xml:space="preserve"> является распределенной системой.</w:t>
      </w:r>
    </w:p>
    <w:p w14:paraId="164374EC" w14:textId="2DD292E8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отличии от</w:t>
      </w:r>
      <w:r w:rsidR="005478EB">
        <w:t> </w:t>
      </w:r>
      <w:r w:rsidRPr="002F55D6">
        <w:t xml:space="preserve">других систем контроль версий, которые хранят список изменений, </w:t>
      </w:r>
      <w:r w:rsidRPr="002F55D6">
        <w:rPr>
          <w:lang w:val="en-US"/>
        </w:rPr>
        <w:lastRenderedPageBreak/>
        <w:t>GIT</w:t>
      </w:r>
      <w:r w:rsidRPr="002F55D6">
        <w:t xml:space="preserve"> хранит изменения снимков проекта во</w:t>
      </w:r>
      <w:r w:rsidR="005478EB">
        <w:t> </w:t>
      </w:r>
      <w:r w:rsidRPr="002F55D6">
        <w:t>времени.</w:t>
      </w:r>
    </w:p>
    <w:p w14:paraId="75E9B967" w14:textId="0E3CFE73" w:rsidR="002F55D6" w:rsidRPr="002F55D6" w:rsidRDefault="002F55D6" w:rsidP="00952787">
      <w:pPr>
        <w:pStyle w:val="7"/>
      </w:pPr>
      <w:r w:rsidRPr="002F55D6">
        <w:t>Статусы файлов</w:t>
      </w:r>
    </w:p>
    <w:p w14:paraId="227A8CF2" w14:textId="3C82F0CE" w:rsidR="002F55D6" w:rsidRDefault="0027313A" w:rsidP="0027313A">
      <w:pPr>
        <w:pStyle w:val="0102"/>
      </w:pPr>
      <w:proofErr w:type="spellStart"/>
      <w:r w:rsidRPr="0027313A">
        <w:t>untracked</w:t>
      </w:r>
      <w:proofErr w:type="spellEnd"/>
      <w:r w:rsidRPr="0027313A">
        <w:t xml:space="preserve"> (</w:t>
      </w:r>
      <w:proofErr w:type="spellStart"/>
      <w:r w:rsidRPr="0027313A">
        <w:t>неотслеживаемый</w:t>
      </w:r>
      <w:proofErr w:type="spellEnd"/>
      <w:r w:rsidRPr="0027313A">
        <w:t>)</w:t>
      </w:r>
      <w:r>
        <w:t xml:space="preserve"> — </w:t>
      </w:r>
      <w:r w:rsidR="002F55D6" w:rsidRPr="002F55D6">
        <w:t>файл создан;</w:t>
      </w:r>
    </w:p>
    <w:p w14:paraId="75E0404B" w14:textId="77777777" w:rsidR="0027313A" w:rsidRPr="002F55D6" w:rsidRDefault="0027313A" w:rsidP="0027313A">
      <w:pPr>
        <w:pStyle w:val="0102"/>
      </w:pPr>
      <w:proofErr w:type="spellStart"/>
      <w:r w:rsidRPr="0027313A">
        <w:t>modified</w:t>
      </w:r>
      <w:proofErr w:type="spellEnd"/>
      <w:r w:rsidRPr="0027313A">
        <w:t xml:space="preserve"> (измененный)</w:t>
      </w:r>
      <w:r>
        <w:t xml:space="preserve"> — </w:t>
      </w:r>
      <w:r w:rsidR="002F55D6" w:rsidRPr="002F55D6">
        <w:t>файл изменен</w:t>
      </w:r>
      <w:r>
        <w:t>;</w:t>
      </w:r>
    </w:p>
    <w:p w14:paraId="42625B23" w14:textId="1DCB87F0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staged (</w:t>
      </w:r>
      <w:r w:rsidRPr="002F55D6">
        <w:t>подготовле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add</w:t>
      </w:r>
      <w:r>
        <w:t>;</w:t>
      </w:r>
    </w:p>
    <w:p w14:paraId="524F1485" w14:textId="15ADD41D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committed (</w:t>
      </w:r>
      <w:r w:rsidRPr="002F55D6">
        <w:t>зафиксирова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commit</w:t>
      </w:r>
      <w:r>
        <w:t>.</w:t>
      </w:r>
    </w:p>
    <w:p w14:paraId="3ED3251B" w14:textId="77777777" w:rsidR="002F55D6" w:rsidRPr="002F55D6" w:rsidRDefault="002F55D6" w:rsidP="00952787">
      <w:pPr>
        <w:pStyle w:val="7"/>
      </w:pPr>
      <w:r w:rsidRPr="002F55D6">
        <w:t>Указатели</w:t>
      </w:r>
    </w:p>
    <w:p w14:paraId="45436123" w14:textId="2F677BB1" w:rsidR="002F55D6" w:rsidRPr="002F55D6" w:rsidRDefault="002F55D6" w:rsidP="0027313A">
      <w:pPr>
        <w:pStyle w:val="0101"/>
      </w:pPr>
      <w:r w:rsidRPr="002F55D6">
        <w:t>В</w:t>
      </w:r>
      <w:r w:rsidR="00F07C0C">
        <w:t> </w:t>
      </w:r>
      <w:r w:rsidRPr="002F55D6">
        <w:rPr>
          <w:lang w:val="en-US"/>
        </w:rPr>
        <w:t>GIT</w:t>
      </w:r>
      <w:r w:rsidRPr="002F55D6">
        <w:t xml:space="preserve"> есть указатель </w:t>
      </w:r>
      <w:r w:rsidRPr="002F55D6">
        <w:rPr>
          <w:lang w:val="en-US"/>
        </w:rPr>
        <w:t>HEAD</w:t>
      </w:r>
      <w:r w:rsidRPr="002F55D6">
        <w:t>. Обычно он</w:t>
      </w:r>
      <w:r w:rsidR="00F07C0C">
        <w:t> </w:t>
      </w:r>
      <w:r w:rsidRPr="002F55D6">
        <w:t>указывает на</w:t>
      </w:r>
      <w:r w:rsidR="00F07C0C">
        <w:t> </w:t>
      </w:r>
      <w:r w:rsidRPr="002F55D6">
        <w:t xml:space="preserve">последний (текущий) коммит. Этот указатель можно смещать: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1</w:t>
      </w:r>
      <w:r w:rsidRPr="002F55D6">
        <w:t xml:space="preserve"> (1</w:t>
      </w:r>
      <w:r w:rsidR="00F07C0C">
        <w:t> </w:t>
      </w:r>
      <w:r w:rsidRPr="002F55D6">
        <w:t xml:space="preserve">коммит),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2</w:t>
      </w:r>
      <w:r w:rsidRPr="002F55D6">
        <w:t xml:space="preserve"> (2</w:t>
      </w:r>
      <w:r w:rsidR="00F07C0C">
        <w:t> </w:t>
      </w:r>
      <w:r w:rsidRPr="002F55D6">
        <w:t>коммита) и</w:t>
      </w:r>
      <w:r w:rsidR="00F07C0C">
        <w:t> </w:t>
      </w:r>
      <w:r w:rsidRPr="002F55D6">
        <w:t>т.</w:t>
      </w:r>
      <w:r w:rsidR="00F07C0C">
        <w:t> </w:t>
      </w:r>
      <w:r w:rsidRPr="002F55D6">
        <w:t>д.</w:t>
      </w:r>
      <w:r w:rsidR="0006042B">
        <w:t xml:space="preserve"> Помимо указателей для в</w:t>
      </w:r>
      <w:r w:rsidRPr="002F55D6">
        <w:t>озвра</w:t>
      </w:r>
      <w:r w:rsidR="0006042B">
        <w:t>та</w:t>
      </w:r>
      <w:r w:rsidRPr="002F55D6">
        <w:t xml:space="preserve"> проект</w:t>
      </w:r>
      <w:r w:rsidR="0006042B">
        <w:t>а</w:t>
      </w:r>
      <w:r w:rsidRPr="002F55D6">
        <w:t xml:space="preserve"> можно </w:t>
      </w:r>
      <w:r w:rsidR="0006042B">
        <w:t xml:space="preserve">воспользоваться </w:t>
      </w:r>
      <w:proofErr w:type="spellStart"/>
      <w:r w:rsidRPr="002F55D6">
        <w:t>хэш</w:t>
      </w:r>
      <w:r w:rsidR="0006042B">
        <w:t>ом</w:t>
      </w:r>
      <w:proofErr w:type="spellEnd"/>
      <w:r w:rsidRPr="002F55D6">
        <w:t xml:space="preserve"> коммита.</w:t>
      </w:r>
    </w:p>
    <w:p w14:paraId="44F25DDF" w14:textId="324CEE57" w:rsidR="002F55D6" w:rsidRPr="00E52B13" w:rsidRDefault="00091D49" w:rsidP="00952787">
      <w:pPr>
        <w:pStyle w:val="7"/>
      </w:pPr>
      <w:r>
        <w:t>У</w:t>
      </w:r>
      <w:r w:rsidR="002F55D6" w:rsidRPr="00E52B13">
        <w:t>даленны</w:t>
      </w:r>
      <w:r>
        <w:t>й</w:t>
      </w:r>
      <w:r w:rsidR="002F55D6" w:rsidRPr="00E52B13">
        <w:t xml:space="preserve"> репозитори</w:t>
      </w:r>
      <w:r>
        <w:t>й</w:t>
      </w:r>
    </w:p>
    <w:p w14:paraId="279387D6" w14:textId="2247661E" w:rsidR="00091D49" w:rsidRPr="002F55D6" w:rsidRDefault="00091D49" w:rsidP="0027313A">
      <w:pPr>
        <w:pStyle w:val="0101"/>
      </w:pPr>
      <w:r>
        <w:t>Удаленный репозиторий необходим для резервной копии проекта и </w:t>
      </w:r>
      <w:r w:rsidRPr="002F55D6">
        <w:t>для</w:t>
      </w:r>
      <w:r>
        <w:t> </w:t>
      </w:r>
      <w:r w:rsidRPr="002F55D6">
        <w:t>того, чтобы другие люди могли видеть наши коммиты.</w:t>
      </w:r>
    </w:p>
    <w:p w14:paraId="4CBD793B" w14:textId="551DE336" w:rsidR="002F55D6" w:rsidRPr="002F55D6" w:rsidRDefault="00091D49" w:rsidP="0027313A">
      <w:pPr>
        <w:pStyle w:val="0101"/>
      </w:pPr>
      <w:r>
        <w:t>Популярные у</w:t>
      </w:r>
      <w:r w:rsidR="002F55D6" w:rsidRPr="002F55D6">
        <w:t xml:space="preserve">даленные репозитории: </w:t>
      </w:r>
      <w:r w:rsidR="002F55D6" w:rsidRPr="002F55D6">
        <w:rPr>
          <w:lang w:val="en-US"/>
        </w:rPr>
        <w:t>GitHub</w:t>
      </w:r>
      <w:r w:rsidR="002F55D6" w:rsidRPr="002F55D6">
        <w:t xml:space="preserve">, </w:t>
      </w:r>
      <w:proofErr w:type="spellStart"/>
      <w:r w:rsidR="002F55D6" w:rsidRPr="002F55D6">
        <w:rPr>
          <w:lang w:val="en-US"/>
        </w:rPr>
        <w:t>BitBucket</w:t>
      </w:r>
      <w:proofErr w:type="spellEnd"/>
      <w:r w:rsidR="002F55D6" w:rsidRPr="002F55D6">
        <w:t xml:space="preserve">, </w:t>
      </w:r>
      <w:r w:rsidR="002F55D6" w:rsidRPr="002F55D6">
        <w:rPr>
          <w:lang w:val="en-US"/>
        </w:rPr>
        <w:t>GitLab</w:t>
      </w:r>
      <w:r w:rsidR="002F55D6" w:rsidRPr="002F55D6">
        <w:t>. Они</w:t>
      </w:r>
      <w:r w:rsidR="00F07C0C">
        <w:t> </w:t>
      </w:r>
      <w:r w:rsidR="002F55D6" w:rsidRPr="002F55D6">
        <w:t>предоставляют всю</w:t>
      </w:r>
      <w:r w:rsidR="00F07C0C">
        <w:t> </w:t>
      </w:r>
      <w:r w:rsidR="002F55D6" w:rsidRPr="002F55D6">
        <w:t>инфраструктуру для</w:t>
      </w:r>
      <w:r w:rsidR="00F07C0C">
        <w:t> </w:t>
      </w:r>
      <w:r w:rsidR="002F55D6" w:rsidRPr="002F55D6">
        <w:t>хранения и</w:t>
      </w:r>
      <w:r w:rsidR="00F07C0C">
        <w:t> </w:t>
      </w:r>
      <w:r w:rsidR="002F55D6" w:rsidRPr="002F55D6">
        <w:t xml:space="preserve">управления </w:t>
      </w:r>
      <w:r w:rsidR="002F55D6" w:rsidRPr="002F55D6">
        <w:rPr>
          <w:lang w:val="en-US"/>
        </w:rPr>
        <w:t>GIT</w:t>
      </w:r>
      <w:r w:rsidR="002F55D6" w:rsidRPr="002F55D6">
        <w:t>-репозиториев.</w:t>
      </w:r>
    </w:p>
    <w:p w14:paraId="1BE09DE2" w14:textId="5315CCA5" w:rsidR="002F55D6" w:rsidRPr="002F55D6" w:rsidRDefault="00091D49" w:rsidP="0027313A">
      <w:pPr>
        <w:pStyle w:val="0101"/>
      </w:pPr>
      <w:r>
        <w:lastRenderedPageBreak/>
        <w:t>У одного проекта</w:t>
      </w:r>
      <w:r w:rsidR="002F55D6" w:rsidRPr="002F55D6">
        <w:t xml:space="preserve"> может существовать несколько удаленных репозиториев</w:t>
      </w:r>
      <w:r>
        <w:t xml:space="preserve"> с разными именами и адресами (</w:t>
      </w:r>
      <w:r w:rsidR="002F55D6" w:rsidRPr="003B439C">
        <w:rPr>
          <w:rStyle w:val="0201"/>
        </w:rPr>
        <w:t>git</w:t>
      </w:r>
      <w:r w:rsidR="003B439C">
        <w:rPr>
          <w:rStyle w:val="0201"/>
          <w:lang w:val="ru-RU"/>
        </w:rPr>
        <w:t> </w:t>
      </w:r>
      <w:r w:rsidR="002F55D6" w:rsidRPr="003B439C">
        <w:rPr>
          <w:rStyle w:val="0201"/>
        </w:rPr>
        <w:t>remote</w:t>
      </w:r>
      <w:r w:rsidR="002F55D6" w:rsidRPr="002F55D6">
        <w:t>).</w:t>
      </w:r>
    </w:p>
    <w:p w14:paraId="1315AB97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t>SSH</w:t>
      </w:r>
    </w:p>
    <w:p w14:paraId="41647415" w14:textId="1B427663" w:rsidR="002F55D6" w:rsidRPr="002F55D6" w:rsidRDefault="002F55D6" w:rsidP="003B439C">
      <w:pPr>
        <w:pStyle w:val="0101"/>
      </w:pPr>
      <w:r w:rsidRPr="002F55D6">
        <w:rPr>
          <w:lang w:val="en-US"/>
        </w:rPr>
        <w:t>SSH</w:t>
      </w:r>
      <w:r w:rsidRPr="002F55D6">
        <w:t xml:space="preserve"> (от</w:t>
      </w:r>
      <w:r w:rsidR="00F07C0C">
        <w:t> </w:t>
      </w:r>
      <w:proofErr w:type="spellStart"/>
      <w:r w:rsidRPr="002F55D6">
        <w:t>анг</w:t>
      </w:r>
      <w:proofErr w:type="spellEnd"/>
      <w:r w:rsidRPr="002F55D6">
        <w:t>.</w:t>
      </w:r>
      <w:r w:rsidR="00F07C0C">
        <w:t> </w:t>
      </w:r>
      <w:r w:rsidRPr="002F55D6">
        <w:t>«</w:t>
      </w:r>
      <w:r w:rsidRPr="002F55D6">
        <w:rPr>
          <w:lang w:val="en-US"/>
        </w:rPr>
        <w:t>Secure</w:t>
      </w:r>
      <w:r w:rsidRPr="002F55D6">
        <w:t xml:space="preserve"> </w:t>
      </w:r>
      <w:r w:rsidRPr="002F55D6">
        <w:rPr>
          <w:lang w:val="en-US"/>
        </w:rPr>
        <w:t>Shell</w:t>
      </w:r>
      <w:r w:rsidRPr="002F55D6">
        <w:t>»</w:t>
      </w:r>
      <w:r w:rsidR="002045E7">
        <w:t> </w:t>
      </w:r>
      <w:r w:rsidRPr="002F55D6">
        <w:t>— «безопасная оболочка»)</w:t>
      </w:r>
      <w:r w:rsidR="00F07C0C">
        <w:t> —</w:t>
      </w:r>
      <w:r w:rsidRPr="002F55D6">
        <w:t xml:space="preserve"> сетевой протокол, позволяющий производить удаленное управление операционной системой. </w:t>
      </w:r>
      <w:r w:rsidRPr="002F55D6">
        <w:rPr>
          <w:lang w:val="en-US"/>
        </w:rPr>
        <w:t>SSH</w:t>
      </w:r>
      <w:r w:rsidR="00F07C0C">
        <w:t> </w:t>
      </w:r>
      <w:r w:rsidRPr="002F55D6">
        <w:t>позволяет безопасно передавать данные в</w:t>
      </w:r>
      <w:r w:rsidR="00F07C0C">
        <w:t> </w:t>
      </w:r>
      <w:r w:rsidRPr="002F55D6">
        <w:t>незащищенной среде.</w:t>
      </w:r>
    </w:p>
    <w:p w14:paraId="45C61442" w14:textId="3254FB86" w:rsidR="002F55D6" w:rsidRPr="002F55D6" w:rsidRDefault="002F55D6" w:rsidP="003B439C">
      <w:pPr>
        <w:pStyle w:val="0101"/>
      </w:pPr>
      <w:r w:rsidRPr="002F55D6">
        <w:t>В</w:t>
      </w:r>
      <w:r w:rsidR="00F07C0C">
        <w:t> </w:t>
      </w:r>
      <w:r w:rsidRPr="002F55D6">
        <w:t xml:space="preserve">простом представлении работу </w:t>
      </w:r>
      <w:r w:rsidRPr="002F55D6">
        <w:rPr>
          <w:lang w:val="en-US"/>
        </w:rPr>
        <w:t>SSH</w:t>
      </w:r>
      <w:r w:rsidRPr="002F55D6">
        <w:t xml:space="preserve"> можно представить наличием приватных ключей у</w:t>
      </w:r>
      <w:r w:rsidR="00F07C0C">
        <w:t> </w:t>
      </w:r>
      <w:r w:rsidRPr="002F55D6">
        <w:t>клиента (локального компьютера) и</w:t>
      </w:r>
      <w:r w:rsidR="00F07C0C">
        <w:t> </w:t>
      </w:r>
      <w:r w:rsidRPr="002F55D6">
        <w:t>сервера.</w:t>
      </w:r>
    </w:p>
    <w:p w14:paraId="5B03FE84" w14:textId="2FF4ECC4" w:rsidR="002F55D6" w:rsidRPr="002F55D6" w:rsidRDefault="002F55D6" w:rsidP="005802A2">
      <w:pPr>
        <w:pStyle w:val="0101"/>
      </w:pPr>
      <w:r w:rsidRPr="002F55D6">
        <w:t>Ссылки для</w:t>
      </w:r>
      <w:r w:rsidR="00F07C0C">
        <w:t> </w:t>
      </w:r>
      <w:r w:rsidRPr="002F55D6">
        <w:t xml:space="preserve">настройки </w:t>
      </w:r>
      <w:r w:rsidRPr="002F55D6">
        <w:rPr>
          <w:lang w:val="en-US"/>
        </w:rPr>
        <w:t>SSH</w:t>
      </w:r>
      <w:r w:rsidRPr="002F55D6">
        <w:t>-ключа для</w:t>
      </w:r>
      <w:r w:rsidR="00F07C0C">
        <w:t> </w:t>
      </w:r>
      <w:proofErr w:type="spellStart"/>
      <w:r w:rsidRPr="002F55D6">
        <w:rPr>
          <w:lang w:val="en-US"/>
        </w:rPr>
        <w:t>github</w:t>
      </w:r>
      <w:proofErr w:type="spellEnd"/>
      <w:r w:rsidRPr="002F55D6">
        <w:t>.</w:t>
      </w:r>
      <w:r w:rsidRPr="002F55D6">
        <w:rPr>
          <w:lang w:val="en-US"/>
        </w:rPr>
        <w:t>com</w:t>
      </w:r>
      <w:r w:rsidRPr="002F55D6">
        <w:t>:</w:t>
      </w:r>
    </w:p>
    <w:p w14:paraId="4348064A" w14:textId="79B05E8B" w:rsidR="002F55D6" w:rsidRPr="002F55D6" w:rsidRDefault="00801695" w:rsidP="003B439C">
      <w:pPr>
        <w:pStyle w:val="0102"/>
      </w:pPr>
      <w:hyperlink r:id="rId6" w:history="1">
        <w:r w:rsidR="002F55D6" w:rsidRPr="003B439C">
          <w:rPr>
            <w:rStyle w:val="af3"/>
          </w:rPr>
          <w:t xml:space="preserve">проверка наличия </w:t>
        </w:r>
        <w:r w:rsidR="002F55D6" w:rsidRPr="003B439C">
          <w:rPr>
            <w:rStyle w:val="af3"/>
            <w:lang w:val="en-US"/>
          </w:rPr>
          <w:t>SSH</w:t>
        </w:r>
        <w:r w:rsidR="002F55D6" w:rsidRPr="003B439C">
          <w:rPr>
            <w:rStyle w:val="af3"/>
          </w:rPr>
          <w:t>-ключа</w:t>
        </w:r>
      </w:hyperlink>
      <w:r w:rsidR="002F55D6" w:rsidRPr="002F55D6">
        <w:t>;</w:t>
      </w:r>
    </w:p>
    <w:p w14:paraId="3D2613C8" w14:textId="3B62A701" w:rsidR="002F55D6" w:rsidRPr="002F55D6" w:rsidRDefault="00801695" w:rsidP="003B439C">
      <w:pPr>
        <w:pStyle w:val="0102"/>
      </w:pPr>
      <w:hyperlink r:id="rId7" w:history="1">
        <w:r w:rsidR="002F55D6" w:rsidRPr="00281484">
          <w:rPr>
            <w:rStyle w:val="af3"/>
          </w:rPr>
          <w:t xml:space="preserve">генерация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;</w:t>
      </w:r>
    </w:p>
    <w:p w14:paraId="78D1C3C2" w14:textId="677660F7" w:rsidR="002F55D6" w:rsidRPr="002F55D6" w:rsidRDefault="00801695" w:rsidP="003B439C">
      <w:pPr>
        <w:pStyle w:val="0102"/>
      </w:pPr>
      <w:hyperlink r:id="rId8" w:history="1">
        <w:r w:rsidR="002F55D6" w:rsidRPr="00281484">
          <w:rPr>
            <w:rStyle w:val="af3"/>
          </w:rPr>
          <w:t xml:space="preserve">связка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.</w:t>
      </w:r>
    </w:p>
    <w:p w14:paraId="224FDD18" w14:textId="77777777" w:rsidR="002F55D6" w:rsidRPr="002F55D6" w:rsidRDefault="002F55D6" w:rsidP="00952787">
      <w:pPr>
        <w:pStyle w:val="7"/>
      </w:pPr>
      <w:r w:rsidRPr="002F55D6">
        <w:t>Ветвление</w:t>
      </w:r>
    </w:p>
    <w:p w14:paraId="26B7DEBB" w14:textId="47960482" w:rsidR="002F55D6" w:rsidRPr="002F55D6" w:rsidRDefault="002F55D6" w:rsidP="00781608">
      <w:pPr>
        <w:pStyle w:val="0102"/>
      </w:pPr>
      <w:r w:rsidRPr="002F55D6">
        <w:t>новые функции разрабатываются в</w:t>
      </w:r>
      <w:r w:rsidR="00F07C0C">
        <w:t> </w:t>
      </w:r>
      <w:r w:rsidRPr="002F55D6">
        <w:t>отдельных ветках;</w:t>
      </w:r>
    </w:p>
    <w:p w14:paraId="76E883F9" w14:textId="01114AE9" w:rsidR="002F55D6" w:rsidRPr="002F55D6" w:rsidRDefault="002F55D6" w:rsidP="00781608">
      <w:pPr>
        <w:pStyle w:val="0102"/>
      </w:pPr>
      <w:r w:rsidRPr="002F55D6">
        <w:t xml:space="preserve">ветка </w:t>
      </w:r>
      <w:r w:rsidRPr="002F55D6">
        <w:rPr>
          <w:lang w:val="en-US"/>
        </w:rPr>
        <w:t>master</w:t>
      </w:r>
      <w:r w:rsidRPr="002F55D6">
        <w:t xml:space="preserve"> содержит стабильную версию проекта, можем вернуться на</w:t>
      </w:r>
      <w:r w:rsidR="00F07C0C">
        <w:t> </w:t>
      </w:r>
      <w:r w:rsidRPr="002F55D6">
        <w:rPr>
          <w:lang w:val="en-US"/>
        </w:rPr>
        <w:t>master</w:t>
      </w:r>
      <w:r w:rsidRPr="002F55D6">
        <w:t xml:space="preserve"> в</w:t>
      </w:r>
      <w:r w:rsidR="00F07C0C">
        <w:t> </w:t>
      </w:r>
      <w:r w:rsidRPr="002F55D6">
        <w:t>любой момент;</w:t>
      </w:r>
    </w:p>
    <w:p w14:paraId="511BD1B4" w14:textId="322A0210" w:rsidR="002F55D6" w:rsidRDefault="002F55D6" w:rsidP="00781608">
      <w:pPr>
        <w:pStyle w:val="0102"/>
      </w:pPr>
      <w:r w:rsidRPr="002F55D6">
        <w:t>сразу несколько разработчиков могут работать в</w:t>
      </w:r>
      <w:r w:rsidR="00F07C0C">
        <w:t> </w:t>
      </w:r>
      <w:r w:rsidRPr="002F55D6">
        <w:t>своих ветках над</w:t>
      </w:r>
      <w:r w:rsidR="00F07C0C">
        <w:t> </w:t>
      </w:r>
      <w:r w:rsidRPr="002F55D6">
        <w:t xml:space="preserve">своими </w:t>
      </w:r>
      <w:r w:rsidRPr="002F55D6">
        <w:lastRenderedPageBreak/>
        <w:t>задачами, после завершения работы над</w:t>
      </w:r>
      <w:r w:rsidR="00F07C0C">
        <w:t> </w:t>
      </w:r>
      <w:r w:rsidRPr="002F55D6">
        <w:t>задачами эти</w:t>
      </w:r>
      <w:r w:rsidR="00F07C0C">
        <w:t> </w:t>
      </w:r>
      <w:r w:rsidRPr="002F55D6">
        <w:t xml:space="preserve">ветки </w:t>
      </w:r>
      <w:r w:rsidR="005802A2">
        <w:t>«</w:t>
      </w:r>
      <w:r w:rsidRPr="002F55D6">
        <w:t>сливаются</w:t>
      </w:r>
      <w:r w:rsidR="005802A2">
        <w:t>»</w:t>
      </w:r>
      <w:r w:rsidRPr="002F55D6">
        <w:t xml:space="preserve"> в</w:t>
      </w:r>
      <w:r w:rsidR="00F07C0C">
        <w:t> </w:t>
      </w:r>
      <w:r w:rsidRPr="002F55D6">
        <w:t xml:space="preserve">ветку </w:t>
      </w:r>
      <w:r w:rsidRPr="002F55D6">
        <w:rPr>
          <w:lang w:val="en-US"/>
        </w:rPr>
        <w:t>master</w:t>
      </w:r>
      <w:r w:rsidRPr="002F55D6">
        <w:t>.</w:t>
      </w:r>
    </w:p>
    <w:p w14:paraId="109DFC34" w14:textId="4F832A38" w:rsidR="00CB4426" w:rsidRPr="00CB4426" w:rsidRDefault="00CB4426" w:rsidP="00952787">
      <w:pPr>
        <w:pStyle w:val="7"/>
      </w:pPr>
      <w:r>
        <w:t>Слияние веток (</w:t>
      </w:r>
      <w:r>
        <w:rPr>
          <w:lang w:val="en-US"/>
        </w:rPr>
        <w:t>merge</w:t>
      </w:r>
      <w:r>
        <w:t>)</w:t>
      </w:r>
    </w:p>
    <w:p w14:paraId="14F205F9" w14:textId="01FBC7FD" w:rsidR="008B2694" w:rsidRPr="00F2475A" w:rsidRDefault="008B2694" w:rsidP="00F2475A">
      <w:pPr>
        <w:pStyle w:val="9"/>
      </w:pPr>
      <w:r w:rsidRPr="00F2475A">
        <w:t>При окончании работы во время слияния текущей ветки в основную с момента ответвления от основной ветки могут быть следующие ситуации:</w:t>
      </w:r>
    </w:p>
    <w:p w14:paraId="5CC7359A" w14:textId="5A844F71" w:rsidR="0028683C" w:rsidRDefault="008B2694" w:rsidP="00F2475A">
      <w:pPr>
        <w:pStyle w:val="8"/>
      </w:pP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279746B4" w14:textId="57F058F2" w:rsidR="0028683C" w:rsidRDefault="00CB4426" w:rsidP="0028683C">
      <w:pPr>
        <w:pStyle w:val="0103"/>
      </w:pPr>
      <w:r>
        <w:t>изменений</w:t>
      </w:r>
      <w:r w:rsidR="008B2694">
        <w:t xml:space="preserve"> в основной ветке не было</w:t>
      </w:r>
      <w:r w:rsidR="0028683C">
        <w:t>,</w:t>
      </w:r>
    </w:p>
    <w:p w14:paraId="05C89BEA" w14:textId="02B4B2AC" w:rsidR="0028683C" w:rsidRDefault="00CB4426" w:rsidP="0028683C">
      <w:pPr>
        <w:pStyle w:val="0103"/>
      </w:pPr>
      <w:r>
        <w:t>конфликт</w:t>
      </w:r>
      <w:r w:rsidR="0028683C">
        <w:t>ы</w:t>
      </w:r>
      <w:r>
        <w:t xml:space="preserve"> не </w:t>
      </w:r>
      <w:r w:rsidR="0028683C">
        <w:t>могут возникнуть,</w:t>
      </w:r>
    </w:p>
    <w:p w14:paraId="59ADA7B2" w14:textId="6AC11C11" w:rsidR="0028683C" w:rsidRDefault="00CB4426" w:rsidP="0028683C">
      <w:pPr>
        <w:pStyle w:val="0103"/>
      </w:pPr>
      <w:r>
        <w:t>слияние происходит автоматически</w:t>
      </w:r>
      <w:r w:rsidR="0028683C">
        <w:t>,</w:t>
      </w:r>
    </w:p>
    <w:p w14:paraId="3348D61C" w14:textId="2F37A3E4" w:rsidR="002F55D6" w:rsidRDefault="008B2694" w:rsidP="0028683C">
      <w:pPr>
        <w:pStyle w:val="0103"/>
      </w:pPr>
      <w:r>
        <w:t>коммит</w:t>
      </w:r>
      <w:r w:rsidR="0028683C">
        <w:t xml:space="preserve"> не создается;</w:t>
      </w:r>
    </w:p>
    <w:p w14:paraId="3AE19C20" w14:textId="77777777" w:rsidR="0028683C" w:rsidRPr="0028683C" w:rsidRDefault="008B2694" w:rsidP="00F2475A">
      <w:pPr>
        <w:pStyle w:val="8"/>
      </w:pPr>
      <w:r>
        <w:rPr>
          <w:lang w:val="en-US"/>
        </w:rPr>
        <w:t>No</w:t>
      </w:r>
      <w:r w:rsidRPr="008B2694">
        <w:t>-</w:t>
      </w: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3F3B959C" w14:textId="77777777" w:rsidR="0028683C" w:rsidRDefault="008B2694" w:rsidP="0028683C">
      <w:pPr>
        <w:pStyle w:val="0103"/>
      </w:pPr>
      <w:r>
        <w:t>в</w:t>
      </w:r>
      <w:r w:rsidRPr="008B2694">
        <w:rPr>
          <w:lang w:val="en-US"/>
        </w:rPr>
        <w:t> </w:t>
      </w:r>
      <w:r>
        <w:t>основную</w:t>
      </w:r>
      <w:r w:rsidRPr="008B2694">
        <w:t xml:space="preserve"> </w:t>
      </w:r>
      <w:r>
        <w:t>ветку был добавлен коммит,</w:t>
      </w:r>
    </w:p>
    <w:p w14:paraId="055205DD" w14:textId="370A159E" w:rsidR="0028683C" w:rsidRDefault="002F55D6" w:rsidP="0028683C">
      <w:pPr>
        <w:pStyle w:val="0103"/>
      </w:pPr>
      <w:r w:rsidRPr="002F55D6">
        <w:t>могут возникнуть конфликты</w:t>
      </w:r>
      <w:r w:rsidR="0028683C">
        <w:t>,</w:t>
      </w:r>
    </w:p>
    <w:p w14:paraId="1A218955" w14:textId="77777777" w:rsidR="0028683C" w:rsidRDefault="0028683C" w:rsidP="0028683C">
      <w:pPr>
        <w:pStyle w:val="0103"/>
      </w:pPr>
      <w:r>
        <w:t>слияние будет происходить автоматически или вручную</w:t>
      </w:r>
      <w:r w:rsidR="002F55D6" w:rsidRPr="002F55D6">
        <w:t>,</w:t>
      </w:r>
    </w:p>
    <w:p w14:paraId="309B7341" w14:textId="04972F9C" w:rsidR="002F55D6" w:rsidRPr="002F55D6" w:rsidRDefault="0028683C" w:rsidP="0028683C">
      <w:pPr>
        <w:pStyle w:val="0103"/>
      </w:pPr>
      <w:r>
        <w:t>создается коммит.</w:t>
      </w:r>
    </w:p>
    <w:p w14:paraId="5CDBB578" w14:textId="77777777" w:rsidR="00990F05" w:rsidRDefault="0028683C" w:rsidP="005802A2">
      <w:pPr>
        <w:pStyle w:val="0101"/>
      </w:pPr>
      <w:r>
        <w:t>Конфликт происход</w:t>
      </w:r>
      <w:r w:rsidR="00E359C6">
        <w:t>и</w:t>
      </w:r>
      <w:r>
        <w:t>т при </w:t>
      </w:r>
      <w:r w:rsidR="002F55D6" w:rsidRPr="002F55D6">
        <w:t>измен</w:t>
      </w:r>
      <w:r>
        <w:t>ении</w:t>
      </w:r>
      <w:r w:rsidR="002F55D6" w:rsidRPr="002F55D6">
        <w:t xml:space="preserve"> од</w:t>
      </w:r>
      <w:r>
        <w:t>ного</w:t>
      </w:r>
      <w:r w:rsidR="002F55D6" w:rsidRPr="002F55D6">
        <w:t xml:space="preserve"> и</w:t>
      </w:r>
      <w:r w:rsidR="00F07C0C">
        <w:t> </w:t>
      </w:r>
      <w:r w:rsidR="002F55D6" w:rsidRPr="002F55D6">
        <w:t>то</w:t>
      </w:r>
      <w:r>
        <w:t>го </w:t>
      </w:r>
      <w:r w:rsidR="002F55D6" w:rsidRPr="002F55D6">
        <w:t>же файл</w:t>
      </w:r>
      <w:r w:rsidR="00E359C6">
        <w:t>а в разных ветках.</w:t>
      </w:r>
      <w:r w:rsidR="00990F05">
        <w:t xml:space="preserve"> Он решается вручную, т. к. </w:t>
      </w:r>
      <w:r w:rsidR="002F55D6" w:rsidRPr="002F55D6">
        <w:rPr>
          <w:lang w:val="en-US"/>
        </w:rPr>
        <w:t>GIT</w:t>
      </w:r>
      <w:r w:rsidR="002F55D6" w:rsidRPr="002F55D6">
        <w:t xml:space="preserve"> не</w:t>
      </w:r>
      <w:r w:rsidR="00F07C0C">
        <w:t> </w:t>
      </w:r>
      <w:r w:rsidR="002F55D6" w:rsidRPr="002F55D6">
        <w:t>может самостоятельно слить ветки.</w:t>
      </w:r>
    </w:p>
    <w:p w14:paraId="771420F6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lastRenderedPageBreak/>
        <w:t>rebase</w:t>
      </w:r>
    </w:p>
    <w:p w14:paraId="5A416BBC" w14:textId="3C441C35" w:rsidR="002F55D6" w:rsidRPr="00F2475A" w:rsidRDefault="002F55D6" w:rsidP="00F2475A">
      <w:pPr>
        <w:pStyle w:val="9"/>
      </w:pPr>
      <w:proofErr w:type="spellStart"/>
      <w:r w:rsidRPr="00F2475A">
        <w:t>rebase</w:t>
      </w:r>
      <w:proofErr w:type="spellEnd"/>
      <w:r w:rsidR="00F07C0C" w:rsidRPr="00F2475A">
        <w:t> </w:t>
      </w:r>
      <w:r w:rsidRPr="00F2475A">
        <w:t xml:space="preserve">— альтернатива </w:t>
      </w:r>
      <w:proofErr w:type="spellStart"/>
      <w:r w:rsidRPr="00F2475A">
        <w:t>merge</w:t>
      </w:r>
      <w:proofErr w:type="spellEnd"/>
      <w:r w:rsidRPr="00F2475A">
        <w:t>:</w:t>
      </w:r>
    </w:p>
    <w:p w14:paraId="1ACEFA91" w14:textId="47D7E366" w:rsidR="002F55D6" w:rsidRPr="002F55D6" w:rsidRDefault="002F55D6" w:rsidP="00F839DD">
      <w:pPr>
        <w:pStyle w:val="0102"/>
      </w:pPr>
      <w:r w:rsidRPr="002F55D6">
        <w:t>обе</w:t>
      </w:r>
      <w:r w:rsidR="00F07C0C">
        <w:t> </w:t>
      </w:r>
      <w:r w:rsidRPr="002F55D6">
        <w:t>команды делают одно и</w:t>
      </w:r>
      <w:r w:rsidR="00F07C0C">
        <w:t> </w:t>
      </w:r>
      <w:r w:rsidRPr="002F55D6">
        <w:t>то</w:t>
      </w:r>
      <w:r w:rsidR="00F07C0C">
        <w:t> </w:t>
      </w:r>
      <w:r w:rsidRPr="002F55D6">
        <w:t>же</w:t>
      </w:r>
      <w:r w:rsidR="00F07C0C">
        <w:t> </w:t>
      </w:r>
      <w:r w:rsidRPr="002F55D6">
        <w:t>— сливают ветки;</w:t>
      </w:r>
    </w:p>
    <w:p w14:paraId="116F5C67" w14:textId="3105C96D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может создавать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 xml:space="preserve"> при</w:t>
      </w:r>
      <w:r w:rsidR="00F07C0C">
        <w:t> </w:t>
      </w:r>
      <w:r w:rsidRPr="002F55D6">
        <w:t>слиянии (в</w:t>
      </w:r>
      <w:r w:rsidR="00F07C0C">
        <w:t> </w:t>
      </w:r>
      <w:r w:rsidRPr="002F55D6">
        <w:t>случае не</w:t>
      </w:r>
      <w:r w:rsidR="00F07C0C">
        <w:t> 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), команда </w:t>
      </w:r>
      <w:r w:rsidRPr="002F55D6">
        <w:rPr>
          <w:lang w:val="en-US"/>
        </w:rPr>
        <w:t>rebase</w:t>
      </w:r>
      <w:r w:rsidRPr="002F55D6">
        <w:t xml:space="preserve">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 не</w:t>
      </w:r>
      <w:r w:rsidR="00F07C0C">
        <w:t> </w:t>
      </w:r>
      <w:r w:rsidRPr="002F55D6">
        <w:t>создает;</w:t>
      </w:r>
    </w:p>
    <w:p w14:paraId="78389915" w14:textId="7F18329A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безопасней, чем </w:t>
      </w:r>
      <w:r w:rsidRPr="002F55D6">
        <w:rPr>
          <w:lang w:val="en-US"/>
        </w:rPr>
        <w:t>rebase</w:t>
      </w:r>
      <w:r w:rsidR="00F07C0C">
        <w:t> </w:t>
      </w:r>
      <w:r w:rsidRPr="002F55D6">
        <w:t xml:space="preserve">— есть отдельный </w:t>
      </w:r>
      <w:r w:rsidRPr="002F55D6">
        <w:rPr>
          <w:lang w:val="en-US"/>
        </w:rPr>
        <w:t>commit</w:t>
      </w:r>
      <w:r w:rsidRPr="002F55D6">
        <w:t>, отображающий слияние;</w:t>
      </w:r>
    </w:p>
    <w:p w14:paraId="2E55A747" w14:textId="49482FF2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merge</w:t>
      </w:r>
      <w:r w:rsidR="00F07C0C">
        <w:t> </w:t>
      </w:r>
      <w:r w:rsidRPr="002F55D6">
        <w:t xml:space="preserve">— достоверная полная история </w:t>
      </w:r>
      <w:r w:rsidRPr="002F55D6">
        <w:rPr>
          <w:lang w:val="en-US"/>
        </w:rPr>
        <w:t>commit</w:t>
      </w:r>
      <w:r w:rsidRPr="002F55D6">
        <w:t>'</w:t>
      </w:r>
      <w:proofErr w:type="spellStart"/>
      <w:r w:rsidRPr="002F55D6">
        <w:t>ов</w:t>
      </w:r>
      <w:proofErr w:type="spellEnd"/>
      <w:r w:rsidRPr="002F55D6">
        <w:t>;</w:t>
      </w:r>
    </w:p>
    <w:p w14:paraId="26FF10F5" w14:textId="661ADCE6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rebase</w:t>
      </w:r>
      <w:r w:rsidR="00F07C0C">
        <w:t> </w:t>
      </w:r>
      <w:r w:rsidRPr="002F55D6">
        <w:t>— лаконичная линейная история без</w:t>
      </w:r>
      <w:r w:rsidR="00F07C0C">
        <w:t> </w:t>
      </w:r>
      <w:r w:rsidRPr="002F55D6">
        <w:t>лишних коммитов;</w:t>
      </w:r>
    </w:p>
    <w:p w14:paraId="223A4964" w14:textId="6E6B887F" w:rsidR="002F55D6" w:rsidRPr="002F55D6" w:rsidRDefault="002F55D6" w:rsidP="00F839DD">
      <w:pPr>
        <w:pStyle w:val="0102"/>
      </w:pPr>
      <w:r w:rsidRPr="002F55D6">
        <w:t>если в</w:t>
      </w:r>
      <w:r w:rsidR="00F07C0C">
        <w:t> </w:t>
      </w:r>
      <w:r w:rsidRPr="002F55D6">
        <w:t>ветке долго велась работа и</w:t>
      </w:r>
      <w:r w:rsidR="00F07C0C">
        <w:t> </w:t>
      </w:r>
      <w:r w:rsidRPr="002F55D6">
        <w:t xml:space="preserve">произошло много изменений лучше использовать </w:t>
      </w:r>
      <w:r w:rsidRPr="002F55D6">
        <w:rPr>
          <w:lang w:val="en-US"/>
        </w:rPr>
        <w:t>merge</w:t>
      </w:r>
      <w:r w:rsidRPr="002F55D6">
        <w:t>;</w:t>
      </w:r>
    </w:p>
    <w:p w14:paraId="311E589F" w14:textId="19546AF6" w:rsidR="002F55D6" w:rsidRPr="002F55D6" w:rsidRDefault="002F55D6" w:rsidP="00F839DD">
      <w:pPr>
        <w:pStyle w:val="0102"/>
      </w:pPr>
      <w:r w:rsidRPr="002F55D6">
        <w:t>если ветка была недолгая и</w:t>
      </w:r>
      <w:r w:rsidR="00F07C0C">
        <w:t> </w:t>
      </w:r>
      <w:r w:rsidRPr="002F55D6">
        <w:t>произошло мало изменений</w:t>
      </w:r>
      <w:r w:rsidR="00F07C0C">
        <w:t> </w:t>
      </w:r>
      <w:r w:rsidRPr="002F55D6">
        <w:t xml:space="preserve">— можно использовать </w:t>
      </w:r>
      <w:r w:rsidRPr="002F55D6">
        <w:rPr>
          <w:lang w:val="en-US"/>
        </w:rPr>
        <w:t>rebase</w:t>
      </w:r>
      <w:r w:rsidRPr="002F55D6">
        <w:t>;</w:t>
      </w:r>
    </w:p>
    <w:p w14:paraId="743A96B0" w14:textId="14311AAC" w:rsidR="002F55D6" w:rsidRPr="002F55D6" w:rsidRDefault="002F55D6" w:rsidP="00F839DD">
      <w:pPr>
        <w:pStyle w:val="0102"/>
      </w:pPr>
      <w:r w:rsidRPr="002F55D6">
        <w:t xml:space="preserve">используйте </w:t>
      </w:r>
      <w:r w:rsidRPr="002F55D6">
        <w:rPr>
          <w:lang w:val="en-US"/>
        </w:rPr>
        <w:t>merge</w:t>
      </w:r>
      <w:r w:rsidRPr="002F55D6">
        <w:t>, если вас не</w:t>
      </w:r>
      <w:r w:rsidR="00F07C0C">
        <w:t> </w:t>
      </w:r>
      <w:r w:rsidRPr="002F55D6">
        <w:t>просят о</w:t>
      </w:r>
      <w:r w:rsidR="00F07C0C">
        <w:t> </w:t>
      </w:r>
      <w:r w:rsidRPr="002F55D6">
        <w:rPr>
          <w:lang w:val="en-US"/>
        </w:rPr>
        <w:t>rebase</w:t>
      </w:r>
      <w:r w:rsidRPr="002F55D6">
        <w:t>.</w:t>
      </w:r>
    </w:p>
    <w:p w14:paraId="06B3D05B" w14:textId="35281DDF" w:rsidR="002F55D6" w:rsidRPr="002F55D6" w:rsidRDefault="002F55D6" w:rsidP="005802A2">
      <w:pPr>
        <w:pStyle w:val="0101"/>
      </w:pPr>
      <w:r w:rsidRPr="002F55D6">
        <w:t xml:space="preserve">Команда </w:t>
      </w:r>
      <w:r w:rsidRPr="002F55D6">
        <w:rPr>
          <w:lang w:val="en-US"/>
        </w:rPr>
        <w:t>rebase</w:t>
      </w:r>
      <w:r w:rsidRPr="002F55D6">
        <w:t xml:space="preserve"> работает так, будто мы</w:t>
      </w:r>
      <w:r w:rsidR="00F07C0C">
        <w:t xml:space="preserve"> </w:t>
      </w:r>
      <w:r w:rsidRPr="002F55D6">
        <w:t xml:space="preserve">только сделали </w:t>
      </w:r>
      <w:r w:rsidRPr="00F839DD">
        <w:rPr>
          <w:rStyle w:val="0201"/>
        </w:rPr>
        <w:t>git</w:t>
      </w:r>
      <w:r w:rsidR="00F839DD">
        <w:rPr>
          <w:rStyle w:val="0201"/>
          <w:lang w:val="ru-RU"/>
        </w:rPr>
        <w:t> </w:t>
      </w:r>
      <w:r w:rsidRPr="00F839DD">
        <w:rPr>
          <w:rStyle w:val="0201"/>
        </w:rPr>
        <w:t>pull</w:t>
      </w:r>
      <w:r w:rsidRPr="002F55D6">
        <w:t xml:space="preserve"> и</w:t>
      </w:r>
      <w:r w:rsidR="00F07C0C">
        <w:t> </w:t>
      </w:r>
      <w:r w:rsidRPr="002F55D6">
        <w:t>сразу добавили в</w:t>
      </w:r>
      <w:r w:rsidR="00F07C0C">
        <w:t> </w:t>
      </w:r>
      <w:r w:rsidRPr="002F55D6">
        <w:t>нее изменения. Можно сказать, что</w:t>
      </w:r>
      <w:r w:rsidR="00F07C0C">
        <w:t> </w:t>
      </w:r>
      <w:r w:rsidRPr="002F55D6">
        <w:t xml:space="preserve">новая ветка </w:t>
      </w:r>
      <w:r w:rsidR="00482F00">
        <w:t>«</w:t>
      </w:r>
      <w:r w:rsidRPr="002F55D6">
        <w:t>перебазировалась</w:t>
      </w:r>
      <w:r w:rsidR="00482F00">
        <w:t>»</w:t>
      </w:r>
      <w:r w:rsidRPr="002F55D6">
        <w:t xml:space="preserve"> на</w:t>
      </w:r>
      <w:r w:rsidR="00F07C0C">
        <w:t> </w:t>
      </w:r>
      <w:r w:rsidRPr="002F55D6">
        <w:t>последний коммит. Или</w:t>
      </w:r>
      <w:r w:rsidR="00F07C0C">
        <w:t> </w:t>
      </w:r>
      <w:r w:rsidRPr="002F55D6">
        <w:t>в</w:t>
      </w:r>
      <w:r w:rsidR="00F07C0C">
        <w:t> </w:t>
      </w:r>
      <w:r w:rsidRPr="002F55D6">
        <w:t xml:space="preserve">новую ветку был добавлен </w:t>
      </w:r>
      <w:r w:rsidRPr="002F55D6">
        <w:lastRenderedPageBreak/>
        <w:t>последний коммит из</w:t>
      </w:r>
      <w:r w:rsidR="00F07C0C">
        <w:t> </w:t>
      </w:r>
      <w:r w:rsidRPr="002F55D6">
        <w:rPr>
          <w:lang w:val="en-US"/>
        </w:rPr>
        <w:t>master</w:t>
      </w:r>
      <w:r w:rsidRPr="002F55D6">
        <w:t>, а</w:t>
      </w:r>
      <w:r w:rsidR="00F07C0C">
        <w:t> </w:t>
      </w:r>
      <w:r w:rsidRPr="002F55D6">
        <w:t xml:space="preserve">затем, поверх него были добавлены коммиты текущей ветки. Теперь можно делать 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 слияние без</w:t>
      </w:r>
      <w:r w:rsidR="00F07C0C">
        <w:t> 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.</w:t>
      </w:r>
    </w:p>
    <w:p w14:paraId="3B4CF49F" w14:textId="436BF6D7" w:rsidR="002F55D6" w:rsidRPr="002F55D6" w:rsidRDefault="002F55D6" w:rsidP="005802A2">
      <w:pPr>
        <w:pStyle w:val="0101"/>
      </w:pPr>
      <w:r w:rsidRPr="002F55D6">
        <w:t>После совершения данной команды коммиты текущей ветки помещаются во</w:t>
      </w:r>
      <w:r w:rsidR="00F07C0C">
        <w:t> </w:t>
      </w:r>
      <w:r w:rsidRPr="002F55D6">
        <w:t>временную зону, далее в</w:t>
      </w:r>
      <w:r w:rsidR="00F07C0C">
        <w:t> </w:t>
      </w:r>
      <w:r w:rsidRPr="002F55D6">
        <w:t>текущую ветку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 xml:space="preserve">ветки </w:t>
      </w:r>
      <w:r w:rsidRPr="002F55D6">
        <w:rPr>
          <w:lang w:val="en-US"/>
        </w:rPr>
        <w:t>master</w:t>
      </w:r>
      <w:r w:rsidRPr="002F55D6">
        <w:t>, позже поочередно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>временной зоны.</w:t>
      </w:r>
    </w:p>
    <w:p w14:paraId="12514F22" w14:textId="2677CC5B" w:rsidR="002F55D6" w:rsidRPr="002F55D6" w:rsidRDefault="002F55D6" w:rsidP="005802A2">
      <w:pPr>
        <w:pStyle w:val="0101"/>
      </w:pPr>
      <w:r w:rsidRPr="002F55D6">
        <w:t>Также можно сделать все</w:t>
      </w:r>
      <w:r w:rsidR="00F07C0C">
        <w:t> </w:t>
      </w:r>
      <w:r w:rsidRPr="002F55D6">
        <w:t>наоборот. Можно перейти в</w:t>
      </w:r>
      <w:r w:rsidR="00F07C0C">
        <w:t> </w:t>
      </w:r>
      <w:r w:rsidRPr="002F55D6">
        <w:t>ветку мастер и</w:t>
      </w:r>
      <w:r w:rsidR="00F07C0C">
        <w:t> </w:t>
      </w:r>
      <w:r w:rsidRPr="002F55D6">
        <w:t>совершить текущую команду из</w:t>
      </w:r>
      <w:r w:rsidR="00F07C0C">
        <w:t> </w:t>
      </w:r>
      <w:r w:rsidRPr="002F55D6">
        <w:t>нее. Таким образом сначала добавятся коммиты из</w:t>
      </w:r>
      <w:r w:rsidR="00F07C0C">
        <w:t> </w:t>
      </w:r>
      <w:r w:rsidRPr="002F55D6">
        <w:t>новой ветки, а</w:t>
      </w:r>
      <w:r w:rsidR="00F07C0C">
        <w:t> </w:t>
      </w:r>
      <w:r w:rsidRPr="002F55D6">
        <w:t>затем новый коммит из</w:t>
      </w:r>
      <w:r w:rsidR="00F07C0C">
        <w:t> </w:t>
      </w:r>
      <w:r w:rsidRPr="002F55D6">
        <w:t>мастера.</w:t>
      </w:r>
    </w:p>
    <w:p w14:paraId="545576E2" w14:textId="5C65209F" w:rsidR="002F55D6" w:rsidRPr="002F55D6" w:rsidRDefault="002F55D6" w:rsidP="005802A2">
      <w:pPr>
        <w:pStyle w:val="0101"/>
      </w:pPr>
      <w:r w:rsidRPr="002F55D6">
        <w:t>Разрешение конфликта такое</w:t>
      </w:r>
      <w:r w:rsidR="00F07C0C">
        <w:t> </w:t>
      </w:r>
      <w:r w:rsidRPr="002F55D6">
        <w:t>же, как</w:t>
      </w:r>
      <w:r w:rsidR="00F07C0C">
        <w:t> </w:t>
      </w:r>
      <w:r w:rsidRPr="002F55D6">
        <w:t>в</w:t>
      </w:r>
      <w:r w:rsidR="00F07C0C">
        <w:t> </w:t>
      </w:r>
      <w:r w:rsidRPr="002F55D6">
        <w:t>случае с</w:t>
      </w:r>
      <w:r w:rsidR="00F07C0C">
        <w:t> </w:t>
      </w:r>
      <w:r w:rsidRPr="002F55D6">
        <w:rPr>
          <w:lang w:val="en-US"/>
        </w:rPr>
        <w:t>merge</w:t>
      </w:r>
      <w:r w:rsidRPr="002F55D6">
        <w:t>.</w:t>
      </w:r>
    </w:p>
    <w:p w14:paraId="6DBEAA65" w14:textId="77777777" w:rsidR="002F55D6" w:rsidRPr="002F55D6" w:rsidRDefault="002F55D6" w:rsidP="00952787">
      <w:pPr>
        <w:pStyle w:val="7"/>
      </w:pPr>
      <w:r w:rsidRPr="002F55D6">
        <w:t xml:space="preserve">Интерактивный </w:t>
      </w:r>
      <w:r w:rsidRPr="002F55D6">
        <w:rPr>
          <w:lang w:val="en-US"/>
        </w:rPr>
        <w:t>rebase</w:t>
      </w:r>
    </w:p>
    <w:p w14:paraId="469BCCEB" w14:textId="43B5ACD8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нужен для манипуляций с</w:t>
      </w:r>
      <w:r w:rsidR="00F07C0C">
        <w:t> </w:t>
      </w:r>
      <w:r w:rsidRPr="002F55D6">
        <w:t xml:space="preserve">ветками, интерактивный </w:t>
      </w:r>
      <w:r w:rsidRPr="002F55D6">
        <w:rPr>
          <w:lang w:val="en-US"/>
        </w:rPr>
        <w:t>rebase</w:t>
      </w:r>
      <w:r w:rsidRPr="002F55D6">
        <w:t xml:space="preserve"> работает на</w:t>
      </w:r>
      <w:r w:rsidR="00F07C0C">
        <w:t> </w:t>
      </w:r>
      <w:r w:rsidRPr="002F55D6">
        <w:t>одной ветке;</w:t>
      </w:r>
    </w:p>
    <w:p w14:paraId="62112052" w14:textId="35484933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берет коммиты из</w:t>
      </w:r>
      <w:r w:rsidR="00F07C0C">
        <w:t> </w:t>
      </w:r>
      <w:r w:rsidRPr="002F55D6">
        <w:t>другой ветки, перемещает их</w:t>
      </w:r>
      <w:r w:rsidR="00F07C0C">
        <w:t xml:space="preserve"> </w:t>
      </w:r>
      <w:r w:rsidRPr="002F55D6">
        <w:t>в</w:t>
      </w:r>
      <w:r w:rsidR="00F07C0C">
        <w:t> </w:t>
      </w:r>
      <w:r w:rsidRPr="002F55D6">
        <w:t>нашу ветку и</w:t>
      </w:r>
      <w:r w:rsidR="00F07C0C">
        <w:t> </w:t>
      </w:r>
      <w:r w:rsidRPr="002F55D6">
        <w:t>поверх этих коммитов по</w:t>
      </w:r>
      <w:r w:rsidR="00F07C0C">
        <w:t> </w:t>
      </w:r>
      <w:r w:rsidRPr="002F55D6">
        <w:t>одному применяет коммиты из</w:t>
      </w:r>
      <w:r w:rsidR="00F07C0C">
        <w:t> </w:t>
      </w:r>
      <w:r w:rsidRPr="002F55D6">
        <w:t>временной зоны;</w:t>
      </w:r>
    </w:p>
    <w:p w14:paraId="4611D888" w14:textId="6DE0CB31" w:rsidR="002F55D6" w:rsidRPr="002F55D6" w:rsidRDefault="002F55D6" w:rsidP="00F839DD">
      <w:pPr>
        <w:pStyle w:val="0102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не</w:t>
      </w:r>
      <w:r w:rsidR="00F07C0C">
        <w:t> </w:t>
      </w:r>
      <w:r w:rsidRPr="002F55D6">
        <w:t>берет коммиты из</w:t>
      </w:r>
      <w:r w:rsidR="00F07C0C">
        <w:t> </w:t>
      </w:r>
      <w:r w:rsidRPr="002F55D6">
        <w:t>другой ветки, он</w:t>
      </w:r>
      <w:r w:rsidR="00F07C0C">
        <w:t> </w:t>
      </w:r>
      <w:r w:rsidRPr="002F55D6">
        <w:t>помещает некоторые коммиты из</w:t>
      </w:r>
      <w:r w:rsidR="00F07C0C">
        <w:t> </w:t>
      </w:r>
      <w:r w:rsidRPr="002F55D6">
        <w:t>текущей ветки во</w:t>
      </w:r>
      <w:r w:rsidR="00F07C0C">
        <w:t> </w:t>
      </w:r>
      <w:r w:rsidRPr="002F55D6">
        <w:t xml:space="preserve">временную </w:t>
      </w:r>
      <w:r w:rsidRPr="002F55D6">
        <w:lastRenderedPageBreak/>
        <w:t>зону и</w:t>
      </w:r>
      <w:r w:rsidR="00F07C0C">
        <w:t> </w:t>
      </w:r>
      <w:r w:rsidRPr="002F55D6">
        <w:t>потом применяет эти</w:t>
      </w:r>
      <w:r w:rsidR="00F07C0C">
        <w:t> </w:t>
      </w:r>
      <w:r w:rsidRPr="002F55D6">
        <w:t>коммиты опять к</w:t>
      </w:r>
      <w:r w:rsidR="00F07C0C">
        <w:t> </w:t>
      </w:r>
      <w:r w:rsidRPr="002F55D6">
        <w:t>текущей ветке (в</w:t>
      </w:r>
      <w:r w:rsidR="00F07C0C">
        <w:t> </w:t>
      </w:r>
      <w:r w:rsidRPr="002F55D6">
        <w:t>момент применения мы</w:t>
      </w:r>
      <w:r w:rsidR="00F07C0C">
        <w:t> </w:t>
      </w:r>
      <w:r w:rsidRPr="002F55D6">
        <w:t>можем изменить коммиты);</w:t>
      </w:r>
    </w:p>
    <w:p w14:paraId="35ACC514" w14:textId="4A3D1882" w:rsidR="002F55D6" w:rsidRPr="002F55D6" w:rsidRDefault="00F839DD" w:rsidP="00F839DD">
      <w:pPr>
        <w:pStyle w:val="0102"/>
      </w:pPr>
      <w:r>
        <w:t>н</w:t>
      </w:r>
      <w:r w:rsidR="002F55D6" w:rsidRPr="002F55D6">
        <w:t>есмотря на</w:t>
      </w:r>
      <w:r w:rsidR="00F07C0C">
        <w:t> </w:t>
      </w:r>
      <w:r w:rsidR="002F55D6" w:rsidRPr="002F55D6">
        <w:t>то, что</w:t>
      </w:r>
      <w:r w:rsidR="00F07C0C">
        <w:t> </w:t>
      </w:r>
      <w:r w:rsidR="002F55D6" w:rsidRPr="002F55D6">
        <w:t xml:space="preserve">название команд одинаковое, обычный </w:t>
      </w:r>
      <w:r w:rsidR="002F55D6" w:rsidRPr="002F55D6">
        <w:rPr>
          <w:lang w:val="en-US"/>
        </w:rPr>
        <w:t>rebase</w:t>
      </w:r>
      <w:r w:rsidR="002F55D6" w:rsidRPr="002F55D6">
        <w:t xml:space="preserve"> сильно отличается от</w:t>
      </w:r>
      <w:r w:rsidR="00F07C0C">
        <w:t> </w:t>
      </w:r>
      <w:r w:rsidR="002F55D6" w:rsidRPr="002F55D6">
        <w:t xml:space="preserve">интерактивного </w:t>
      </w:r>
      <w:r w:rsidR="002F55D6" w:rsidRPr="002F55D6">
        <w:rPr>
          <w:lang w:val="en-US"/>
        </w:rPr>
        <w:t>rebase</w:t>
      </w:r>
      <w:r w:rsidR="002F55D6" w:rsidRPr="002F55D6">
        <w:t xml:space="preserve"> (разная логика).</w:t>
      </w:r>
    </w:p>
    <w:p w14:paraId="40116AC8" w14:textId="76DDFA7C" w:rsidR="002F55D6" w:rsidRPr="002F55D6" w:rsidRDefault="002F55D6" w:rsidP="005802A2">
      <w:pPr>
        <w:pStyle w:val="0101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работает с</w:t>
      </w:r>
      <w:r w:rsidR="00F07C0C">
        <w:t> </w:t>
      </w:r>
      <w:r w:rsidRPr="002F55D6">
        <w:t>коммитами, которые идут после того коммита, который вы</w:t>
      </w:r>
      <w:r w:rsidR="00F07C0C">
        <w:t> </w:t>
      </w:r>
      <w:r w:rsidRPr="002F55D6">
        <w:t>указали.</w:t>
      </w:r>
    </w:p>
    <w:p w14:paraId="773A3E50" w14:textId="27433B83" w:rsidR="002F55D6" w:rsidRPr="00F2475A" w:rsidRDefault="002F55D6" w:rsidP="00F2475A">
      <w:pPr>
        <w:pStyle w:val="9"/>
      </w:pPr>
      <w:r w:rsidRPr="00F2475A">
        <w:t>Что</w:t>
      </w:r>
      <w:r w:rsidR="00F07C0C" w:rsidRPr="00F2475A">
        <w:t> </w:t>
      </w:r>
      <w:r w:rsidRPr="00F2475A">
        <w:t>можно делать с</w:t>
      </w:r>
      <w:r w:rsidR="00F07C0C" w:rsidRPr="00F2475A">
        <w:t> </w:t>
      </w:r>
      <w:r w:rsidRPr="00F2475A">
        <w:t xml:space="preserve">помощью интерактивного </w:t>
      </w:r>
      <w:proofErr w:type="spellStart"/>
      <w:r w:rsidRPr="00F2475A">
        <w:t>rebase</w:t>
      </w:r>
      <w:proofErr w:type="spellEnd"/>
      <w:r w:rsidRPr="00F2475A">
        <w:t>:</w:t>
      </w:r>
    </w:p>
    <w:p w14:paraId="10758418" w14:textId="77777777" w:rsidR="002F55D6" w:rsidRPr="002F55D6" w:rsidRDefault="002F55D6" w:rsidP="00F839DD">
      <w:pPr>
        <w:pStyle w:val="0102"/>
      </w:pPr>
      <w:r w:rsidRPr="002F55D6">
        <w:t>поменять коммиты местами;</w:t>
      </w:r>
    </w:p>
    <w:p w14:paraId="0759381B" w14:textId="77777777" w:rsidR="002F55D6" w:rsidRPr="002F55D6" w:rsidRDefault="002F55D6" w:rsidP="00F839DD">
      <w:pPr>
        <w:pStyle w:val="0102"/>
      </w:pPr>
      <w:r w:rsidRPr="002F55D6">
        <w:t>поменять название коммита(</w:t>
      </w:r>
      <w:proofErr w:type="spellStart"/>
      <w:r w:rsidRPr="002F55D6">
        <w:t>ов</w:t>
      </w:r>
      <w:proofErr w:type="spellEnd"/>
      <w:r w:rsidRPr="002F55D6">
        <w:t>);</w:t>
      </w:r>
    </w:p>
    <w:p w14:paraId="04CA1DCF" w14:textId="4A3F2358" w:rsidR="002F55D6" w:rsidRPr="002F55D6" w:rsidRDefault="002F55D6" w:rsidP="00F839DD">
      <w:pPr>
        <w:pStyle w:val="0102"/>
      </w:pPr>
      <w:r w:rsidRPr="002F55D6">
        <w:t>объединить два</w:t>
      </w:r>
      <w:r w:rsidR="00F07C0C">
        <w:t> </w:t>
      </w:r>
      <w:r w:rsidRPr="002F55D6">
        <w:t>коммита в</w:t>
      </w:r>
      <w:r w:rsidR="00F07C0C">
        <w:t> </w:t>
      </w:r>
      <w:r w:rsidRPr="002F55D6">
        <w:t>один;</w:t>
      </w:r>
    </w:p>
    <w:p w14:paraId="58E631F0" w14:textId="3CA261BC" w:rsidR="002F55D6" w:rsidRDefault="002F55D6" w:rsidP="00F839DD">
      <w:pPr>
        <w:pStyle w:val="0102"/>
      </w:pPr>
      <w:r w:rsidRPr="002F55D6">
        <w:t>добавить изменения в</w:t>
      </w:r>
      <w:r w:rsidR="00F07C0C">
        <w:t> </w:t>
      </w:r>
      <w:r w:rsidRPr="002F55D6">
        <w:t>существующий коммит;</w:t>
      </w:r>
    </w:p>
    <w:p w14:paraId="3C8C3CB1" w14:textId="3F994991" w:rsidR="00FF02A2" w:rsidRPr="002F55D6" w:rsidRDefault="00FF02A2" w:rsidP="00F839DD">
      <w:pPr>
        <w:pStyle w:val="0102"/>
      </w:pPr>
      <w:r w:rsidRPr="00FF02A2">
        <w:t>разделить коммит на</w:t>
      </w:r>
      <w:r>
        <w:rPr>
          <w:lang w:val="en-US"/>
        </w:rPr>
        <w:t> </w:t>
      </w:r>
      <w:r w:rsidRPr="00FF02A2">
        <w:t>несколько коммитов;</w:t>
      </w:r>
    </w:p>
    <w:p w14:paraId="0C6AF9AC" w14:textId="77777777" w:rsidR="002F55D6" w:rsidRPr="002F55D6" w:rsidRDefault="002F55D6" w:rsidP="00F839DD">
      <w:pPr>
        <w:pStyle w:val="0102"/>
      </w:pPr>
      <w:r w:rsidRPr="002F55D6">
        <w:t>...</w:t>
      </w:r>
    </w:p>
    <w:p w14:paraId="7EF8E165" w14:textId="17B2B7DB" w:rsidR="002F55D6" w:rsidRPr="002F55D6" w:rsidRDefault="002F55D6" w:rsidP="00747912">
      <w:pPr>
        <w:pStyle w:val="2"/>
      </w:pPr>
      <w:bookmarkStart w:id="2" w:name="_Toc101372521"/>
      <w:r w:rsidRPr="002F55D6">
        <w:t>Команды</w:t>
      </w:r>
      <w:bookmarkEnd w:id="2"/>
    </w:p>
    <w:p w14:paraId="2CEBDC73" w14:textId="77777777" w:rsidR="002F55D6" w:rsidRPr="00F2475A" w:rsidRDefault="002F55D6" w:rsidP="00D47739">
      <w:pPr>
        <w:pStyle w:val="9"/>
      </w:pPr>
      <w:r w:rsidRPr="00D47739">
        <w:t>Информационные</w:t>
      </w:r>
      <w:r w:rsidRPr="00F2475A">
        <w:t xml:space="preserve"> команды:</w:t>
      </w:r>
    </w:p>
    <w:p w14:paraId="6F74EBE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 help</w:t>
      </w:r>
      <w:r w:rsidRPr="002F55D6">
        <w:t xml:space="preserve"> (помощь, документация);</w:t>
      </w:r>
    </w:p>
    <w:p w14:paraId="738A419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help</w:t>
      </w:r>
      <w:r w:rsidRPr="007435BC">
        <w:rPr>
          <w:rStyle w:val="0201"/>
          <w:lang w:val="ru-RU"/>
        </w:rPr>
        <w:t xml:space="preserve"> </w:t>
      </w:r>
      <w:proofErr w:type="spellStart"/>
      <w:r w:rsidRPr="007435BC">
        <w:rPr>
          <w:rStyle w:val="0201"/>
          <w:lang w:val="ru-RU"/>
        </w:rPr>
        <w:t>название_команды</w:t>
      </w:r>
      <w:proofErr w:type="spellEnd"/>
      <w:r w:rsidRPr="002F55D6">
        <w:t xml:space="preserve"> (документация конкретной команды).</w:t>
      </w:r>
    </w:p>
    <w:p w14:paraId="1A0283A4" w14:textId="77777777" w:rsidR="002F55D6" w:rsidRPr="00F2475A" w:rsidRDefault="002F55D6" w:rsidP="00F2475A">
      <w:pPr>
        <w:pStyle w:val="9"/>
      </w:pPr>
      <w:r w:rsidRPr="00F2475A">
        <w:lastRenderedPageBreak/>
        <w:t>Конфигурация:</w:t>
      </w:r>
    </w:p>
    <w:p w14:paraId="6D80D8F5" w14:textId="77777777" w:rsidR="002F55D6" w:rsidRPr="007435BC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>git config --global user.name "</w:t>
      </w:r>
      <w:proofErr w:type="spellStart"/>
      <w:r w:rsidRPr="00747912">
        <w:rPr>
          <w:rStyle w:val="0201"/>
        </w:rPr>
        <w:t>имя</w:t>
      </w:r>
      <w:proofErr w:type="spellEnd"/>
      <w:r w:rsidRPr="00747912">
        <w:rPr>
          <w:rStyle w:val="0201"/>
        </w:rPr>
        <w:t xml:space="preserve"> </w:t>
      </w:r>
      <w:proofErr w:type="spellStart"/>
      <w:r w:rsidRPr="00747912">
        <w:rPr>
          <w:rStyle w:val="0201"/>
        </w:rPr>
        <w:t>фамилия</w:t>
      </w:r>
      <w:proofErr w:type="spellEnd"/>
      <w:r w:rsidRPr="00747912">
        <w:rPr>
          <w:rStyle w:val="0201"/>
        </w:rPr>
        <w:t>"</w:t>
      </w:r>
      <w:r w:rsidRPr="007435BC">
        <w:rPr>
          <w:lang w:val="en-US"/>
        </w:rPr>
        <w:t>;</w:t>
      </w:r>
    </w:p>
    <w:p w14:paraId="0310198E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 xml:space="preserve">git config --global </w:t>
      </w:r>
      <w:proofErr w:type="spellStart"/>
      <w:proofErr w:type="gramStart"/>
      <w:r w:rsidRPr="00747912">
        <w:rPr>
          <w:rStyle w:val="0201"/>
        </w:rPr>
        <w:t>user.email</w:t>
      </w:r>
      <w:proofErr w:type="spellEnd"/>
      <w:proofErr w:type="gramEnd"/>
      <w:r w:rsidRPr="00747912">
        <w:rPr>
          <w:rStyle w:val="0201"/>
        </w:rPr>
        <w:t xml:space="preserve"> "email"</w:t>
      </w:r>
      <w:r w:rsidRPr="002F55D6">
        <w:rPr>
          <w:lang w:val="en-US"/>
        </w:rPr>
        <w:t>;</w:t>
      </w:r>
    </w:p>
    <w:p w14:paraId="1BB11B74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 xml:space="preserve">git config --global </w:t>
      </w:r>
      <w:proofErr w:type="spellStart"/>
      <w:r w:rsidRPr="00747912">
        <w:rPr>
          <w:rStyle w:val="0201"/>
        </w:rPr>
        <w:t>color.ui</w:t>
      </w:r>
      <w:proofErr w:type="spellEnd"/>
      <w:r w:rsidRPr="00747912">
        <w:rPr>
          <w:rStyle w:val="0201"/>
        </w:rPr>
        <w:t xml:space="preserve"> true</w:t>
      </w:r>
      <w:r w:rsidRPr="002F55D6">
        <w:rPr>
          <w:lang w:val="en-US"/>
        </w:rPr>
        <w:t>.</w:t>
      </w:r>
    </w:p>
    <w:p w14:paraId="7476F3D4" w14:textId="77777777" w:rsidR="002F55D6" w:rsidRPr="00F2475A" w:rsidRDefault="002F55D6" w:rsidP="00F2475A">
      <w:pPr>
        <w:pStyle w:val="9"/>
      </w:pPr>
      <w:r w:rsidRPr="00F2475A">
        <w:t>Создание нового проекта:</w:t>
      </w:r>
    </w:p>
    <w:p w14:paraId="1274EFD3" w14:textId="77777777" w:rsidR="002F55D6" w:rsidRPr="002F55D6" w:rsidRDefault="002F55D6" w:rsidP="00747912">
      <w:pPr>
        <w:pStyle w:val="0102"/>
      </w:pPr>
      <w:proofErr w:type="spellStart"/>
      <w:r w:rsidRPr="00747912">
        <w:rPr>
          <w:rStyle w:val="0201"/>
        </w:rPr>
        <w:t>mkdir</w:t>
      </w:r>
      <w:proofErr w:type="spellEnd"/>
      <w:r w:rsidRPr="007435BC">
        <w:rPr>
          <w:rStyle w:val="0201"/>
          <w:lang w:val="ru-RU"/>
        </w:rPr>
        <w:t xml:space="preserve"> </w:t>
      </w:r>
      <w:proofErr w:type="spellStart"/>
      <w:r w:rsidRPr="007435BC">
        <w:rPr>
          <w:rStyle w:val="0201"/>
          <w:lang w:val="ru-RU"/>
        </w:rPr>
        <w:t>название_проекта</w:t>
      </w:r>
      <w:proofErr w:type="spellEnd"/>
      <w:r w:rsidRPr="002F55D6">
        <w:t xml:space="preserve"> (создание каталога);</w:t>
      </w:r>
    </w:p>
    <w:p w14:paraId="2B212308" w14:textId="282E13F4" w:rsidR="002F55D6" w:rsidRPr="002F55D6" w:rsidRDefault="002F55D6" w:rsidP="00747912">
      <w:pPr>
        <w:pStyle w:val="0102"/>
      </w:pPr>
      <w:r w:rsidRPr="00747912">
        <w:rPr>
          <w:rStyle w:val="0201"/>
        </w:rPr>
        <w:t>c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  <w:lang w:val="ru-RU"/>
        </w:rPr>
        <w:t>название_проекта</w:t>
      </w:r>
      <w:proofErr w:type="spellEnd"/>
      <w:r w:rsidRPr="002F55D6">
        <w:t xml:space="preserve"> (перейти к</w:t>
      </w:r>
      <w:r w:rsidR="00747912">
        <w:t> </w:t>
      </w:r>
      <w:r w:rsidRPr="002F55D6">
        <w:t>данному каталогу);</w:t>
      </w:r>
    </w:p>
    <w:p w14:paraId="3149B848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init</w:t>
      </w:r>
      <w:proofErr w:type="spellEnd"/>
      <w:r w:rsidRPr="002F55D6">
        <w:t xml:space="preserve"> (инициализация репозитория </w:t>
      </w:r>
      <w:r w:rsidRPr="002F55D6">
        <w:rPr>
          <w:lang w:val="en-US"/>
        </w:rPr>
        <w:t>git</w:t>
      </w:r>
      <w:r w:rsidRPr="002F55D6">
        <w:t>).</w:t>
      </w:r>
    </w:p>
    <w:p w14:paraId="742F7BD8" w14:textId="77777777" w:rsidR="002F55D6" w:rsidRPr="00F2475A" w:rsidRDefault="002F55D6" w:rsidP="00F2475A">
      <w:pPr>
        <w:pStyle w:val="9"/>
      </w:pPr>
      <w:r w:rsidRPr="00F2475A">
        <w:t>Базовые команды:</w:t>
      </w:r>
    </w:p>
    <w:p w14:paraId="5CAEF791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status</w:t>
      </w:r>
      <w:r w:rsidRPr="002F55D6">
        <w:t xml:space="preserve"> (узнать текущий статус репозитория);</w:t>
      </w:r>
    </w:p>
    <w:p w14:paraId="3F5C574F" w14:textId="083E318D" w:rsidR="002F55D6" w:rsidRDefault="002F55D6" w:rsidP="00D47739">
      <w:pPr>
        <w:pStyle w:val="8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2F55D6">
        <w:t xml:space="preserve"> (подготовить файлы к</w:t>
      </w:r>
      <w:r w:rsidR="00747912">
        <w:t> </w:t>
      </w:r>
      <w:r w:rsidRPr="002F55D6">
        <w:t>коммиту)</w:t>
      </w:r>
      <w:r w:rsidR="00493E82">
        <w:t>:</w:t>
      </w:r>
    </w:p>
    <w:p w14:paraId="68ADFD91" w14:textId="287917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493E82">
        <w:rPr>
          <w:rStyle w:val="0201"/>
          <w:lang w:val="ru-RU"/>
        </w:rPr>
        <w:t xml:space="preserve"> </w:t>
      </w:r>
      <w:proofErr w:type="gramStart"/>
      <w:r w:rsidRPr="00747912">
        <w:rPr>
          <w:rStyle w:val="0201"/>
        </w:rPr>
        <w:t>add</w:t>
      </w:r>
      <w:r w:rsidRPr="00493E82">
        <w:rPr>
          <w:rStyle w:val="0201"/>
          <w:lang w:val="ru-RU"/>
        </w:rPr>
        <w:t xml:space="preserve"> .</w:t>
      </w:r>
      <w:proofErr w:type="gramEnd"/>
      <w:r>
        <w:t xml:space="preserve"> (все файлы в текущей папке)</w:t>
      </w:r>
      <w:r w:rsidR="00493E82">
        <w:t>,</w:t>
      </w:r>
    </w:p>
    <w:p w14:paraId="75E58934" w14:textId="4023A255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*.</w:t>
      </w:r>
      <w:r w:rsidRPr="00747912">
        <w:rPr>
          <w:rStyle w:val="0201"/>
        </w:rPr>
        <w:t>java</w:t>
      </w:r>
      <w:r>
        <w:t xml:space="preserve"> (все файлы в текущей папке с расширением .</w:t>
      </w:r>
      <w:proofErr w:type="spellStart"/>
      <w:r>
        <w:t>java</w:t>
      </w:r>
      <w:proofErr w:type="spellEnd"/>
      <w:r>
        <w:t>)</w:t>
      </w:r>
      <w:r w:rsidR="00493E82">
        <w:t>,</w:t>
      </w:r>
    </w:p>
    <w:p w14:paraId="01CD8575" w14:textId="3DD9FE74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someDir</w:t>
      </w:r>
      <w:proofErr w:type="spellEnd"/>
      <w:r w:rsidRPr="00747912">
        <w:rPr>
          <w:rStyle w:val="0201"/>
          <w:lang w:val="ru-RU"/>
        </w:rPr>
        <w:t>/*.</w:t>
      </w:r>
      <w:r w:rsidRPr="00747912">
        <w:rPr>
          <w:rStyle w:val="0201"/>
        </w:rPr>
        <w:t>java</w:t>
      </w:r>
      <w:r>
        <w:t xml:space="preserve"> (все файлы в папке </w:t>
      </w:r>
      <w:proofErr w:type="spellStart"/>
      <w:r>
        <w:t>someDir</w:t>
      </w:r>
      <w:proofErr w:type="spellEnd"/>
      <w:r>
        <w:t xml:space="preserve"> с расширением .</w:t>
      </w:r>
      <w:proofErr w:type="spellStart"/>
      <w:r>
        <w:t>java</w:t>
      </w:r>
      <w:proofErr w:type="spellEnd"/>
      <w:r>
        <w:t>)</w:t>
      </w:r>
      <w:r w:rsidR="00493E82">
        <w:t>,</w:t>
      </w:r>
    </w:p>
    <w:p w14:paraId="44858CD4" w14:textId="1D869D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someDir</w:t>
      </w:r>
      <w:proofErr w:type="spellEnd"/>
      <w:r w:rsidRPr="00747912">
        <w:rPr>
          <w:rStyle w:val="0201"/>
          <w:lang w:val="ru-RU"/>
        </w:rPr>
        <w:t>/</w:t>
      </w:r>
      <w:r>
        <w:t xml:space="preserve"> (все файлы в папке </w:t>
      </w:r>
      <w:proofErr w:type="spellStart"/>
      <w:r>
        <w:t>someDir</w:t>
      </w:r>
      <w:proofErr w:type="spellEnd"/>
      <w:r>
        <w:t>)</w:t>
      </w:r>
      <w:r w:rsidR="00493E82">
        <w:t>,</w:t>
      </w:r>
    </w:p>
    <w:p w14:paraId="1C875755" w14:textId="48D87B86" w:rsidR="00747912" w:rsidRPr="002F55D6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"*.</w:t>
      </w:r>
      <w:r w:rsidRPr="00747912">
        <w:rPr>
          <w:rStyle w:val="0201"/>
        </w:rPr>
        <w:t>java</w:t>
      </w:r>
      <w:r w:rsidRPr="00747912">
        <w:rPr>
          <w:rStyle w:val="0201"/>
          <w:lang w:val="ru-RU"/>
        </w:rPr>
        <w:t>"</w:t>
      </w:r>
      <w:r>
        <w:t xml:space="preserve"> (все файлы в проекте с расширением .</w:t>
      </w:r>
      <w:proofErr w:type="spellStart"/>
      <w:r>
        <w:t>java</w:t>
      </w:r>
      <w:proofErr w:type="spellEnd"/>
      <w:r>
        <w:t>)</w:t>
      </w:r>
      <w:r w:rsidR="00493E82">
        <w:t>;</w:t>
      </w:r>
    </w:p>
    <w:p w14:paraId="548E3F2D" w14:textId="25B3CC27" w:rsidR="002F55D6" w:rsidRDefault="002F55D6" w:rsidP="00D47739">
      <w:pPr>
        <w:pStyle w:val="8"/>
      </w:pPr>
      <w:r w:rsidRPr="00747912">
        <w:rPr>
          <w:rStyle w:val="0201"/>
        </w:rPr>
        <w:lastRenderedPageBreak/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commit</w:t>
      </w:r>
      <w:r w:rsidRPr="002F55D6">
        <w:t xml:space="preserve"> (сделать коммит)</w:t>
      </w:r>
      <w:r w:rsidR="00493E82">
        <w:t>:</w:t>
      </w:r>
    </w:p>
    <w:p w14:paraId="245E6E55" w14:textId="3D7C146A" w:rsidR="00B33939" w:rsidRDefault="00B33939" w:rsidP="00B33939">
      <w:pPr>
        <w:pStyle w:val="0103"/>
      </w:pPr>
      <w:r w:rsidRPr="00B33939">
        <w:rPr>
          <w:rStyle w:val="0201"/>
        </w:rPr>
        <w:t>git commit -m "</w:t>
      </w:r>
      <w:proofErr w:type="spellStart"/>
      <w:r w:rsidRPr="00B33939">
        <w:rPr>
          <w:rStyle w:val="0201"/>
        </w:rPr>
        <w:t>сообщение</w:t>
      </w:r>
      <w:proofErr w:type="spellEnd"/>
      <w:r w:rsidRPr="00B33939">
        <w:rPr>
          <w:rStyle w:val="0201"/>
        </w:rPr>
        <w:t>"</w:t>
      </w:r>
      <w:r w:rsidR="00493E82">
        <w:t>,</w:t>
      </w:r>
    </w:p>
    <w:p w14:paraId="55BB6F32" w14:textId="06939D25" w:rsidR="00B33939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a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в отличии от примера выше такая вариация позволяет не использовать команду </w:t>
      </w:r>
      <w:r w:rsidRPr="00B33939">
        <w:rPr>
          <w:rStyle w:val="0201"/>
        </w:rPr>
        <w:t>git</w:t>
      </w:r>
      <w:r>
        <w:rPr>
          <w:rStyle w:val="0201"/>
          <w:lang w:val="ru-RU"/>
        </w:rPr>
        <w:t> </w:t>
      </w:r>
      <w:r w:rsidRPr="00B33939">
        <w:rPr>
          <w:rStyle w:val="0201"/>
        </w:rPr>
        <w:t>add</w:t>
      </w:r>
      <w:r>
        <w:t>)</w:t>
      </w:r>
      <w:r w:rsidR="00493E82">
        <w:t>,</w:t>
      </w:r>
    </w:p>
    <w:p w14:paraId="2B2452CF" w14:textId="6DA0165E" w:rsidR="00B33939" w:rsidRPr="002F55D6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-</w:t>
      </w:r>
      <w:r w:rsidRPr="00B33939">
        <w:rPr>
          <w:rStyle w:val="0201"/>
        </w:rPr>
        <w:t>amend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дополняет последний коммит, добавляя в него «свежие» изменения, меняет сообщение последнего коммита, новый коммит не создается)</w:t>
      </w:r>
      <w:r w:rsidR="00493E82">
        <w:t>;</w:t>
      </w:r>
    </w:p>
    <w:p w14:paraId="701A7424" w14:textId="0F15D7AE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log</w:t>
      </w:r>
      <w:r w:rsidRPr="002F55D6">
        <w:t xml:space="preserve"> (история коммитов)</w:t>
      </w:r>
      <w:r w:rsidR="00747912">
        <w:t>.</w:t>
      </w:r>
    </w:p>
    <w:p w14:paraId="41E67E44" w14:textId="77777777" w:rsidR="002F55D6" w:rsidRPr="00F2475A" w:rsidRDefault="002F55D6" w:rsidP="00F2475A">
      <w:pPr>
        <w:pStyle w:val="9"/>
      </w:pPr>
      <w:r w:rsidRPr="00F2475A">
        <w:t>Другие команды:</w:t>
      </w:r>
    </w:p>
    <w:p w14:paraId="2913A8B4" w14:textId="3187115B" w:rsidR="00493E82" w:rsidRDefault="002F55D6" w:rsidP="00F2475A">
      <w:pPr>
        <w:pStyle w:val="8"/>
      </w:pPr>
      <w:r w:rsidRPr="003772AC">
        <w:rPr>
          <w:rStyle w:val="0201"/>
        </w:rPr>
        <w:t>git</w:t>
      </w:r>
      <w:r w:rsidRPr="003772AC">
        <w:rPr>
          <w:rStyle w:val="0201"/>
          <w:lang w:val="ru-RU"/>
        </w:rPr>
        <w:t xml:space="preserve"> </w:t>
      </w:r>
      <w:r w:rsidRPr="003772AC">
        <w:rPr>
          <w:rStyle w:val="0201"/>
        </w:rPr>
        <w:t>diff</w:t>
      </w:r>
      <w:r w:rsidRPr="002F55D6">
        <w:t xml:space="preserve"> (разница между </w:t>
      </w:r>
      <w:r w:rsidR="00493E82">
        <w:t xml:space="preserve">статусами </w:t>
      </w:r>
      <w:proofErr w:type="spellStart"/>
      <w:r w:rsidR="003772AC" w:rsidRPr="0027313A">
        <w:t>untracked</w:t>
      </w:r>
      <w:proofErr w:type="spellEnd"/>
      <w:r w:rsidR="00493E82">
        <w:t xml:space="preserve"> и </w:t>
      </w:r>
      <w:proofErr w:type="spellStart"/>
      <w:r w:rsidR="00493E82">
        <w:t>committed</w:t>
      </w:r>
      <w:proofErr w:type="spellEnd"/>
      <w:r w:rsidR="00493E82">
        <w:t>),</w:t>
      </w:r>
    </w:p>
    <w:p w14:paraId="303A8D44" w14:textId="39DFCFBC" w:rsidR="00493E82" w:rsidRPr="00493E82" w:rsidRDefault="003772AC" w:rsidP="00493E82">
      <w:pPr>
        <w:pStyle w:val="0103"/>
        <w:rPr>
          <w:lang w:val="en-US"/>
        </w:rPr>
      </w:pPr>
      <w:r w:rsidRPr="00493E82">
        <w:rPr>
          <w:rStyle w:val="0201"/>
        </w:rPr>
        <w:t>git diff --staged</w:t>
      </w:r>
      <w:r w:rsidRPr="00493E82">
        <w:rPr>
          <w:lang w:val="en-US"/>
        </w:rPr>
        <w:t xml:space="preserve"> (</w:t>
      </w:r>
      <w:r w:rsidR="00493E82" w:rsidRPr="00493E82">
        <w:rPr>
          <w:lang w:val="en-US"/>
        </w:rPr>
        <w:t>staged</w:t>
      </w:r>
      <w:r w:rsidR="00493E82">
        <w:rPr>
          <w:lang w:val="en-US"/>
        </w:rPr>
        <w:t xml:space="preserve"> </w:t>
      </w:r>
      <w:r w:rsidR="00493E82">
        <w:t>и</w:t>
      </w:r>
      <w:r w:rsidR="00493E82" w:rsidRPr="00493E82">
        <w:rPr>
          <w:lang w:val="en-US"/>
        </w:rPr>
        <w:t> committed),</w:t>
      </w:r>
    </w:p>
    <w:p w14:paraId="389A16B5" w14:textId="5A026F68" w:rsidR="003772AC" w:rsidRPr="002F55D6" w:rsidRDefault="003772AC" w:rsidP="003772AC">
      <w:pPr>
        <w:pStyle w:val="0103"/>
      </w:pPr>
      <w:r w:rsidRPr="0036502D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diff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COMMIT</w:t>
      </w:r>
      <w:r w:rsidRPr="007435BC">
        <w:rPr>
          <w:rStyle w:val="0201"/>
          <w:lang w:val="ru-RU"/>
        </w:rPr>
        <w:t>_</w:t>
      </w:r>
      <w:r w:rsidRPr="0036502D">
        <w:rPr>
          <w:rStyle w:val="0201"/>
        </w:rPr>
        <w:t>ID</w:t>
      </w:r>
      <w:r>
        <w:t xml:space="preserve"> (текущим состоянием репозитория и</w:t>
      </w:r>
      <w:r w:rsidR="0036502D">
        <w:t> </w:t>
      </w:r>
      <w:r>
        <w:t xml:space="preserve">указанным </w:t>
      </w:r>
      <w:r w:rsidR="007435BC">
        <w:t>коммитом</w:t>
      </w:r>
      <w:r>
        <w:t>);</w:t>
      </w:r>
    </w:p>
    <w:p w14:paraId="4979B07A" w14:textId="74706557" w:rsidR="002F55D6" w:rsidRDefault="002F55D6" w:rsidP="00D47739">
      <w:pPr>
        <w:pStyle w:val="8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2F55D6">
        <w:t xml:space="preserve"> </w:t>
      </w:r>
      <w:r w:rsidR="007435BC">
        <w:t>(</w:t>
      </w:r>
      <w:r w:rsidR="007435BC" w:rsidRPr="007435BC">
        <w:rPr>
          <w:rStyle w:val="0201"/>
        </w:rPr>
        <w:t>git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reset</w:t>
      </w:r>
      <w:r w:rsidR="007435BC" w:rsidRPr="007435BC">
        <w:rPr>
          <w:rStyle w:val="0201"/>
          <w:lang w:val="ru-RU"/>
        </w:rPr>
        <w:t xml:space="preserve"> --</w:t>
      </w:r>
      <w:r w:rsidR="007435BC" w:rsidRPr="007435BC">
        <w:rPr>
          <w:rStyle w:val="0201"/>
        </w:rPr>
        <w:t>mixed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HEAD</w:t>
      </w:r>
      <w:r w:rsidR="007435BC">
        <w:t xml:space="preserve">) </w:t>
      </w:r>
      <w:r w:rsidRPr="002F55D6">
        <w:t>(отмена изменений, откат к</w:t>
      </w:r>
      <w:r w:rsidR="007435BC">
        <w:t> </w:t>
      </w:r>
      <w:proofErr w:type="spellStart"/>
      <w:r w:rsidR="007435BC">
        <w:t>комиту</w:t>
      </w:r>
      <w:proofErr w:type="spellEnd"/>
      <w:r w:rsidRPr="002F55D6">
        <w:t>)</w:t>
      </w:r>
      <w:r w:rsidR="00C279E8">
        <w:t>,</w:t>
      </w:r>
    </w:p>
    <w:p w14:paraId="623CB513" w14:textId="463AA6E9" w:rsidR="007435BC" w:rsidRDefault="007435BC" w:rsidP="002045E7">
      <w:pPr>
        <w:pStyle w:val="0103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hard</w:t>
      </w:r>
      <w:r>
        <w:t xml:space="preserve"> </w:t>
      </w:r>
      <w:r w:rsidR="00183142">
        <w:t>(</w:t>
      </w:r>
      <w:r w:rsidR="00183142" w:rsidRPr="007435BC">
        <w:rPr>
          <w:rStyle w:val="0201"/>
        </w:rPr>
        <w:t>git</w:t>
      </w:r>
      <w:r w:rsidR="00183142" w:rsidRPr="007435BC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reset</w:t>
      </w:r>
      <w:r w:rsidR="00183142" w:rsidRPr="007435BC">
        <w:rPr>
          <w:rStyle w:val="0201"/>
          <w:lang w:val="ru-RU"/>
        </w:rPr>
        <w:t xml:space="preserve"> --</w:t>
      </w:r>
      <w:r w:rsidR="00183142" w:rsidRPr="007435BC">
        <w:rPr>
          <w:rStyle w:val="0201"/>
        </w:rPr>
        <w:t>hard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олностью удаляет все коммиты после указанного безвозвратно</w:t>
      </w:r>
      <w:r w:rsidR="002045E7">
        <w:t xml:space="preserve">, файлы в статусе </w:t>
      </w:r>
      <w:proofErr w:type="spellStart"/>
      <w:r w:rsidR="002045E7" w:rsidRPr="002045E7">
        <w:t>untracked</w:t>
      </w:r>
      <w:proofErr w:type="spellEnd"/>
      <w:r w:rsidR="002045E7">
        <w:t xml:space="preserve"> остаются без изменений</w:t>
      </w:r>
      <w:r>
        <w:t>),</w:t>
      </w:r>
    </w:p>
    <w:p w14:paraId="4DFB94EF" w14:textId="238E0324" w:rsidR="007435BC" w:rsidRDefault="00183142" w:rsidP="007435BC">
      <w:pPr>
        <w:pStyle w:val="0103"/>
      </w:pPr>
      <w:r w:rsidRPr="007435BC">
        <w:rPr>
          <w:rStyle w:val="0201"/>
        </w:rPr>
        <w:lastRenderedPageBreak/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="007435BC">
        <w:t xml:space="preserve"> </w:t>
      </w:r>
      <w:r>
        <w:t>(</w:t>
      </w: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P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HEAD</w:t>
      </w:r>
      <w:r>
        <w:t xml:space="preserve">) </w:t>
      </w:r>
      <w:r w:rsidR="007435BC">
        <w:t>(возвращает проект к указанному коммиту, при этом переводит все коммиты после указанного в </w:t>
      </w:r>
      <w:proofErr w:type="spellStart"/>
      <w:r w:rsidR="007435BC">
        <w:t>неотслеживаемую</w:t>
      </w:r>
      <w:proofErr w:type="spellEnd"/>
      <w:r w:rsidR="007435BC">
        <w:t xml:space="preserve"> (</w:t>
      </w:r>
      <w:proofErr w:type="spellStart"/>
      <w:r w:rsidR="007435BC">
        <w:t>unstaged</w:t>
      </w:r>
      <w:proofErr w:type="spellEnd"/>
      <w:r w:rsidR="007435BC">
        <w:t>) зону)</w:t>
      </w:r>
      <w:r>
        <w:t>,</w:t>
      </w:r>
    </w:p>
    <w:p w14:paraId="478D7867" w14:textId="223B1265" w:rsidR="007435BC" w:rsidRDefault="007435BC" w:rsidP="007435BC">
      <w:pPr>
        <w:pStyle w:val="0103"/>
      </w:pPr>
      <w:r w:rsidRPr="00183142">
        <w:rPr>
          <w:rStyle w:val="0201"/>
        </w:rPr>
        <w:t>git</w:t>
      </w:r>
      <w:r w:rsidRPr="00183142">
        <w:rPr>
          <w:rStyle w:val="0201"/>
          <w:lang w:val="ru-RU"/>
        </w:rPr>
        <w:t xml:space="preserve"> </w:t>
      </w:r>
      <w:r w:rsidRPr="00183142">
        <w:rPr>
          <w:rStyle w:val="0201"/>
        </w:rPr>
        <w:t>reset</w:t>
      </w:r>
      <w:r w:rsidRPr="00183142">
        <w:rPr>
          <w:rStyle w:val="0201"/>
          <w:lang w:val="ru-RU"/>
        </w:rPr>
        <w:t xml:space="preserve"> --</w:t>
      </w:r>
      <w:r w:rsidRPr="00183142">
        <w:rPr>
          <w:rStyle w:val="0201"/>
        </w:rPr>
        <w:t>soft</w:t>
      </w:r>
      <w:r>
        <w:t xml:space="preserve"> </w:t>
      </w:r>
      <w:r w:rsidR="00183142">
        <w:t>(</w:t>
      </w:r>
      <w:r w:rsidR="00183142" w:rsidRPr="00183142">
        <w:rPr>
          <w:rStyle w:val="0201"/>
        </w:rPr>
        <w:t>git</w:t>
      </w:r>
      <w:r w:rsidR="00183142" w:rsidRPr="00183142">
        <w:rPr>
          <w:rStyle w:val="0201"/>
          <w:lang w:val="ru-RU"/>
        </w:rPr>
        <w:t xml:space="preserve"> </w:t>
      </w:r>
      <w:r w:rsidR="00183142" w:rsidRPr="00183142">
        <w:rPr>
          <w:rStyle w:val="0201"/>
        </w:rPr>
        <w:t>reset</w:t>
      </w:r>
      <w:r w:rsidR="00183142" w:rsidRPr="00183142">
        <w:rPr>
          <w:rStyle w:val="0201"/>
          <w:lang w:val="ru-RU"/>
        </w:rPr>
        <w:t xml:space="preserve"> --</w:t>
      </w:r>
      <w:r w:rsidR="00183142" w:rsidRPr="00183142">
        <w:rPr>
          <w:rStyle w:val="0201"/>
        </w:rPr>
        <w:t>soft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ереводит все</w:t>
      </w:r>
      <w:r w:rsidR="00183142">
        <w:t> </w:t>
      </w:r>
      <w:r>
        <w:t>коммиты после указанного в отслеживаемую (</w:t>
      </w:r>
      <w:proofErr w:type="spellStart"/>
      <w:r>
        <w:t>staged</w:t>
      </w:r>
      <w:proofErr w:type="spellEnd"/>
      <w:r>
        <w:t>) зону)</w:t>
      </w:r>
      <w:r w:rsidR="00183142">
        <w:t>,</w:t>
      </w:r>
    </w:p>
    <w:p w14:paraId="1950F09F" w14:textId="0384C1EE" w:rsidR="007435BC" w:rsidRDefault="007435BC" w:rsidP="007435BC">
      <w:pPr>
        <w:pStyle w:val="0103"/>
      </w:pPr>
      <w:r w:rsidRPr="00183142">
        <w:rPr>
          <w:rStyle w:val="0201"/>
        </w:rPr>
        <w:t>git reset HEAD~2</w:t>
      </w:r>
      <w:r w:rsidR="00183142">
        <w:t>,</w:t>
      </w:r>
    </w:p>
    <w:p w14:paraId="512BB823" w14:textId="4F6DBBB2" w:rsidR="007435BC" w:rsidRDefault="007435BC" w:rsidP="007435BC">
      <w:pPr>
        <w:pStyle w:val="0103"/>
      </w:pPr>
      <w:r w:rsidRPr="00183142">
        <w:rPr>
          <w:rStyle w:val="0201"/>
        </w:rPr>
        <w:t>git reset --soft HEAD^^</w:t>
      </w:r>
      <w:r w:rsidR="00183142">
        <w:t>,</w:t>
      </w:r>
    </w:p>
    <w:p w14:paraId="72B330D2" w14:textId="19827F94" w:rsidR="00647163" w:rsidRPr="007435BC" w:rsidRDefault="007435BC" w:rsidP="007435BC">
      <w:pPr>
        <w:pStyle w:val="0103"/>
        <w:rPr>
          <w:lang w:val="en-US"/>
        </w:rPr>
      </w:pPr>
      <w:r w:rsidRPr="00183142">
        <w:rPr>
          <w:rStyle w:val="0201"/>
        </w:rPr>
        <w:t xml:space="preserve">git reset --hard </w:t>
      </w:r>
      <w:proofErr w:type="spellStart"/>
      <w:r w:rsidRPr="00183142">
        <w:rPr>
          <w:rStyle w:val="0201"/>
        </w:rPr>
        <w:t>хеш_коммита</w:t>
      </w:r>
      <w:proofErr w:type="spellEnd"/>
      <w:r w:rsidRPr="007435BC">
        <w:rPr>
          <w:lang w:val="en-US"/>
        </w:rPr>
        <w:t>,</w:t>
      </w:r>
    </w:p>
    <w:p w14:paraId="4D018340" w14:textId="65879CC9" w:rsidR="007435BC" w:rsidRPr="002F55D6" w:rsidRDefault="007435BC" w:rsidP="007435BC">
      <w:pPr>
        <w:pStyle w:val="0103"/>
      </w:pPr>
      <w:r>
        <w:t>ф</w:t>
      </w:r>
      <w:r w:rsidRPr="007435BC">
        <w:t>айлы в</w:t>
      </w:r>
      <w:r>
        <w:t> </w:t>
      </w:r>
      <w:r w:rsidRPr="007435BC">
        <w:t xml:space="preserve">статусе </w:t>
      </w:r>
      <w:proofErr w:type="spellStart"/>
      <w:r w:rsidRPr="007435BC">
        <w:t>untracked</w:t>
      </w:r>
      <w:proofErr w:type="spellEnd"/>
      <w:r w:rsidRPr="007435BC">
        <w:t xml:space="preserve"> нельзя удалить командой </w:t>
      </w:r>
      <w:r w:rsidRPr="007435BC">
        <w:rPr>
          <w:rStyle w:val="0201"/>
        </w:rPr>
        <w:t>gi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  <w:lang w:val="ru-RU"/>
        </w:rPr>
        <w:t>--</w:t>
      </w:r>
      <w:r w:rsidRPr="007435BC">
        <w:rPr>
          <w:rStyle w:val="0201"/>
        </w:rPr>
        <w:t>hard</w:t>
      </w:r>
      <w:r>
        <w:t>,</w:t>
      </w:r>
      <w:r w:rsidRPr="007435BC">
        <w:t xml:space="preserve"> </w:t>
      </w:r>
      <w:r>
        <w:t>н</w:t>
      </w:r>
      <w:r w:rsidRPr="007435BC">
        <w:t>о</w:t>
      </w:r>
      <w:r>
        <w:t> их </w:t>
      </w:r>
      <w:r w:rsidRPr="007435BC">
        <w:t>можно перевести в</w:t>
      </w:r>
      <w:r>
        <w:t> </w:t>
      </w:r>
      <w:r w:rsidRPr="007435BC">
        <w:t>любой другой статус, а</w:t>
      </w:r>
      <w:r>
        <w:t> </w:t>
      </w:r>
      <w:r w:rsidRPr="007435BC">
        <w:t>затем удалить при</w:t>
      </w:r>
      <w:r>
        <w:t> </w:t>
      </w:r>
      <w:r w:rsidRPr="007435BC">
        <w:t>помощи текущей команды</w:t>
      </w:r>
      <w:r w:rsidR="00C279E8">
        <w:t>, или воспользоваться следующей командой</w:t>
      </w:r>
      <w:r>
        <w:t>;</w:t>
      </w:r>
    </w:p>
    <w:p w14:paraId="5C741C33" w14:textId="4673FDF7" w:rsidR="002F55D6" w:rsidRDefault="002F55D6" w:rsidP="00D47739">
      <w:pPr>
        <w:pStyle w:val="8"/>
        <w:rPr>
          <w:lang w:val="en-US"/>
        </w:rPr>
      </w:pPr>
      <w:r w:rsidRPr="00C279E8">
        <w:rPr>
          <w:rStyle w:val="0201"/>
        </w:rPr>
        <w:t>git clean</w:t>
      </w:r>
      <w:r w:rsidRPr="002F55D6">
        <w:rPr>
          <w:lang w:val="en-US"/>
        </w:rPr>
        <w:t xml:space="preserve"> (</w:t>
      </w:r>
      <w:r w:rsidR="00C279E8" w:rsidRPr="00C279E8">
        <w:t>удаление</w:t>
      </w:r>
      <w:r w:rsidR="00C279E8" w:rsidRPr="00C279E8">
        <w:rPr>
          <w:lang w:val="en-US"/>
        </w:rPr>
        <w:t xml:space="preserve"> </w:t>
      </w:r>
      <w:r w:rsidR="00C279E8" w:rsidRPr="002F55D6">
        <w:rPr>
          <w:lang w:val="en-US"/>
        </w:rPr>
        <w:t>untracked</w:t>
      </w:r>
      <w:r w:rsidR="00C279E8" w:rsidRPr="00C279E8">
        <w:rPr>
          <w:lang w:val="en-US"/>
        </w:rPr>
        <w:t xml:space="preserve"> </w:t>
      </w:r>
      <w:r w:rsidR="00C279E8" w:rsidRPr="00C279E8">
        <w:t>файлов</w:t>
      </w:r>
      <w:r w:rsidR="00C279E8" w:rsidRPr="00C279E8">
        <w:rPr>
          <w:lang w:val="en-US"/>
        </w:rPr>
        <w:t>):</w:t>
      </w:r>
    </w:p>
    <w:p w14:paraId="55A751D2" w14:textId="74A733D3" w:rsidR="00C279E8" w:rsidRPr="00C279E8" w:rsidRDefault="00C279E8" w:rsidP="00C279E8">
      <w:pPr>
        <w:pStyle w:val="0103"/>
      </w:pPr>
      <w:r w:rsidRPr="00C279E8">
        <w:rPr>
          <w:rStyle w:val="0201"/>
        </w:rPr>
        <w:t>git</w:t>
      </w:r>
      <w:r w:rsidRPr="00C279E8">
        <w:rPr>
          <w:rStyle w:val="0201"/>
          <w:lang w:val="ru-RU"/>
        </w:rPr>
        <w:t xml:space="preserve"> </w:t>
      </w:r>
      <w:r w:rsidRPr="00C279E8">
        <w:rPr>
          <w:rStyle w:val="0201"/>
        </w:rPr>
        <w:t>clean</w:t>
      </w:r>
      <w:r w:rsidRPr="00C279E8">
        <w:rPr>
          <w:rStyle w:val="0201"/>
          <w:lang w:val="ru-RU"/>
        </w:rPr>
        <w:t xml:space="preserve"> -</w:t>
      </w:r>
      <w:r w:rsidRPr="00C279E8">
        <w:rPr>
          <w:rStyle w:val="0201"/>
        </w:rPr>
        <w:t>n</w:t>
      </w:r>
      <w:r w:rsidRPr="00C279E8">
        <w:t xml:space="preserve"> (посмотреть какие файлы будут удалены)</w:t>
      </w:r>
      <w:r>
        <w:t>,</w:t>
      </w:r>
    </w:p>
    <w:p w14:paraId="32C41181" w14:textId="2D1BA772" w:rsidR="00C279E8" w:rsidRPr="00C279E8" w:rsidRDefault="00C279E8" w:rsidP="00C279E8">
      <w:pPr>
        <w:pStyle w:val="0103"/>
        <w:rPr>
          <w:lang w:val="en-US"/>
        </w:rPr>
      </w:pPr>
      <w:r w:rsidRPr="00C279E8">
        <w:rPr>
          <w:rStyle w:val="0201"/>
        </w:rPr>
        <w:t>git clean -f</w:t>
      </w:r>
      <w:r w:rsidRPr="00C279E8">
        <w:rPr>
          <w:lang w:val="en-US"/>
        </w:rPr>
        <w:t xml:space="preserve"> (</w:t>
      </w:r>
      <w:proofErr w:type="spellStart"/>
      <w:r w:rsidRPr="00C279E8">
        <w:rPr>
          <w:lang w:val="en-US"/>
        </w:rPr>
        <w:t>удалить</w:t>
      </w:r>
      <w:proofErr w:type="spellEnd"/>
      <w:r w:rsidRPr="00C279E8">
        <w:rPr>
          <w:lang w:val="en-US"/>
        </w:rPr>
        <w:t xml:space="preserve"> untracked </w:t>
      </w:r>
      <w:proofErr w:type="spellStart"/>
      <w:r w:rsidRPr="00C279E8">
        <w:rPr>
          <w:lang w:val="en-US"/>
        </w:rPr>
        <w:t>файлы</w:t>
      </w:r>
      <w:proofErr w:type="spellEnd"/>
      <w:r w:rsidRPr="00C279E8">
        <w:rPr>
          <w:lang w:val="en-US"/>
        </w:rPr>
        <w:t>);</w:t>
      </w:r>
    </w:p>
    <w:p w14:paraId="6D6AAF3C" w14:textId="029D68B8" w:rsidR="002F55D6" w:rsidRDefault="002F55D6" w:rsidP="00D47739">
      <w:pPr>
        <w:pStyle w:val="8"/>
      </w:pPr>
      <w:r w:rsidRPr="008C5F2C">
        <w:rPr>
          <w:rStyle w:val="0201"/>
        </w:rPr>
        <w:lastRenderedPageBreak/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2F55D6">
        <w:t xml:space="preserve"> (перемещения между коммитами, версиями отдельных файлов и</w:t>
      </w:r>
      <w:r w:rsidR="008C5F2C">
        <w:t> </w:t>
      </w:r>
      <w:r w:rsidRPr="002F55D6">
        <w:t>ветками)</w:t>
      </w:r>
      <w:r w:rsidR="008C5F2C">
        <w:t>:</w:t>
      </w:r>
    </w:p>
    <w:p w14:paraId="1A1B1694" w14:textId="05968BDC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8C5F2C">
        <w:rPr>
          <w:rStyle w:val="0201"/>
          <w:lang w:val="ru-RU"/>
        </w:rPr>
        <w:t xml:space="preserve"> </w:t>
      </w:r>
      <w:proofErr w:type="spellStart"/>
      <w:r>
        <w:rPr>
          <w:rStyle w:val="0201"/>
          <w:lang w:val="ru-RU"/>
        </w:rPr>
        <w:t>хеш_</w:t>
      </w:r>
      <w:r w:rsidRPr="008C5F2C">
        <w:rPr>
          <w:rStyle w:val="0201"/>
          <w:lang w:val="ru-RU"/>
        </w:rPr>
        <w:t>коммит</w:t>
      </w:r>
      <w:r>
        <w:rPr>
          <w:rStyle w:val="0201"/>
          <w:lang w:val="ru-RU"/>
        </w:rPr>
        <w:t>а</w:t>
      </w:r>
      <w:proofErr w:type="spellEnd"/>
      <w:r w:rsidRPr="008C5F2C">
        <w:rPr>
          <w:rStyle w:val="0201"/>
          <w:lang w:val="ru-RU"/>
        </w:rPr>
        <w:t>/указатель</w:t>
      </w:r>
      <w:r>
        <w:t xml:space="preserve"> (между коммитами</w:t>
      </w:r>
      <w:r w:rsidR="0030197E">
        <w:t xml:space="preserve">, совершать изменения и делать </w:t>
      </w:r>
      <w:r w:rsidR="0099636A">
        <w:t xml:space="preserve">новые </w:t>
      </w:r>
      <w:r w:rsidR="0030197E">
        <w:t>коммит</w:t>
      </w:r>
      <w:r w:rsidR="001600EC">
        <w:t>ы</w:t>
      </w:r>
      <w:r w:rsidR="0030197E">
        <w:t xml:space="preserve"> нельзя</w:t>
      </w:r>
      <w:r>
        <w:t>)</w:t>
      </w:r>
      <w:r w:rsidR="0030197E">
        <w:t>,</w:t>
      </w:r>
    </w:p>
    <w:p w14:paraId="6BC70181" w14:textId="01993DB1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</w:t>
      </w:r>
      <w:proofErr w:type="spellStart"/>
      <w:r w:rsidRPr="0030197E">
        <w:rPr>
          <w:rStyle w:val="0201"/>
          <w:lang w:val="ru-RU"/>
        </w:rPr>
        <w:t>название_текущей_ветки</w:t>
      </w:r>
      <w:proofErr w:type="spellEnd"/>
      <w:r>
        <w:t xml:space="preserve"> (переход обратно к</w:t>
      </w:r>
      <w:r w:rsidR="0030197E">
        <w:t> </w:t>
      </w:r>
      <w:r>
        <w:t>актуальному коммиту)</w:t>
      </w:r>
      <w:r w:rsidR="0099636A">
        <w:t>;</w:t>
      </w:r>
    </w:p>
    <w:p w14:paraId="22114844" w14:textId="77777777" w:rsidR="00FA5C0E" w:rsidRDefault="0030197E" w:rsidP="00FA5C0E">
      <w:pPr>
        <w:pStyle w:val="0103"/>
      </w:pPr>
      <w:r w:rsidRPr="0030197E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30197E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</w:t>
      </w:r>
      <w:proofErr w:type="spellStart"/>
      <w:r w:rsidR="00FA5C0E">
        <w:rPr>
          <w:rStyle w:val="0201"/>
          <w:lang w:val="ru-RU"/>
        </w:rPr>
        <w:t>хеш_</w:t>
      </w:r>
      <w:r w:rsidRPr="0030197E">
        <w:rPr>
          <w:rStyle w:val="0201"/>
          <w:lang w:val="ru-RU"/>
        </w:rPr>
        <w:t>коммит</w:t>
      </w:r>
      <w:r w:rsidR="00FA5C0E">
        <w:rPr>
          <w:rStyle w:val="0201"/>
          <w:lang w:val="ru-RU"/>
        </w:rPr>
        <w:t>а</w:t>
      </w:r>
      <w:proofErr w:type="spellEnd"/>
      <w:r w:rsidRPr="0030197E">
        <w:rPr>
          <w:rStyle w:val="0201"/>
          <w:lang w:val="ru-RU"/>
        </w:rPr>
        <w:t xml:space="preserve">/указатель -- </w:t>
      </w:r>
      <w:proofErr w:type="spellStart"/>
      <w:r w:rsidRPr="0030197E">
        <w:rPr>
          <w:rStyle w:val="0201"/>
          <w:lang w:val="ru-RU"/>
        </w:rPr>
        <w:t>путь_до_файл</w:t>
      </w:r>
      <w:r>
        <w:rPr>
          <w:rStyle w:val="0201"/>
          <w:lang w:val="ru-RU"/>
        </w:rPr>
        <w:t>ов</w:t>
      </w:r>
      <w:proofErr w:type="spellEnd"/>
      <w:r>
        <w:t xml:space="preserve"> (между версиями файлов</w:t>
      </w:r>
      <w:r w:rsidR="00FA5C0E">
        <w:t xml:space="preserve"> в разных коммитах</w:t>
      </w:r>
      <w:r>
        <w:t>)</w:t>
      </w:r>
      <w:r w:rsidR="00FA5C0E">
        <w:t>,</w:t>
      </w:r>
    </w:p>
    <w:p w14:paraId="4B989B16" w14:textId="74938A40" w:rsidR="0030197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>
        <w:rPr>
          <w:rStyle w:val="0201"/>
        </w:rPr>
        <w:t>HEAD~3</w:t>
      </w:r>
      <w:r w:rsidRPr="00FA5C0E">
        <w:rPr>
          <w:rStyle w:val="0201"/>
        </w:rPr>
        <w:t xml:space="preserve"> </w:t>
      </w:r>
      <w:proofErr w:type="gramStart"/>
      <w:r w:rsidRPr="00FA5C0E">
        <w:rPr>
          <w:rStyle w:val="0201"/>
        </w:rPr>
        <w:t xml:space="preserve">-- </w:t>
      </w:r>
      <w:r>
        <w:rPr>
          <w:rStyle w:val="0201"/>
        </w:rPr>
        <w:t>.</w:t>
      </w:r>
      <w:proofErr w:type="gramEnd"/>
      <w:r>
        <w:rPr>
          <w:lang w:val="en-US"/>
        </w:rPr>
        <w:t xml:space="preserve"> (</w:t>
      </w:r>
      <w:r>
        <w:t>все</w:t>
      </w:r>
      <w:r w:rsidRPr="00FA5C0E">
        <w:rPr>
          <w:lang w:val="en-US"/>
        </w:rPr>
        <w:t> </w:t>
      </w:r>
      <w:r>
        <w:t>файлы</w:t>
      </w:r>
      <w:r>
        <w:rPr>
          <w:lang w:val="en-US"/>
        </w:rPr>
        <w:t>)</w:t>
      </w:r>
      <w:r w:rsidRPr="002045E7">
        <w:rPr>
          <w:lang w:val="en-US"/>
        </w:rPr>
        <w:t>,</w:t>
      </w:r>
    </w:p>
    <w:p w14:paraId="1E14AB99" w14:textId="08A99CCD" w:rsidR="0030197E" w:rsidRDefault="0030197E" w:rsidP="0030197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 w:rsidR="00FA5C0E">
        <w:rPr>
          <w:rStyle w:val="0201"/>
        </w:rPr>
        <w:t>HEAD^</w:t>
      </w:r>
      <w:r w:rsidRPr="00FA5C0E">
        <w:rPr>
          <w:rStyle w:val="0201"/>
        </w:rPr>
        <w:t xml:space="preserve"> -- file1 file2</w:t>
      </w:r>
      <w:r w:rsidR="00FA5C0E" w:rsidRPr="00FA5C0E">
        <w:rPr>
          <w:lang w:val="en-US"/>
        </w:rPr>
        <w:t xml:space="preserve"> (</w:t>
      </w:r>
      <w:r w:rsidR="00FA5C0E">
        <w:t>для</w:t>
      </w:r>
      <w:r w:rsidR="00FA5C0E" w:rsidRPr="00FA5C0E">
        <w:rPr>
          <w:lang w:val="en-US"/>
        </w:rPr>
        <w:t> </w:t>
      </w:r>
      <w:r w:rsidR="00FA5C0E">
        <w:t>файлов</w:t>
      </w:r>
      <w:r w:rsidR="00FA5C0E" w:rsidRPr="00FA5C0E">
        <w:rPr>
          <w:lang w:val="en-US"/>
        </w:rPr>
        <w:t xml:space="preserve"> </w:t>
      </w:r>
      <w:r w:rsidR="00FA5C0E">
        <w:rPr>
          <w:lang w:val="en-US"/>
        </w:rPr>
        <w:t xml:space="preserve">file1 </w:t>
      </w:r>
      <w:r w:rsidR="00FA5C0E">
        <w:t>и</w:t>
      </w:r>
      <w:r w:rsidR="00FA5C0E" w:rsidRPr="00FA5C0E">
        <w:rPr>
          <w:lang w:val="en-US"/>
        </w:rPr>
        <w:t> </w:t>
      </w:r>
      <w:r w:rsidR="00FA5C0E">
        <w:rPr>
          <w:lang w:val="en-US"/>
        </w:rPr>
        <w:t>file2</w:t>
      </w:r>
      <w:r w:rsidR="00FA5C0E" w:rsidRPr="00FA5C0E">
        <w:rPr>
          <w:lang w:val="en-US"/>
        </w:rPr>
        <w:t>),</w:t>
      </w:r>
    </w:p>
    <w:p w14:paraId="1DD7C7D6" w14:textId="3270B000" w:rsidR="00FA5C0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-- </w:t>
      </w:r>
      <w:r w:rsidRPr="00FA5C0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файл</w:t>
      </w:r>
      <w:proofErr w:type="spellStart"/>
      <w:r w:rsidRPr="00FA5C0E">
        <w:rPr>
          <w:rStyle w:val="0201"/>
        </w:rPr>
        <w:t>ов</w:t>
      </w:r>
      <w:proofErr w:type="spellEnd"/>
      <w:r w:rsidRPr="00FA5C0E">
        <w:rPr>
          <w:lang w:val="en-US"/>
        </w:rPr>
        <w:t xml:space="preserve"> (</w:t>
      </w:r>
      <w:r w:rsidRPr="0030197E">
        <w:rPr>
          <w:rStyle w:val="0201"/>
        </w:rPr>
        <w:t>git</w:t>
      </w:r>
      <w:r w:rsidRPr="00FA5C0E">
        <w:rPr>
          <w:rStyle w:val="0201"/>
        </w:rPr>
        <w:t xml:space="preserve"> </w:t>
      </w:r>
      <w:r w:rsidRPr="0030197E">
        <w:rPr>
          <w:rStyle w:val="0201"/>
        </w:rPr>
        <w:t>checkout</w:t>
      </w:r>
      <w:r w:rsidRPr="00FA5C0E">
        <w:rPr>
          <w:rStyle w:val="0201"/>
        </w:rPr>
        <w:t xml:space="preserve"> </w:t>
      </w:r>
      <w:r>
        <w:rPr>
          <w:rStyle w:val="0201"/>
        </w:rPr>
        <w:t>HEAD</w:t>
      </w:r>
      <w:r w:rsidRPr="00FA5C0E">
        <w:rPr>
          <w:rStyle w:val="0201"/>
        </w:rPr>
        <w:t xml:space="preserve"> -- </w:t>
      </w:r>
      <w:r w:rsidRPr="0030197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файл</w:t>
      </w:r>
      <w:r>
        <w:rPr>
          <w:rStyle w:val="0201"/>
          <w:lang w:val="ru-RU"/>
        </w:rPr>
        <w:t>ов</w:t>
      </w:r>
      <w:r w:rsidRPr="00FA5C0E">
        <w:rPr>
          <w:lang w:val="en-US"/>
        </w:rPr>
        <w:t>)</w:t>
      </w:r>
      <w:r w:rsidR="0099636A" w:rsidRPr="0099636A">
        <w:rPr>
          <w:lang w:val="en-US"/>
        </w:rPr>
        <w:t>;</w:t>
      </w:r>
    </w:p>
    <w:p w14:paraId="1D31743B" w14:textId="4ADA1D0A" w:rsidR="00FA5C0E" w:rsidRDefault="00FA5C0E" w:rsidP="00FA5C0E">
      <w:pPr>
        <w:pStyle w:val="0103"/>
      </w:pPr>
      <w:r w:rsidRPr="00FA5C0E">
        <w:rPr>
          <w:rStyle w:val="0201"/>
        </w:rPr>
        <w:t>git</w:t>
      </w:r>
      <w:r w:rsidRPr="00FA5C0E">
        <w:rPr>
          <w:rStyle w:val="0201"/>
          <w:lang w:val="ru-RU"/>
        </w:rPr>
        <w:t xml:space="preserve"> </w:t>
      </w:r>
      <w:r w:rsidRPr="00FA5C0E">
        <w:rPr>
          <w:rStyle w:val="0201"/>
        </w:rPr>
        <w:t>checkout</w:t>
      </w:r>
      <w:r w:rsidRPr="00FA5C0E">
        <w:rPr>
          <w:rStyle w:val="0201"/>
          <w:lang w:val="ru-RU"/>
        </w:rPr>
        <w:t xml:space="preserve"> </w:t>
      </w:r>
      <w:proofErr w:type="spellStart"/>
      <w:r w:rsidRPr="00FA5C0E">
        <w:rPr>
          <w:rStyle w:val="0201"/>
          <w:lang w:val="ru-RU"/>
        </w:rPr>
        <w:t>название_ветки</w:t>
      </w:r>
      <w:proofErr w:type="spellEnd"/>
      <w:r w:rsidRPr="00FA5C0E">
        <w:t xml:space="preserve"> (</w:t>
      </w:r>
      <w:r>
        <w:t>между ветками),</w:t>
      </w:r>
    </w:p>
    <w:p w14:paraId="4B77BFE4" w14:textId="1E0D2ABA" w:rsidR="00FA5C0E" w:rsidRPr="00FA5C0E" w:rsidRDefault="00FA5C0E" w:rsidP="00FA5C0E">
      <w:pPr>
        <w:pStyle w:val="0103"/>
      </w:pPr>
      <w:r>
        <w:t>д</w:t>
      </w:r>
      <w:r w:rsidRPr="00FA5C0E">
        <w:t>ве</w:t>
      </w:r>
      <w:r w:rsidR="00A20CBA">
        <w:t> </w:t>
      </w:r>
      <w:r w:rsidRPr="00FA5C0E">
        <w:t>черты указывают, что</w:t>
      </w:r>
      <w:r w:rsidR="00A20CBA">
        <w:t> </w:t>
      </w:r>
      <w:r w:rsidRPr="00FA5C0E">
        <w:t>после</w:t>
      </w:r>
      <w:r w:rsidR="00A20CBA">
        <w:t> </w:t>
      </w:r>
      <w:r w:rsidRPr="00FA5C0E">
        <w:t>них идет обычный текст (в</w:t>
      </w:r>
      <w:r w:rsidR="00A20CBA">
        <w:t> </w:t>
      </w:r>
      <w:r w:rsidRPr="00FA5C0E">
        <w:t>нашем случае путь до</w:t>
      </w:r>
      <w:r w:rsidR="00A20CBA">
        <w:t> </w:t>
      </w:r>
      <w:r w:rsidRPr="00FA5C0E">
        <w:t>файла), а</w:t>
      </w:r>
      <w:r w:rsidR="00A20CBA">
        <w:t> </w:t>
      </w:r>
      <w:r w:rsidRPr="00FA5C0E">
        <w:t>не</w:t>
      </w:r>
      <w:r w:rsidR="00A20CBA">
        <w:t> </w:t>
      </w:r>
      <w:r w:rsidRPr="00FA5C0E">
        <w:t>команда или</w:t>
      </w:r>
      <w:r w:rsidR="00A20CBA">
        <w:t> </w:t>
      </w:r>
      <w:r w:rsidRPr="00FA5C0E">
        <w:t>параметр для</w:t>
      </w:r>
      <w:r w:rsidR="00A20CBA">
        <w:t> </w:t>
      </w:r>
      <w:r w:rsidRPr="00FA5C0E">
        <w:t>команды</w:t>
      </w:r>
      <w:r w:rsidR="00A20CBA">
        <w:t xml:space="preserve"> (нап</w:t>
      </w:r>
      <w:r w:rsidRPr="00FA5C0E">
        <w:t>ример, когда наименование ветки совпадет со</w:t>
      </w:r>
      <w:r w:rsidR="00A20CBA">
        <w:t> </w:t>
      </w:r>
      <w:r w:rsidRPr="00FA5C0E">
        <w:t>значением коммита</w:t>
      </w:r>
      <w:r w:rsidR="00A20CBA">
        <w:t>);</w:t>
      </w:r>
    </w:p>
    <w:p w14:paraId="58134679" w14:textId="6134AC28" w:rsidR="00952787" w:rsidRDefault="002F55D6" w:rsidP="00D47739">
      <w:pPr>
        <w:pStyle w:val="8"/>
      </w:pPr>
      <w:r w:rsidRPr="00952787">
        <w:rPr>
          <w:rStyle w:val="0201"/>
        </w:rPr>
        <w:lastRenderedPageBreak/>
        <w:t>git</w:t>
      </w:r>
      <w:r w:rsidRPr="002045E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2F55D6">
        <w:t xml:space="preserve"> (настройка и</w:t>
      </w:r>
      <w:r w:rsidR="00952787">
        <w:t> </w:t>
      </w:r>
      <w:r w:rsidRPr="002F55D6">
        <w:t>просмотр удаленных репозиториев</w:t>
      </w:r>
      <w:r w:rsidR="00952787">
        <w:t xml:space="preserve">, на компьютере хранится только ссылка на удаленный репозиторий, </w:t>
      </w:r>
      <w:proofErr w:type="spellStart"/>
      <w:r w:rsidR="00952787">
        <w:t>origin</w:t>
      </w:r>
      <w:proofErr w:type="spellEnd"/>
      <w:r w:rsidR="00952787">
        <w:t> — название этой ссылки):</w:t>
      </w:r>
    </w:p>
    <w:p w14:paraId="4C516A0B" w14:textId="0E95C4C2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-</w:t>
      </w:r>
      <w:r w:rsidRPr="00952787">
        <w:rPr>
          <w:rStyle w:val="0201"/>
        </w:rPr>
        <w:t>v</w:t>
      </w:r>
      <w:r>
        <w:t xml:space="preserve"> (просмотр списка существующих удаленных репозиториев),</w:t>
      </w:r>
    </w:p>
    <w:p w14:paraId="6A5E135E" w14:textId="33B5505B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add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URL</w:t>
      </w:r>
      <w:r w:rsidRPr="00952787">
        <w:rPr>
          <w:rStyle w:val="0201"/>
          <w:lang w:val="ru-RU"/>
        </w:rPr>
        <w:t>_репозитория</w:t>
      </w:r>
      <w:r>
        <w:t xml:space="preserve"> (добавить новый удаленный репозиторий, на компьютере к удаленному репозиторию мы будем обращаться по его названию),</w:t>
      </w:r>
    </w:p>
    <w:p w14:paraId="3619E227" w14:textId="6B468120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ve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>
        <w:t xml:space="preserve"> (удалить репозиторий (ссылку на него))</w:t>
      </w:r>
      <w:r w:rsidR="0099636A">
        <w:t>,</w:t>
      </w:r>
    </w:p>
    <w:p w14:paraId="3CBD6202" w14:textId="7E4E5FB8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show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>
        <w:t xml:space="preserve"> (позволяет сравнить актуальность веток локальных и удаленных);</w:t>
      </w:r>
    </w:p>
    <w:p w14:paraId="705E99A5" w14:textId="2ABA26C3" w:rsidR="002F55D6" w:rsidRDefault="002F55D6" w:rsidP="00D47739">
      <w:pPr>
        <w:pStyle w:val="8"/>
      </w:pPr>
      <w:r w:rsidRPr="00D47739">
        <w:rPr>
          <w:rStyle w:val="0201"/>
        </w:rPr>
        <w:t>git</w:t>
      </w:r>
      <w:r w:rsidRPr="002045E7">
        <w:rPr>
          <w:rStyle w:val="0201"/>
          <w:lang w:val="ru-RU"/>
        </w:rPr>
        <w:t xml:space="preserve"> </w:t>
      </w:r>
      <w:r w:rsidRPr="00D47739">
        <w:rPr>
          <w:rStyle w:val="0201"/>
        </w:rPr>
        <w:t>push</w:t>
      </w:r>
      <w:r w:rsidR="00952787">
        <w:t xml:space="preserve"> </w:t>
      </w:r>
      <w:r w:rsidRPr="002F55D6">
        <w:t>(отправка локального репозитория на удаленный)</w:t>
      </w:r>
      <w:r w:rsidR="00952787">
        <w:t>,</w:t>
      </w:r>
    </w:p>
    <w:p w14:paraId="5E7C6A25" w14:textId="77777777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репозитория</w:t>
      </w:r>
      <w:proofErr w:type="spellEnd"/>
      <w:r w:rsidRPr="00C86B20">
        <w:rPr>
          <w:rStyle w:val="0201"/>
          <w:lang w:val="ru-RU"/>
        </w:rPr>
        <w:t xml:space="preserve"> ветка</w:t>
      </w:r>
      <w:r>
        <w:t>;</w:t>
      </w:r>
    </w:p>
    <w:p w14:paraId="66010254" w14:textId="7CF0046E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отправка удаленный репозиторий с</w:t>
      </w:r>
      <w:r w:rsidR="0099636A">
        <w:t> </w:t>
      </w:r>
      <w:r>
        <w:t xml:space="preserve">именем </w:t>
      </w:r>
      <w:proofErr w:type="spellStart"/>
      <w:r>
        <w:t>origin</w:t>
      </w:r>
      <w:proofErr w:type="spellEnd"/>
      <w:r>
        <w:t xml:space="preserve"> ветку </w:t>
      </w:r>
      <w:proofErr w:type="spellStart"/>
      <w:r>
        <w:t>master</w:t>
      </w:r>
      <w:proofErr w:type="spellEnd"/>
      <w:r>
        <w:t>).</w:t>
      </w:r>
    </w:p>
    <w:p w14:paraId="33397E8F" w14:textId="0A2F1D75" w:rsidR="00952787" w:rsidRPr="002F55D6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--</w:t>
      </w:r>
      <w:r w:rsidRPr="0099636A">
        <w:rPr>
          <w:rStyle w:val="0201"/>
        </w:rPr>
        <w:t>delete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удаление ветки в</w:t>
      </w:r>
      <w:r w:rsidR="0099636A">
        <w:t> </w:t>
      </w:r>
      <w:r>
        <w:t>удаленном репозитории)</w:t>
      </w:r>
      <w:r w:rsidR="0099636A">
        <w:t>;</w:t>
      </w:r>
    </w:p>
    <w:p w14:paraId="78393C7C" w14:textId="6F7D92CE" w:rsidR="002F55D6" w:rsidRPr="002F55D6" w:rsidRDefault="002F55D6" w:rsidP="003772AC">
      <w:pPr>
        <w:pStyle w:val="0102"/>
      </w:pPr>
      <w:r w:rsidRPr="0099636A">
        <w:rPr>
          <w:rStyle w:val="0201"/>
        </w:rPr>
        <w:lastRenderedPageBreak/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2F55D6">
        <w:t xml:space="preserve"> (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fetch</w:t>
      </w:r>
      <w:r w:rsidRPr="002F55D6">
        <w:t xml:space="preserve">, 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erge</w:t>
      </w:r>
      <w:r w:rsidRPr="002F55D6">
        <w:t>) (получения обновлений (новые коммиты) с</w:t>
      </w:r>
      <w:r w:rsidR="0099636A">
        <w:t> </w:t>
      </w:r>
      <w:r w:rsidRPr="002F55D6">
        <w:t>удаленного репозитория);</w:t>
      </w:r>
    </w:p>
    <w:p w14:paraId="41B5DB44" w14:textId="6BB06744" w:rsid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>
        <w:t xml:space="preserve"> (получить все удаленные ветки и обновления в них),</w:t>
      </w:r>
    </w:p>
    <w:p w14:paraId="36958F2A" w14:textId="3F4899B9" w:rsidR="0099636A" w:rsidRP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proofErr w:type="spellStart"/>
      <w:r w:rsidRPr="0099636A">
        <w:rPr>
          <w:rStyle w:val="0201"/>
          <w:lang w:val="ru-RU"/>
        </w:rPr>
        <w:t>название_ветки</w:t>
      </w:r>
      <w:proofErr w:type="spellEnd"/>
      <w:r>
        <w:t xml:space="preserve"> (получить обновления по определенной ветке).</w:t>
      </w:r>
    </w:p>
    <w:p w14:paraId="46D25077" w14:textId="3353F2C7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lone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URL</w:t>
      </w:r>
      <w:r w:rsidRPr="00C86B20">
        <w:rPr>
          <w:rStyle w:val="0201"/>
          <w:lang w:val="ru-RU"/>
        </w:rPr>
        <w:t>_репозитория</w:t>
      </w:r>
      <w:r w:rsidRPr="002F55D6">
        <w:t xml:space="preserve"> (загрузить репозиторий);</w:t>
      </w:r>
    </w:p>
    <w:p w14:paraId="0D65C2F8" w14:textId="47D5DC0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2F55D6">
        <w:t xml:space="preserve"> (работа с</w:t>
      </w:r>
      <w:r w:rsidR="003644CE">
        <w:t> </w:t>
      </w:r>
      <w:r w:rsidRPr="002F55D6">
        <w:t>ветками)</w:t>
      </w:r>
      <w:r w:rsidR="003644CE">
        <w:t>,</w:t>
      </w:r>
    </w:p>
    <w:p w14:paraId="5822E427" w14:textId="2573D5B6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>
        <w:t xml:space="preserve"> (список веток и ветка с указателем HEAD),</w:t>
      </w:r>
    </w:p>
    <w:p w14:paraId="4D979DE9" w14:textId="734AE280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r</w:t>
      </w:r>
      <w:r>
        <w:t xml:space="preserve"> (список удаленных веток),</w:t>
      </w:r>
    </w:p>
    <w:p w14:paraId="4C91C325" w14:textId="31BB9C21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ветки</w:t>
      </w:r>
      <w:proofErr w:type="spellEnd"/>
      <w:r>
        <w:t xml:space="preserve"> (создание новой ветки),</w:t>
      </w:r>
    </w:p>
    <w:p w14:paraId="0EF83192" w14:textId="6D289F2D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ветки</w:t>
      </w:r>
      <w:proofErr w:type="spellEnd"/>
      <w:r>
        <w:t xml:space="preserve"> (удаление ветки),</w:t>
      </w:r>
    </w:p>
    <w:p w14:paraId="051ABC82" w14:textId="2649D60F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3644CE">
        <w:rPr>
          <w:rStyle w:val="0201"/>
          <w:lang w:val="ru-RU"/>
        </w:rPr>
        <w:t xml:space="preserve"> </w:t>
      </w:r>
      <w:proofErr w:type="spellStart"/>
      <w:r w:rsidRPr="003644CE">
        <w:rPr>
          <w:rStyle w:val="0201"/>
          <w:lang w:val="ru-RU"/>
        </w:rPr>
        <w:t>название_ветки</w:t>
      </w:r>
      <w:proofErr w:type="spellEnd"/>
      <w:r>
        <w:t xml:space="preserve"> (удаление ветки, даже если в ней был коммит);</w:t>
      </w:r>
    </w:p>
    <w:p w14:paraId="13F5607D" w14:textId="65811A42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merg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);</w:t>
      </w:r>
    </w:p>
    <w:p w14:paraId="47835E52" w14:textId="469E5F4A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, разница команд описана выше)</w:t>
      </w:r>
      <w:r w:rsidR="003644CE">
        <w:t>,</w:t>
      </w:r>
    </w:p>
    <w:p w14:paraId="15C65180" w14:textId="427A34E9" w:rsidR="002F55D6" w:rsidRPr="002F55D6" w:rsidRDefault="002F55D6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continue</w:t>
      </w:r>
      <w:r w:rsidRPr="002F55D6">
        <w:t xml:space="preserve"> (принять команду после исправления вручную конфликтов)</w:t>
      </w:r>
      <w:r w:rsidR="003644CE">
        <w:t>,</w:t>
      </w:r>
    </w:p>
    <w:p w14:paraId="74314994" w14:textId="487B33A2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skip</w:t>
      </w:r>
      <w:r w:rsidRPr="002F55D6">
        <w:t xml:space="preserve"> (пропустить коммит, который вызывает конфликт слияния)</w:t>
      </w:r>
      <w:r w:rsidR="003644CE">
        <w:t>,</w:t>
      </w:r>
    </w:p>
    <w:p w14:paraId="21E0A7CE" w14:textId="652D7E51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abort</w:t>
      </w:r>
      <w:r w:rsidRPr="002F55D6">
        <w:t xml:space="preserve"> (прекратить слияние)</w:t>
      </w:r>
      <w:r w:rsidR="003644CE">
        <w:t>,</w:t>
      </w:r>
    </w:p>
    <w:p w14:paraId="4292592F" w14:textId="77777777" w:rsidR="002F55D6" w:rsidRPr="002F55D6" w:rsidRDefault="002F55D6" w:rsidP="003644CE">
      <w:pPr>
        <w:pStyle w:val="0103"/>
        <w:rPr>
          <w:lang w:val="en-US"/>
        </w:rPr>
      </w:pPr>
      <w:r w:rsidRPr="003644CE">
        <w:rPr>
          <w:rStyle w:val="0201"/>
        </w:rPr>
        <w:t>git rebase -</w:t>
      </w:r>
      <w:proofErr w:type="spellStart"/>
      <w:r w:rsidRPr="003644CE">
        <w:rPr>
          <w:rStyle w:val="0201"/>
        </w:rPr>
        <w:t>i</w:t>
      </w:r>
      <w:proofErr w:type="spellEnd"/>
      <w:r w:rsidRPr="003644CE">
        <w:rPr>
          <w:rStyle w:val="0201"/>
        </w:rPr>
        <w:t xml:space="preserve"> HEAD~3</w:t>
      </w:r>
      <w:r w:rsidRPr="002F55D6">
        <w:rPr>
          <w:lang w:val="en-US"/>
        </w:rPr>
        <w:t xml:space="preserve"> (</w:t>
      </w:r>
      <w:proofErr w:type="spellStart"/>
      <w:r w:rsidRPr="002F55D6">
        <w:rPr>
          <w:lang w:val="en-US"/>
        </w:rPr>
        <w:t>интерактивный</w:t>
      </w:r>
      <w:proofErr w:type="spellEnd"/>
      <w:r w:rsidRPr="002F55D6">
        <w:rPr>
          <w:lang w:val="en-US"/>
        </w:rPr>
        <w:t xml:space="preserve"> rebase);</w:t>
      </w:r>
    </w:p>
    <w:p w14:paraId="037447A1" w14:textId="65DE2F4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2F55D6">
        <w:t xml:space="preserve"> (</w:t>
      </w:r>
      <w:r w:rsidR="003644CE">
        <w:t>«</w:t>
      </w:r>
      <w:r w:rsidRPr="002F55D6">
        <w:t>взять</w:t>
      </w:r>
      <w:r w:rsidR="003644CE">
        <w:t>»</w:t>
      </w:r>
      <w:r w:rsidRPr="002F55D6">
        <w:t xml:space="preserve"> коммиты из</w:t>
      </w:r>
      <w:r w:rsidR="003644CE">
        <w:t> </w:t>
      </w:r>
      <w:r w:rsidRPr="002F55D6">
        <w:t>другой ветки)</w:t>
      </w:r>
      <w:r w:rsidR="003644CE">
        <w:t>,</w:t>
      </w:r>
    </w:p>
    <w:p w14:paraId="19E2CD91" w14:textId="336CAE63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C86B20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C86B20">
        <w:rPr>
          <w:rStyle w:val="0201"/>
          <w:lang w:val="ru-RU"/>
        </w:rPr>
        <w:t xml:space="preserve"> коммит</w:t>
      </w:r>
      <w:r>
        <w:t xml:space="preserve"> («взять» один или несколько коммитов из другой ветки, у коммита будет другой хэш),</w:t>
      </w:r>
    </w:p>
    <w:p w14:paraId="2CF4F1DE" w14:textId="40C06C4E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edit</w:t>
      </w:r>
      <w:r w:rsidRPr="003644CE">
        <w:rPr>
          <w:rStyle w:val="0201"/>
          <w:lang w:val="ru-RU"/>
        </w:rPr>
        <w:t xml:space="preserve"> коммит</w:t>
      </w:r>
      <w:r>
        <w:t xml:space="preserve"> (перенести коммит из другой ветки, но при этом хотим поменять сообщение коммита),</w:t>
      </w:r>
    </w:p>
    <w:p w14:paraId="4BEFA259" w14:textId="4768C6BC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no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commit</w:t>
      </w:r>
      <w:r w:rsidRPr="003644CE">
        <w:rPr>
          <w:rStyle w:val="0201"/>
          <w:lang w:val="ru-RU"/>
        </w:rPr>
        <w:t xml:space="preserve"> коммит</w:t>
      </w:r>
      <w:r>
        <w:t xml:space="preserve"> (хотим перенести изменения из коммита из другой ветки, но при этом не хотим делать коммит в нашей ветке (изменения просто попадут в отслеживаемую зону); это бывает полезно, если мы хотим внести небольшие правки в тот коммит, который мы забираем из другой ветки или слияние двух коммитов из другой ветки в один коммит),</w:t>
      </w:r>
    </w:p>
    <w:p w14:paraId="4333FBDC" w14:textId="13C89C58" w:rsidR="003644CE" w:rsidRDefault="003644CE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x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хэш того коммита, из которого мы сделали </w:t>
      </w:r>
      <w:proofErr w:type="spellStart"/>
      <w:r>
        <w:t>cherry-pick</w:t>
      </w:r>
      <w:proofErr w:type="spellEnd"/>
      <w:r>
        <w:t>),</w:t>
      </w:r>
    </w:p>
    <w:p w14:paraId="0C4F9EE7" w14:textId="6CE083BD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signoff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имя того пользователя, кто совершил </w:t>
      </w:r>
      <w:proofErr w:type="spellStart"/>
      <w:r>
        <w:t>cherry-pick</w:t>
      </w:r>
      <w:proofErr w:type="spellEnd"/>
      <w:r>
        <w:t>).</w:t>
      </w:r>
    </w:p>
    <w:p w14:paraId="1EECA004" w14:textId="7A9B3CEE" w:rsidR="002F55D6" w:rsidRPr="005F4252" w:rsidRDefault="002F55D6" w:rsidP="00B96DE5">
      <w:pPr>
        <w:pStyle w:val="7"/>
      </w:pPr>
      <w:r w:rsidRPr="002F55D6">
        <w:t>Источник</w:t>
      </w:r>
      <w:r w:rsidR="005F4252">
        <w:t>и</w:t>
      </w:r>
    </w:p>
    <w:p w14:paraId="6E13D611" w14:textId="1744B83A" w:rsidR="00704417" w:rsidRDefault="00801695" w:rsidP="005802A2">
      <w:pPr>
        <w:pStyle w:val="0102"/>
      </w:pPr>
      <w:hyperlink r:id="rId9" w:history="1">
        <w:r w:rsidR="002F55D6" w:rsidRPr="005F4252">
          <w:rPr>
            <w:rStyle w:val="af3"/>
          </w:rPr>
          <w:t xml:space="preserve">Курс на </w:t>
        </w:r>
        <w:r w:rsidR="002F55D6" w:rsidRPr="00482F00">
          <w:rPr>
            <w:rStyle w:val="af3"/>
            <w:lang w:val="en-US"/>
          </w:rPr>
          <w:t>Udemy</w:t>
        </w:r>
        <w:r w:rsidR="002F55D6" w:rsidRPr="005F4252">
          <w:rPr>
            <w:rStyle w:val="af3"/>
          </w:rPr>
          <w:t xml:space="preserve"> «</w:t>
        </w:r>
        <w:r w:rsidR="002F55D6" w:rsidRPr="00482F00">
          <w:rPr>
            <w:rStyle w:val="af3"/>
            <w:lang w:val="en-US"/>
          </w:rPr>
          <w:t>Git</w:t>
        </w:r>
        <w:r w:rsidR="002F55D6" w:rsidRPr="005F4252">
          <w:rPr>
            <w:rStyle w:val="af3"/>
          </w:rPr>
          <w:t xml:space="preserve">: Полный курс для начинающих и не только», Наиль </w:t>
        </w:r>
        <w:proofErr w:type="spellStart"/>
        <w:r w:rsidR="002F55D6" w:rsidRPr="005F4252">
          <w:rPr>
            <w:rStyle w:val="af3"/>
          </w:rPr>
          <w:t>Алишев</w:t>
        </w:r>
        <w:proofErr w:type="spellEnd"/>
        <w:r w:rsidR="002F55D6" w:rsidRPr="005F4252">
          <w:rPr>
            <w:rStyle w:val="af3"/>
          </w:rPr>
          <w:t>, 03.2019</w:t>
        </w:r>
      </w:hyperlink>
      <w:r w:rsidR="002F55D6" w:rsidRPr="002F55D6">
        <w:t>.</w:t>
      </w:r>
      <w:r w:rsidR="00704417">
        <w:br w:type="page"/>
      </w:r>
    </w:p>
    <w:p w14:paraId="1E45A850" w14:textId="77777777" w:rsidR="00A27CD2" w:rsidRPr="00A27CD2" w:rsidRDefault="00A27CD2" w:rsidP="00704417">
      <w:pPr>
        <w:pStyle w:val="1"/>
      </w:pPr>
      <w:bookmarkStart w:id="3" w:name="_Toc101372522"/>
      <w:r w:rsidRPr="00A27CD2">
        <w:lastRenderedPageBreak/>
        <w:t>Операционная система</w:t>
      </w:r>
      <w:bookmarkEnd w:id="3"/>
    </w:p>
    <w:p w14:paraId="217392E9" w14:textId="77777777" w:rsidR="002F55D6" w:rsidRDefault="002F55D6" w:rsidP="005802A2">
      <w:pPr>
        <w:pStyle w:val="0101"/>
      </w:pPr>
      <w:r>
        <w:t>Linux (</w:t>
      </w:r>
      <w:proofErr w:type="spellStart"/>
      <w:r>
        <w:t>bash</w:t>
      </w:r>
      <w:proofErr w:type="spellEnd"/>
      <w:r>
        <w:t>)</w:t>
      </w:r>
    </w:p>
    <w:p w14:paraId="2515AD94" w14:textId="69D7C09F" w:rsidR="00704417" w:rsidRDefault="002F55D6" w:rsidP="005802A2">
      <w:pPr>
        <w:pStyle w:val="0101"/>
      </w:pPr>
      <w:r>
        <w:t>Windows (</w:t>
      </w:r>
      <w:proofErr w:type="spellStart"/>
      <w:r>
        <w:t>bat</w:t>
      </w:r>
      <w:proofErr w:type="spellEnd"/>
      <w:r>
        <w:t>)</w:t>
      </w:r>
      <w:r w:rsidR="00704417">
        <w:br w:type="page"/>
      </w:r>
    </w:p>
    <w:p w14:paraId="7156CAE5" w14:textId="507042DA" w:rsidR="00A27CD2" w:rsidRDefault="00A27CD2" w:rsidP="00704417">
      <w:pPr>
        <w:pStyle w:val="1"/>
      </w:pPr>
      <w:bookmarkStart w:id="4" w:name="_Toc101372523"/>
      <w:r w:rsidRPr="00A27CD2">
        <w:lastRenderedPageBreak/>
        <w:t>Паттерны и</w:t>
      </w:r>
      <w:r w:rsidR="00EF370D">
        <w:rPr>
          <w:lang w:val="en-US"/>
        </w:rPr>
        <w:t> </w:t>
      </w:r>
      <w:r w:rsidRPr="00A27CD2">
        <w:t>алгоритмы</w:t>
      </w:r>
      <w:bookmarkEnd w:id="4"/>
    </w:p>
    <w:p w14:paraId="28C26DEF" w14:textId="77777777" w:rsidR="00EF370D" w:rsidRDefault="00704417" w:rsidP="00EF370D">
      <w:pPr>
        <w:pStyle w:val="2"/>
      </w:pPr>
      <w:bookmarkStart w:id="5" w:name="_Toc101372524"/>
      <w:r w:rsidRPr="00A27CD2">
        <w:t>Паттерны</w:t>
      </w:r>
      <w:bookmarkEnd w:id="5"/>
    </w:p>
    <w:p w14:paraId="0B40B6B1" w14:textId="22ACFDEB" w:rsidR="00EF370D" w:rsidRPr="00EF370D" w:rsidRDefault="00EF370D" w:rsidP="005802A2">
      <w:pPr>
        <w:pStyle w:val="0101"/>
      </w:pPr>
      <w:proofErr w:type="spellStart"/>
      <w:r>
        <w:rPr>
          <w:lang w:val="en-US"/>
        </w:rPr>
        <w:t>asdf</w:t>
      </w:r>
      <w:proofErr w:type="spellEnd"/>
    </w:p>
    <w:p w14:paraId="6DCE43E4" w14:textId="11B5EC8E" w:rsidR="00EF370D" w:rsidRDefault="00EF370D" w:rsidP="00EF370D">
      <w:pPr>
        <w:pStyle w:val="2"/>
      </w:pPr>
      <w:bookmarkStart w:id="6" w:name="_Toc101372525"/>
      <w:r w:rsidRPr="00A27CD2">
        <w:t>А</w:t>
      </w:r>
      <w:r w:rsidR="00704417" w:rsidRPr="00A27CD2">
        <w:t>лгоритмы</w:t>
      </w:r>
      <w:bookmarkEnd w:id="6"/>
    </w:p>
    <w:p w14:paraId="4DCA2809" w14:textId="13DAE182" w:rsidR="00EF370D" w:rsidRDefault="00EF370D" w:rsidP="005802A2">
      <w:pPr>
        <w:pStyle w:val="0101"/>
      </w:pPr>
      <w:r>
        <w:t>Алгоритм — набор инструкций для выполнения некоторой задачи.</w:t>
      </w:r>
    </w:p>
    <w:p w14:paraId="4F09FF42" w14:textId="04B876AB" w:rsidR="00B82F3C" w:rsidRPr="00B82F3C" w:rsidRDefault="00B82F3C" w:rsidP="005802A2">
      <w:pPr>
        <w:pStyle w:val="0101"/>
        <w:rPr>
          <w:lang w:val="en-US"/>
        </w:rPr>
      </w:pPr>
      <w:r>
        <w:rPr>
          <w:lang w:val="en-US"/>
        </w:rPr>
        <w:t>O:</w:t>
      </w:r>
    </w:p>
    <w:p w14:paraId="5CE1207E" w14:textId="1BF70EB4" w:rsidR="00B82F3C" w:rsidRDefault="00B82F3C" w:rsidP="00B82F3C">
      <w:pPr>
        <w:pStyle w:val="0102"/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B82F3C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</w:t>
      </w:r>
      <w:r w:rsidRPr="00B82F3C">
        <w:t xml:space="preserve">— </w:t>
      </w:r>
      <w:r>
        <w:t>логарифмическое время (бинарный поиск)</w:t>
      </w:r>
      <w:r w:rsidRPr="00B82F3C">
        <w:t>;</w:t>
      </w:r>
    </w:p>
    <w:p w14:paraId="5268AE5B" w14:textId="16A0257C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 — линейное время (простой поиск);</w:t>
      </w:r>
    </w:p>
    <w:p w14:paraId="18CAB1CF" w14:textId="591E3F92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 xml:space="preserve"> — эффективные алгоритмы сортировки (быстрая </w:t>
      </w:r>
      <w:proofErr w:type="spellStart"/>
      <w:r>
        <w:t>сотрировка</w:t>
      </w:r>
      <w:proofErr w:type="spellEnd"/>
      <w:r>
        <w:t>);</w:t>
      </w:r>
    </w:p>
    <w:p w14:paraId="78799722" w14:textId="7B14DBAD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 — медленные алгоритмы сортировки (сортировка выбором);</w:t>
      </w:r>
    </w:p>
    <w:p w14:paraId="573DE40E" w14:textId="0BFF13C1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</m:e>
        </m:d>
      </m:oMath>
      <w:r>
        <w:t> — очень медленные алгоритмы (задача о коммивояжере).</w:t>
      </w:r>
    </w:p>
    <w:p w14:paraId="53A5992C" w14:textId="01EDA8A2" w:rsidR="00E72E15" w:rsidRDefault="00E72E15" w:rsidP="00E72E15">
      <w:pPr>
        <w:pStyle w:val="0101"/>
      </w:pPr>
      <w:r>
        <w:t xml:space="preserve">Скорость алгоритма измеряется не в секундах, а в темпе роста количества операций. </w:t>
      </w:r>
      <w:proofErr w:type="gramStart"/>
      <w:r>
        <w:t>По сути</w:t>
      </w:r>
      <w:proofErr w:type="gramEnd"/>
      <w:r>
        <w:t xml:space="preserve"> формула описывает, насколько быстро возрастает время выполнения алгоритма с увеличением размера исходных данных.</w:t>
      </w:r>
    </w:p>
    <w:p w14:paraId="30823D10" w14:textId="38B82876" w:rsidR="00EF370D" w:rsidRDefault="00EF370D" w:rsidP="00EF370D">
      <w:pPr>
        <w:pStyle w:val="7"/>
      </w:pPr>
      <w:r>
        <w:t>Бинарный поиск</w:t>
      </w:r>
    </w:p>
    <w:p w14:paraId="77F70050" w14:textId="58A28EA2" w:rsidR="00EF370D" w:rsidRPr="00EF370D" w:rsidRDefault="00EF370D" w:rsidP="005802A2">
      <w:pPr>
        <w:pStyle w:val="0101"/>
      </w:pPr>
      <w:r>
        <w:t>Работает с отсортированной структурой, делит ее каждый раз на два, время логарифмическое.</w:t>
      </w:r>
    </w:p>
    <w:p w14:paraId="4059219E" w14:textId="6195E049" w:rsidR="002F17AD" w:rsidRPr="00487ECC" w:rsidRDefault="00EF370D" w:rsidP="005802A2">
      <w:pPr>
        <w:pStyle w:val="0101"/>
        <w:rPr>
          <w:lang w:val="en-US"/>
        </w:rPr>
      </w:pPr>
      <w:proofErr w:type="spellStart"/>
      <w:r>
        <w:rPr>
          <w:lang w:val="en-US"/>
        </w:rPr>
        <w:lastRenderedPageBreak/>
        <w:t>asdf</w:t>
      </w:r>
      <w:proofErr w:type="spellEnd"/>
      <w:r w:rsidR="002F17AD" w:rsidRPr="00487ECC">
        <w:rPr>
          <w:lang w:val="en-US"/>
        </w:rPr>
        <w:br w:type="page"/>
      </w:r>
    </w:p>
    <w:p w14:paraId="29B2981F" w14:textId="279D6966" w:rsidR="00A27CD2" w:rsidRPr="00487ECC" w:rsidRDefault="00A27CD2" w:rsidP="002F17AD">
      <w:pPr>
        <w:pStyle w:val="1"/>
        <w:rPr>
          <w:lang w:val="en-US"/>
        </w:rPr>
      </w:pPr>
      <w:bookmarkStart w:id="7" w:name="_Toc101372526"/>
      <w:r w:rsidRPr="00A27CD2">
        <w:rPr>
          <w:lang w:val="en-US"/>
        </w:rPr>
        <w:lastRenderedPageBreak/>
        <w:t>Java</w:t>
      </w:r>
      <w:r w:rsidRPr="00487ECC">
        <w:rPr>
          <w:lang w:val="en-US"/>
        </w:rPr>
        <w:t xml:space="preserve"> </w:t>
      </w:r>
      <w:r w:rsidRPr="00A27CD2">
        <w:rPr>
          <w:lang w:val="en-US"/>
        </w:rPr>
        <w:t>Core</w:t>
      </w:r>
      <w:bookmarkEnd w:id="7"/>
    </w:p>
    <w:p w14:paraId="5CE1292C" w14:textId="0506C986" w:rsidR="00365C64" w:rsidRPr="00487ECC" w:rsidRDefault="002F17AD" w:rsidP="005802A2">
      <w:pPr>
        <w:pStyle w:val="0101"/>
        <w:rPr>
          <w:lang w:val="en-US"/>
        </w:rPr>
      </w:pPr>
      <w:r w:rsidRPr="00A27CD2">
        <w:rPr>
          <w:lang w:val="en-US"/>
        </w:rPr>
        <w:t>Java</w:t>
      </w:r>
      <w:r w:rsidRPr="00487ECC">
        <w:rPr>
          <w:lang w:val="en-US"/>
        </w:rPr>
        <w:t xml:space="preserve"> </w:t>
      </w:r>
      <w:r w:rsidRPr="00A27CD2">
        <w:rPr>
          <w:lang w:val="en-US"/>
        </w:rPr>
        <w:t>Core</w:t>
      </w:r>
      <w:r w:rsidR="00365C64" w:rsidRPr="00487ECC">
        <w:rPr>
          <w:lang w:val="en-US"/>
        </w:rPr>
        <w:br w:type="page"/>
      </w:r>
    </w:p>
    <w:p w14:paraId="4382AA83" w14:textId="16D9CAC7" w:rsidR="00A27CD2" w:rsidRPr="00487ECC" w:rsidRDefault="00A27CD2" w:rsidP="00365C64">
      <w:pPr>
        <w:pStyle w:val="1"/>
        <w:rPr>
          <w:lang w:val="en-US"/>
        </w:rPr>
      </w:pPr>
      <w:bookmarkStart w:id="8" w:name="_Toc101372527"/>
      <w:r w:rsidRPr="00A27CD2">
        <w:lastRenderedPageBreak/>
        <w:t>Инструменты</w:t>
      </w:r>
      <w:bookmarkEnd w:id="8"/>
    </w:p>
    <w:p w14:paraId="3C44EBAA" w14:textId="3CD5D87F" w:rsidR="00365C64" w:rsidRPr="00487ECC" w:rsidRDefault="00365C64" w:rsidP="005802A2">
      <w:pPr>
        <w:pStyle w:val="0101"/>
        <w:rPr>
          <w:lang w:val="en-US"/>
        </w:rPr>
      </w:pPr>
      <w:r w:rsidRPr="00A27CD2">
        <w:t>Инструменты</w:t>
      </w:r>
      <w:r w:rsidRPr="00487ECC">
        <w:rPr>
          <w:lang w:val="en-US"/>
        </w:rPr>
        <w:br w:type="page"/>
      </w:r>
    </w:p>
    <w:p w14:paraId="06D447D9" w14:textId="3DCC1B91" w:rsidR="00A27CD2" w:rsidRPr="00487ECC" w:rsidRDefault="00A27CD2" w:rsidP="00365C64">
      <w:pPr>
        <w:pStyle w:val="1"/>
        <w:rPr>
          <w:lang w:val="en-US"/>
        </w:rPr>
      </w:pPr>
      <w:bookmarkStart w:id="9" w:name="_Toc101372528"/>
      <w:r w:rsidRPr="00A27CD2">
        <w:lastRenderedPageBreak/>
        <w:t>Фреймворки</w:t>
      </w:r>
      <w:bookmarkEnd w:id="9"/>
    </w:p>
    <w:p w14:paraId="401AA105" w14:textId="49513442" w:rsidR="00487ECC" w:rsidRDefault="00487ECC" w:rsidP="00487ECC">
      <w:pPr>
        <w:pStyle w:val="2"/>
        <w:rPr>
          <w:lang w:val="en-US"/>
        </w:rPr>
      </w:pPr>
      <w:bookmarkStart w:id="10" w:name="_Toc101372529"/>
      <w:r w:rsidRPr="00487ECC">
        <w:rPr>
          <w:lang w:val="en-US"/>
        </w:rPr>
        <w:t>Spring</w:t>
      </w:r>
      <w:bookmarkEnd w:id="10"/>
    </w:p>
    <w:p w14:paraId="122376DD" w14:textId="6753E173" w:rsidR="000B7774" w:rsidRDefault="000B7774" w:rsidP="000B7774">
      <w:pPr>
        <w:pStyle w:val="3"/>
        <w:rPr>
          <w:lang w:val="en-US"/>
        </w:rPr>
      </w:pPr>
      <w:bookmarkStart w:id="11" w:name="_Toc101372530"/>
      <w:r w:rsidRPr="000B7774">
        <w:rPr>
          <w:lang w:val="en-US"/>
        </w:rPr>
        <w:t>Spring Framework</w:t>
      </w:r>
      <w:bookmarkEnd w:id="11"/>
    </w:p>
    <w:p w14:paraId="17FCD4DE" w14:textId="7E7C9036" w:rsidR="000B7774" w:rsidRPr="000B7774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ds</w:t>
      </w:r>
      <w:proofErr w:type="spellEnd"/>
    </w:p>
    <w:p w14:paraId="0AE1425C" w14:textId="4E79EB81" w:rsidR="000B7774" w:rsidRDefault="000B7774" w:rsidP="000B7774">
      <w:pPr>
        <w:pStyle w:val="3"/>
        <w:rPr>
          <w:lang w:val="en-US"/>
        </w:rPr>
      </w:pPr>
      <w:bookmarkStart w:id="12" w:name="_Toc101372531"/>
      <w:r w:rsidRPr="000B7774">
        <w:rPr>
          <w:lang w:val="en-US"/>
        </w:rPr>
        <w:t>String Core</w:t>
      </w:r>
      <w:bookmarkEnd w:id="12"/>
    </w:p>
    <w:p w14:paraId="364C8EFA" w14:textId="2D6DC60E" w:rsidR="000B7774" w:rsidRPr="000B7774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sd</w:t>
      </w:r>
      <w:proofErr w:type="spellEnd"/>
    </w:p>
    <w:p w14:paraId="7EBB8342" w14:textId="60809061" w:rsidR="000B7774" w:rsidRDefault="000B7774" w:rsidP="000B7774">
      <w:pPr>
        <w:pStyle w:val="3"/>
        <w:rPr>
          <w:lang w:val="en-US"/>
        </w:rPr>
      </w:pPr>
      <w:bookmarkStart w:id="13" w:name="_Toc101372532"/>
      <w:r w:rsidRPr="000B7774">
        <w:rPr>
          <w:lang w:val="en-US"/>
        </w:rPr>
        <w:t>String Data</w:t>
      </w:r>
      <w:bookmarkEnd w:id="13"/>
    </w:p>
    <w:p w14:paraId="3F2FC5A9" w14:textId="52B03F51" w:rsidR="000B7774" w:rsidRPr="000B7774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ds</w:t>
      </w:r>
      <w:proofErr w:type="spellEnd"/>
    </w:p>
    <w:p w14:paraId="7AA771E2" w14:textId="7385B553" w:rsidR="000B7774" w:rsidRDefault="000B7774" w:rsidP="000B7774">
      <w:pPr>
        <w:pStyle w:val="3"/>
        <w:rPr>
          <w:lang w:val="en-US"/>
        </w:rPr>
      </w:pPr>
      <w:bookmarkStart w:id="14" w:name="_Toc101372533"/>
      <w:r w:rsidRPr="000B7774">
        <w:rPr>
          <w:lang w:val="en-US"/>
        </w:rPr>
        <w:t>String</w:t>
      </w:r>
      <w:r w:rsidRPr="000B7774">
        <w:t xml:space="preserve"> </w:t>
      </w:r>
      <w:r w:rsidRPr="000B7774">
        <w:rPr>
          <w:lang w:val="en-US"/>
        </w:rPr>
        <w:t>Cloud</w:t>
      </w:r>
      <w:bookmarkEnd w:id="14"/>
    </w:p>
    <w:p w14:paraId="6B8A182D" w14:textId="1319D156" w:rsidR="000B7774" w:rsidRPr="000B7774" w:rsidRDefault="000B7774" w:rsidP="000B7774">
      <w:pPr>
        <w:pStyle w:val="0101"/>
      </w:pPr>
      <w:proofErr w:type="spellStart"/>
      <w:r>
        <w:rPr>
          <w:lang w:val="en-US"/>
        </w:rPr>
        <w:t>sdfsd</w:t>
      </w:r>
      <w:proofErr w:type="spellEnd"/>
    </w:p>
    <w:p w14:paraId="04C8F580" w14:textId="04BCDA66" w:rsidR="000B7774" w:rsidRDefault="000B7774" w:rsidP="000B7774">
      <w:pPr>
        <w:pStyle w:val="3"/>
        <w:rPr>
          <w:lang w:val="en-US"/>
        </w:rPr>
      </w:pPr>
      <w:bookmarkStart w:id="15" w:name="_Toc101372534"/>
      <w:r w:rsidRPr="000B7774">
        <w:rPr>
          <w:lang w:val="en-US"/>
        </w:rPr>
        <w:t>Spring</w:t>
      </w:r>
      <w:r w:rsidRPr="000B7774">
        <w:t xml:space="preserve"> </w:t>
      </w:r>
      <w:r w:rsidRPr="000B7774">
        <w:rPr>
          <w:lang w:val="en-US"/>
        </w:rPr>
        <w:t>Security</w:t>
      </w:r>
      <w:bookmarkEnd w:id="15"/>
    </w:p>
    <w:p w14:paraId="5C131E32" w14:textId="7C7D71DA" w:rsidR="000B7774" w:rsidRPr="000B7774" w:rsidRDefault="000B7774" w:rsidP="000B7774">
      <w:pPr>
        <w:pStyle w:val="0101"/>
      </w:pPr>
      <w:proofErr w:type="spellStart"/>
      <w:r>
        <w:rPr>
          <w:lang w:val="en-US"/>
        </w:rPr>
        <w:t>sdfsdf</w:t>
      </w:r>
      <w:proofErr w:type="spellEnd"/>
    </w:p>
    <w:p w14:paraId="2C7ECF7F" w14:textId="521056EB" w:rsidR="000B7774" w:rsidRDefault="000B7774" w:rsidP="000B7774">
      <w:pPr>
        <w:pStyle w:val="3"/>
      </w:pPr>
      <w:bookmarkStart w:id="16" w:name="_Toc101372535"/>
      <w:r w:rsidRPr="000B7774">
        <w:t>Обработка исключений в</w:t>
      </w:r>
      <w:r>
        <w:rPr>
          <w:lang w:val="en-US"/>
        </w:rPr>
        <w:t> </w:t>
      </w:r>
      <w:r w:rsidRPr="000B7774">
        <w:t>контроллерах</w:t>
      </w:r>
      <w:bookmarkEnd w:id="16"/>
    </w:p>
    <w:p w14:paraId="3C0CC9B7" w14:textId="79F06388" w:rsidR="00966FC2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asdasd</w:t>
      </w:r>
      <w:proofErr w:type="spellEnd"/>
      <w:r w:rsidR="00966FC2">
        <w:rPr>
          <w:lang w:val="en-US"/>
        </w:rPr>
        <w:br w:type="page"/>
      </w:r>
    </w:p>
    <w:p w14:paraId="17EB041F" w14:textId="65BDE1CA" w:rsidR="000B7774" w:rsidRPr="000B7774" w:rsidRDefault="000B7774" w:rsidP="000B7774">
      <w:pPr>
        <w:pStyle w:val="3"/>
      </w:pPr>
      <w:bookmarkStart w:id="17" w:name="_Toc101372536"/>
      <w:r w:rsidRPr="000B7774">
        <w:rPr>
          <w:lang w:val="en-US"/>
        </w:rPr>
        <w:lastRenderedPageBreak/>
        <w:t>REST</w:t>
      </w:r>
      <w:r w:rsidRPr="000B7774">
        <w:t xml:space="preserve"> </w:t>
      </w:r>
      <w:r w:rsidRPr="000B7774">
        <w:rPr>
          <w:lang w:val="en-US"/>
        </w:rPr>
        <w:t>vs</w:t>
      </w:r>
      <w:r>
        <w:rPr>
          <w:lang w:val="en-US"/>
        </w:rPr>
        <w:t> </w:t>
      </w:r>
      <w:r w:rsidRPr="000B7774">
        <w:rPr>
          <w:lang w:val="en-US"/>
        </w:rPr>
        <w:t>SOAP</w:t>
      </w:r>
      <w:bookmarkEnd w:id="17"/>
    </w:p>
    <w:p w14:paraId="1A5B07CD" w14:textId="2A3BFA25" w:rsidR="000B7774" w:rsidRPr="000B7774" w:rsidRDefault="000B7774" w:rsidP="00020A4B">
      <w:pPr>
        <w:pStyle w:val="9"/>
      </w:pPr>
      <w:r w:rsidRPr="00020A4B">
        <w:rPr>
          <w:lang w:val="en-US"/>
        </w:rPr>
        <w:t>Enterprise</w:t>
      </w:r>
      <w:r w:rsidRPr="00020A4B">
        <w:t xml:space="preserve"> </w:t>
      </w:r>
      <w:r w:rsidRPr="00020A4B">
        <w:rPr>
          <w:lang w:val="en-US"/>
        </w:rPr>
        <w:t>Application</w:t>
      </w:r>
      <w:r w:rsidRPr="00020A4B">
        <w:t xml:space="preserve"> (корпоративные</w:t>
      </w:r>
      <w:r w:rsidRPr="000B7774">
        <w:t xml:space="preserve"> приложения) и</w:t>
      </w:r>
      <w:r>
        <w:rPr>
          <w:lang w:val="en-US"/>
        </w:rPr>
        <w:t> </w:t>
      </w:r>
      <w:r w:rsidRPr="000B7774">
        <w:t>его</w:t>
      </w:r>
      <w:r>
        <w:rPr>
          <w:lang w:val="en-US"/>
        </w:rPr>
        <w:t> </w:t>
      </w:r>
      <w:r w:rsidRPr="000B7774">
        <w:t>проблемы:</w:t>
      </w:r>
    </w:p>
    <w:p w14:paraId="31470F87" w14:textId="77777777" w:rsidR="000B7774" w:rsidRPr="000B7774" w:rsidRDefault="000B7774" w:rsidP="000B7774">
      <w:pPr>
        <w:pStyle w:val="0102"/>
      </w:pPr>
      <w:r w:rsidRPr="000B7774">
        <w:t>объемы данных;</w:t>
      </w:r>
    </w:p>
    <w:p w14:paraId="0E2B6F89" w14:textId="77777777" w:rsidR="000B7774" w:rsidRPr="000B7774" w:rsidRDefault="000B7774" w:rsidP="000B7774">
      <w:pPr>
        <w:pStyle w:val="0102"/>
      </w:pPr>
      <w:r w:rsidRPr="000B7774">
        <w:t>устаревшие приложения;</w:t>
      </w:r>
    </w:p>
    <w:p w14:paraId="336284CE" w14:textId="5D1B8FAC" w:rsidR="000B7774" w:rsidRPr="000B7774" w:rsidRDefault="000B7774" w:rsidP="000B7774">
      <w:pPr>
        <w:pStyle w:val="0102"/>
      </w:pPr>
      <w:r w:rsidRPr="000B7774">
        <w:t>монолитность систем и</w:t>
      </w:r>
      <w:r>
        <w:rPr>
          <w:lang w:val="en-US"/>
        </w:rPr>
        <w:t> </w:t>
      </w:r>
      <w:r w:rsidRPr="000B7774">
        <w:t>интеграций;</w:t>
      </w:r>
    </w:p>
    <w:p w14:paraId="658DA8DA" w14:textId="77777777" w:rsidR="000B7774" w:rsidRPr="000B7774" w:rsidRDefault="000B7774" w:rsidP="000B7774">
      <w:pPr>
        <w:pStyle w:val="0102"/>
      </w:pPr>
      <w:r w:rsidRPr="000B7774">
        <w:t>внешняя интеграция.</w:t>
      </w:r>
    </w:p>
    <w:p w14:paraId="0693A11E" w14:textId="5BA3FFF5" w:rsidR="000B7774" w:rsidRPr="000B7774" w:rsidRDefault="000B7774" w:rsidP="000B7774">
      <w:pPr>
        <w:pStyle w:val="0101"/>
      </w:pPr>
      <w:r w:rsidRPr="000B7774">
        <w:t>Интеграция</w:t>
      </w:r>
      <w:r>
        <w:rPr>
          <w:lang w:val="en-US"/>
        </w:rPr>
        <w:t> </w:t>
      </w:r>
      <w:r w:rsidRPr="000B7774">
        <w:t>— обмен данными между двумя системами.</w:t>
      </w:r>
    </w:p>
    <w:p w14:paraId="6898C148" w14:textId="0E60E348" w:rsidR="000B7774" w:rsidRPr="000B7774" w:rsidRDefault="000B7774" w:rsidP="00020A4B">
      <w:pPr>
        <w:pStyle w:val="9"/>
      </w:pPr>
      <w:r w:rsidRPr="000B7774">
        <w:t>Интеграция и</w:t>
      </w:r>
      <w:r>
        <w:rPr>
          <w:lang w:val="en-US"/>
        </w:rPr>
        <w:t> </w:t>
      </w:r>
      <w:r w:rsidRPr="000B7774">
        <w:t>ее</w:t>
      </w:r>
      <w:r>
        <w:rPr>
          <w:lang w:val="en-US"/>
        </w:rPr>
        <w:t> </w:t>
      </w:r>
      <w:r w:rsidRPr="000B7774">
        <w:t>история:</w:t>
      </w:r>
    </w:p>
    <w:p w14:paraId="473BC8A3" w14:textId="77777777" w:rsidR="000B7774" w:rsidRPr="000B7774" w:rsidRDefault="000B7774" w:rsidP="000B7774">
      <w:pPr>
        <w:pStyle w:val="0102"/>
      </w:pPr>
      <w:r w:rsidRPr="000B7774">
        <w:t>интеграция через БД;</w:t>
      </w:r>
    </w:p>
    <w:p w14:paraId="5B8CFB1E" w14:textId="77777777" w:rsidR="000B7774" w:rsidRPr="000B7774" w:rsidRDefault="000B7774" w:rsidP="00020A4B">
      <w:pPr>
        <w:pStyle w:val="0102"/>
      </w:pPr>
      <w:r w:rsidRPr="000B7774">
        <w:t>интеграция через вызов методов:</w:t>
      </w:r>
    </w:p>
    <w:p w14:paraId="4A8A88F0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DCOM</w:t>
      </w:r>
      <w:r w:rsidRPr="000B7774">
        <w:t xml:space="preserve">, </w:t>
      </w:r>
      <w:r w:rsidRPr="000B7774">
        <w:rPr>
          <w:lang w:val="en-US"/>
        </w:rPr>
        <w:t>RPC</w:t>
      </w:r>
      <w:r w:rsidRPr="000B7774">
        <w:t xml:space="preserve">, </w:t>
      </w:r>
      <w:r w:rsidRPr="000B7774">
        <w:rPr>
          <w:lang w:val="en-US"/>
        </w:rPr>
        <w:t>RMI</w:t>
      </w:r>
      <w:r w:rsidRPr="000B7774">
        <w:t>;</w:t>
      </w:r>
    </w:p>
    <w:p w14:paraId="3FB42D43" w14:textId="77777777" w:rsidR="000B7774" w:rsidRPr="000B7774" w:rsidRDefault="000B7774" w:rsidP="000B7774">
      <w:pPr>
        <w:pStyle w:val="0103"/>
        <w:rPr>
          <w:lang w:val="en-US"/>
        </w:rPr>
      </w:pPr>
      <w:r w:rsidRPr="000B7774">
        <w:rPr>
          <w:lang w:val="en-US"/>
        </w:rPr>
        <w:t xml:space="preserve">CORBA (Common Object Request Broker Architecture, </w:t>
      </w:r>
      <w:proofErr w:type="spellStart"/>
      <w:r w:rsidRPr="000B7774">
        <w:rPr>
          <w:lang w:val="en-US"/>
        </w:rPr>
        <w:t>общая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архитектура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брокера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объектных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запросов</w:t>
      </w:r>
      <w:proofErr w:type="spellEnd"/>
      <w:r w:rsidRPr="000B7774">
        <w:rPr>
          <w:lang w:val="en-US"/>
        </w:rPr>
        <w:t>);</w:t>
      </w:r>
    </w:p>
    <w:p w14:paraId="7E394784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SOAP</w:t>
      </w:r>
      <w:r w:rsidRPr="000B7774">
        <w:t xml:space="preserve">, </w:t>
      </w:r>
      <w:r w:rsidRPr="000B7774">
        <w:rPr>
          <w:lang w:val="en-US"/>
        </w:rPr>
        <w:t>REST</w:t>
      </w:r>
      <w:r w:rsidRPr="000B7774">
        <w:t>;</w:t>
      </w:r>
    </w:p>
    <w:p w14:paraId="76798D88" w14:textId="77777777" w:rsidR="000B7774" w:rsidRPr="000B7774" w:rsidRDefault="000B7774" w:rsidP="000B7774">
      <w:pPr>
        <w:pStyle w:val="0102"/>
      </w:pPr>
      <w:r w:rsidRPr="000B7774">
        <w:rPr>
          <w:lang w:val="en-US"/>
        </w:rPr>
        <w:t>SOA</w:t>
      </w:r>
      <w:r w:rsidRPr="000B7774">
        <w:t>.</w:t>
      </w:r>
    </w:p>
    <w:p w14:paraId="3037A0E7" w14:textId="77777777" w:rsidR="000B7774" w:rsidRPr="000B7774" w:rsidRDefault="000B7774" w:rsidP="00FB26AF">
      <w:pPr>
        <w:pStyle w:val="7"/>
      </w:pPr>
      <w:r w:rsidRPr="000B7774">
        <w:t>Интеграция через БД</w:t>
      </w:r>
    </w:p>
    <w:p w14:paraId="6124998E" w14:textId="77777777" w:rsidR="000B7774" w:rsidRPr="000B7774" w:rsidRDefault="000B7774" w:rsidP="00020A4B">
      <w:pPr>
        <w:pStyle w:val="9"/>
      </w:pPr>
      <w:r w:rsidRPr="000B7774">
        <w:t>Преимущества:</w:t>
      </w:r>
    </w:p>
    <w:p w14:paraId="5423BC0B" w14:textId="77777777" w:rsidR="000B7774" w:rsidRPr="000B7774" w:rsidRDefault="000B7774" w:rsidP="00FB26AF">
      <w:pPr>
        <w:pStyle w:val="0102"/>
      </w:pPr>
      <w:r w:rsidRPr="000B7774">
        <w:t>простота;</w:t>
      </w:r>
    </w:p>
    <w:p w14:paraId="79F1DB91" w14:textId="77777777" w:rsidR="000B7774" w:rsidRPr="000B7774" w:rsidRDefault="000B7774" w:rsidP="00FB26AF">
      <w:pPr>
        <w:pStyle w:val="0102"/>
      </w:pPr>
      <w:r w:rsidRPr="000B7774">
        <w:t>дешевизна.</w:t>
      </w:r>
    </w:p>
    <w:p w14:paraId="4E814741" w14:textId="77777777" w:rsidR="000B7774" w:rsidRPr="000B7774" w:rsidRDefault="000B7774" w:rsidP="00020A4B">
      <w:pPr>
        <w:pStyle w:val="9"/>
      </w:pPr>
      <w:r w:rsidRPr="000B7774">
        <w:t>Недостатки:</w:t>
      </w:r>
    </w:p>
    <w:p w14:paraId="509772F0" w14:textId="77777777" w:rsidR="000B7774" w:rsidRPr="000B7774" w:rsidRDefault="000B7774" w:rsidP="00FB26AF">
      <w:pPr>
        <w:pStyle w:val="0102"/>
      </w:pPr>
      <w:r w:rsidRPr="000B7774">
        <w:t>разрастание;</w:t>
      </w:r>
    </w:p>
    <w:p w14:paraId="5D21315C" w14:textId="77777777" w:rsidR="000B7774" w:rsidRPr="000B7774" w:rsidRDefault="000B7774" w:rsidP="00FB26AF">
      <w:pPr>
        <w:pStyle w:val="0102"/>
      </w:pPr>
      <w:r w:rsidRPr="000B7774">
        <w:lastRenderedPageBreak/>
        <w:t>отсутствие масштабирования;</w:t>
      </w:r>
    </w:p>
    <w:p w14:paraId="5D6F7DE5" w14:textId="77777777" w:rsidR="000B7774" w:rsidRPr="000B7774" w:rsidRDefault="000B7774" w:rsidP="00FB26AF">
      <w:pPr>
        <w:pStyle w:val="0102"/>
      </w:pPr>
      <w:r w:rsidRPr="000B7774">
        <w:t>нарушения целостности.</w:t>
      </w:r>
    </w:p>
    <w:p w14:paraId="747E05B2" w14:textId="61949A4E" w:rsidR="000B7774" w:rsidRDefault="000B7774" w:rsidP="00FB26AF">
      <w:pPr>
        <w:pStyle w:val="7"/>
      </w:pPr>
      <w:r w:rsidRPr="000B7774">
        <w:rPr>
          <w:lang w:val="en-US"/>
        </w:rPr>
        <w:t>RPC</w:t>
      </w:r>
      <w:r w:rsidRPr="000B7774">
        <w:t xml:space="preserve"> (</w:t>
      </w:r>
      <w:r w:rsidRPr="000B7774">
        <w:rPr>
          <w:lang w:val="en-US"/>
        </w:rPr>
        <w:t>Remote</w:t>
      </w:r>
      <w:r w:rsidRPr="000B7774">
        <w:t xml:space="preserve"> </w:t>
      </w:r>
      <w:r w:rsidRPr="000B7774">
        <w:rPr>
          <w:lang w:val="en-US"/>
        </w:rPr>
        <w:t>Procedure</w:t>
      </w:r>
      <w:r w:rsidRPr="000B7774">
        <w:t xml:space="preserve"> </w:t>
      </w:r>
      <w:r w:rsidRPr="000B7774">
        <w:rPr>
          <w:lang w:val="en-US"/>
        </w:rPr>
        <w:t>Call</w:t>
      </w:r>
      <w:r w:rsidRPr="000B7774">
        <w:t>, вызов удаленных процедур)</w:t>
      </w:r>
    </w:p>
    <w:p w14:paraId="52377EA0" w14:textId="556B3995" w:rsidR="00FB26AF" w:rsidRDefault="00FB26AF" w:rsidP="00020A4B">
      <w:pPr>
        <w:pStyle w:val="0104"/>
      </w:pPr>
      <w:r>
        <w:rPr>
          <w:noProof/>
        </w:rPr>
        <w:drawing>
          <wp:inline distT="0" distB="0" distL="0" distR="0" wp14:anchorId="458F1E5C" wp14:editId="6F4B7E99">
            <wp:extent cx="2880000" cy="208800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8131" w14:textId="31CC544D" w:rsidR="00020A4B" w:rsidRPr="00020A4B" w:rsidRDefault="00020A4B" w:rsidP="00020A4B">
      <w:pPr>
        <w:pStyle w:val="0101"/>
      </w:pP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A</w:t>
      </w:r>
      <w:r w:rsidRPr="00020A4B">
        <w:t xml:space="preserve"> вызывает </w:t>
      </w:r>
      <w:r w:rsidRPr="00020A4B">
        <w:rPr>
          <w:lang w:val="en-US"/>
        </w:rPr>
        <w:t>Stub</w:t>
      </w:r>
      <w:r w:rsidRPr="00020A4B">
        <w:t xml:space="preserve"> локально, а</w:t>
      </w:r>
      <w:r>
        <w:t> </w:t>
      </w:r>
      <w:r w:rsidRPr="00020A4B">
        <w:rPr>
          <w:lang w:val="en-US"/>
        </w:rPr>
        <w:t>Stub</w:t>
      </w:r>
      <w:r w:rsidRPr="00020A4B">
        <w:t xml:space="preserve"> дальше уже через сеть обращается к</w:t>
      </w:r>
      <w:r>
        <w:t> </w:t>
      </w:r>
      <w:r w:rsidRPr="00020A4B">
        <w:rPr>
          <w:lang w:val="en-US"/>
        </w:rPr>
        <w:t>Skeleton</w:t>
      </w:r>
      <w:r w:rsidRPr="00020A4B">
        <w:t xml:space="preserve">. </w:t>
      </w:r>
      <w:r w:rsidRPr="00020A4B">
        <w:rPr>
          <w:lang w:val="en-US"/>
        </w:rPr>
        <w:t>Skeleton</w:t>
      </w:r>
      <w:r w:rsidRPr="00020A4B">
        <w:t xml:space="preserve"> локально вызывает код на</w:t>
      </w:r>
      <w:r>
        <w:t> </w:t>
      </w:r>
      <w:r w:rsidRPr="00020A4B">
        <w:t>сервере (</w:t>
      </w: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B</w:t>
      </w:r>
      <w:r w:rsidRPr="00020A4B">
        <w:t>). Можно сказать на</w:t>
      </w:r>
      <w:r>
        <w:t> </w:t>
      </w:r>
      <w:r w:rsidRPr="00020A4B">
        <w:t>обеих машинах совершается локальных вызов, но</w:t>
      </w:r>
      <w:r>
        <w:t> </w:t>
      </w:r>
      <w:r w:rsidRPr="00020A4B">
        <w:t>они невидимым образом превращаются в</w:t>
      </w:r>
      <w:r>
        <w:t> </w:t>
      </w:r>
      <w:r w:rsidRPr="00020A4B">
        <w:t>сетевые вызовы.</w:t>
      </w:r>
    </w:p>
    <w:p w14:paraId="6B5EFC0C" w14:textId="3909B689" w:rsidR="00020A4B" w:rsidRDefault="00020A4B" w:rsidP="00020A4B">
      <w:pPr>
        <w:pStyle w:val="0101"/>
      </w:pPr>
      <w:r w:rsidRPr="00020A4B">
        <w:t>К</w:t>
      </w:r>
      <w:r>
        <w:t> </w:t>
      </w:r>
      <w:r w:rsidRPr="00020A4B">
        <w:t xml:space="preserve">подвиду </w:t>
      </w:r>
      <w:r w:rsidRPr="00020A4B">
        <w:rPr>
          <w:lang w:val="en-US"/>
        </w:rPr>
        <w:t>RPC</w:t>
      </w:r>
      <w:r w:rsidRPr="00020A4B">
        <w:t xml:space="preserve"> можно отнести </w:t>
      </w:r>
      <w:r w:rsidRPr="00020A4B">
        <w:rPr>
          <w:lang w:val="en-US"/>
        </w:rPr>
        <w:t>Java</w:t>
      </w:r>
      <w:r w:rsidRPr="00020A4B">
        <w:t xml:space="preserve"> </w:t>
      </w:r>
      <w:r w:rsidRPr="00020A4B">
        <w:rPr>
          <w:lang w:val="en-US"/>
        </w:rPr>
        <w:t>RMI</w:t>
      </w:r>
      <w:r w:rsidRPr="00020A4B">
        <w:t xml:space="preserve"> (</w:t>
      </w:r>
      <w:r w:rsidRPr="00020A4B">
        <w:rPr>
          <w:lang w:val="en-US"/>
        </w:rPr>
        <w:t>Remote</w:t>
      </w:r>
      <w:r w:rsidRPr="00020A4B">
        <w:t xml:space="preserve"> </w:t>
      </w:r>
      <w:r w:rsidRPr="00020A4B">
        <w:rPr>
          <w:lang w:val="en-US"/>
        </w:rPr>
        <w:t>Method</w:t>
      </w:r>
      <w:r w:rsidRPr="00020A4B">
        <w:t xml:space="preserve"> </w:t>
      </w:r>
      <w:r w:rsidRPr="00020A4B">
        <w:rPr>
          <w:lang w:val="en-US"/>
        </w:rPr>
        <w:t>Invocation</w:t>
      </w:r>
      <w:r w:rsidRPr="00020A4B">
        <w:t>, удаленный вызов метода). В</w:t>
      </w:r>
      <w:r>
        <w:t> </w:t>
      </w:r>
      <w:r w:rsidRPr="00020A4B">
        <w:t>отличие от</w:t>
      </w:r>
      <w:r>
        <w:t> </w:t>
      </w:r>
      <w:r w:rsidRPr="00020A4B">
        <w:rPr>
          <w:lang w:val="en-US"/>
        </w:rPr>
        <w:t>RPC</w:t>
      </w:r>
      <w:r w:rsidRPr="00020A4B">
        <w:t xml:space="preserve"> поддерживал объектно</w:t>
      </w:r>
      <w:r>
        <w:t>-</w:t>
      </w:r>
      <w:r w:rsidRPr="00020A4B">
        <w:t>ориентированный подход, но</w:t>
      </w:r>
      <w:r>
        <w:t> </w:t>
      </w:r>
      <w:r w:rsidRPr="00020A4B">
        <w:t>использовал большое количество портов.</w:t>
      </w:r>
    </w:p>
    <w:p w14:paraId="7CA98BC8" w14:textId="77777777" w:rsidR="00020A4B" w:rsidRDefault="00020A4B" w:rsidP="00020A4B">
      <w:pPr>
        <w:pStyle w:val="7"/>
      </w:pPr>
      <w:r>
        <w:lastRenderedPageBreak/>
        <w:t>DCOM (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Object Model, объектный режим распределенных компонентов)</w:t>
      </w:r>
    </w:p>
    <w:p w14:paraId="0F646DD2" w14:textId="77777777" w:rsidR="00020A4B" w:rsidRDefault="00020A4B" w:rsidP="00020A4B">
      <w:pPr>
        <w:pStyle w:val="9"/>
      </w:pPr>
      <w:r>
        <w:t>Преимущества:</w:t>
      </w:r>
    </w:p>
    <w:p w14:paraId="1AD5D600" w14:textId="77777777" w:rsidR="00020A4B" w:rsidRDefault="00020A4B" w:rsidP="00020A4B">
      <w:pPr>
        <w:pStyle w:val="0102"/>
      </w:pPr>
      <w:r>
        <w:t>технология Microsoft;</w:t>
      </w:r>
    </w:p>
    <w:p w14:paraId="44AC8767" w14:textId="66C282F2" w:rsidR="00020A4B" w:rsidRDefault="00020A4B" w:rsidP="00020A4B">
      <w:pPr>
        <w:pStyle w:val="0102"/>
      </w:pPr>
      <w:r>
        <w:t>HTTP поддержка.</w:t>
      </w:r>
    </w:p>
    <w:p w14:paraId="64808A00" w14:textId="77777777" w:rsidR="00020A4B" w:rsidRDefault="00020A4B" w:rsidP="00020A4B">
      <w:pPr>
        <w:pStyle w:val="7"/>
      </w:pPr>
      <w:r>
        <w:t>SOAP, REST</w:t>
      </w:r>
    </w:p>
    <w:p w14:paraId="4F26787F" w14:textId="639AF951" w:rsidR="00020A4B" w:rsidRDefault="00020A4B" w:rsidP="00020A4B">
      <w:pPr>
        <w:pStyle w:val="0101"/>
      </w:pPr>
      <w:r>
        <w:t>В</w:t>
      </w:r>
      <w:r>
        <w:t> </w:t>
      </w:r>
      <w:r>
        <w:t>SOAP интеграция происходит через шину, а</w:t>
      </w:r>
      <w:r>
        <w:t> </w:t>
      </w:r>
      <w:r>
        <w:t>не</w:t>
      </w:r>
      <w:r>
        <w:t> </w:t>
      </w:r>
      <w:r>
        <w:t>напрямую между приложениями. Таким образом, программист не</w:t>
      </w:r>
      <w:r>
        <w:t> </w:t>
      </w:r>
      <w:r>
        <w:t>пишет интеграцию для</w:t>
      </w:r>
      <w:r>
        <w:t> </w:t>
      </w:r>
      <w:r>
        <w:t>каждого приложения, а</w:t>
      </w:r>
      <w:r>
        <w:t> </w:t>
      </w:r>
      <w:r>
        <w:t>делает только одну интеграцию</w:t>
      </w:r>
      <w:r>
        <w:t> </w:t>
      </w:r>
      <w:r>
        <w:t>— это шина. А</w:t>
      </w:r>
      <w:r>
        <w:t> </w:t>
      </w:r>
      <w:r>
        <w:t>потом ее</w:t>
      </w:r>
      <w:r>
        <w:t> </w:t>
      </w:r>
      <w:r>
        <w:t>средствами перенаправляет эти</w:t>
      </w:r>
      <w:r>
        <w:t> </w:t>
      </w:r>
      <w:r>
        <w:t>данные на</w:t>
      </w:r>
      <w:r>
        <w:t> </w:t>
      </w:r>
      <w:r>
        <w:t>вход другого сервиса.</w:t>
      </w:r>
    </w:p>
    <w:p w14:paraId="73EF7E59" w14:textId="77777777" w:rsidR="00020A4B" w:rsidRDefault="00020A4B" w:rsidP="00020A4B">
      <w:pPr>
        <w:pStyle w:val="7"/>
      </w:pPr>
      <w:r>
        <w:t>REST</w:t>
      </w:r>
    </w:p>
    <w:p w14:paraId="45CEFEF0" w14:textId="26DC2A2F" w:rsidR="00020A4B" w:rsidRDefault="00020A4B" w:rsidP="00020A4B">
      <w:pPr>
        <w:pStyle w:val="0101"/>
      </w:pPr>
      <w:r>
        <w:t>REST</w:t>
      </w:r>
      <w:r>
        <w:t> </w:t>
      </w:r>
      <w:r>
        <w:t>— это</w:t>
      </w:r>
      <w:r>
        <w:t> </w:t>
      </w:r>
      <w:r>
        <w:t>не</w:t>
      </w:r>
      <w:r>
        <w:t> </w:t>
      </w:r>
      <w:r>
        <w:t>протокол и</w:t>
      </w:r>
      <w:r>
        <w:t> </w:t>
      </w:r>
      <w:r>
        <w:t>не</w:t>
      </w:r>
      <w:r>
        <w:t> </w:t>
      </w:r>
      <w:r>
        <w:t>стандарт, а</w:t>
      </w:r>
      <w:r>
        <w:t> </w:t>
      </w:r>
      <w:r>
        <w:t>архитектурный стиль.</w:t>
      </w:r>
    </w:p>
    <w:p w14:paraId="4B5B860C" w14:textId="4B4257C8" w:rsidR="00020A4B" w:rsidRDefault="00020A4B" w:rsidP="00F32B6A">
      <w:pPr>
        <w:pStyle w:val="9"/>
      </w:pPr>
      <w:r>
        <w:t>Принципы стиля:</w:t>
      </w:r>
    </w:p>
    <w:p w14:paraId="754C4289" w14:textId="77777777" w:rsidR="00F32B6A" w:rsidRDefault="00F32B6A" w:rsidP="00F32B6A">
      <w:pPr>
        <w:pStyle w:val="0102"/>
      </w:pPr>
      <w:r>
        <w:t>Единый интерфейс</w:t>
      </w:r>
    </w:p>
    <w:p w14:paraId="09A179A9" w14:textId="47285BF4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Ресурсы должны быть однозначно идентифицированы посредством одного URL</w:t>
      </w:r>
      <w:r>
        <w:noBreakHyphen/>
      </w:r>
      <w:r>
        <w:t>адреса и</w:t>
      </w:r>
      <w:r>
        <w:t> </w:t>
      </w:r>
      <w:r>
        <w:t>только с</w:t>
      </w:r>
      <w:r>
        <w:t> </w:t>
      </w:r>
      <w:r>
        <w:t>помощью базовых методов сетевого протокола (DELETE, PUT, GET, HTTP).</w:t>
      </w:r>
    </w:p>
    <w:p w14:paraId="12C4ED7D" w14:textId="77777777" w:rsidR="00F32B6A" w:rsidRDefault="00F32B6A" w:rsidP="00F32B6A">
      <w:pPr>
        <w:pStyle w:val="0102"/>
      </w:pPr>
      <w:r>
        <w:t>Клиент-сервер</w:t>
      </w:r>
    </w:p>
    <w:p w14:paraId="27D78484" w14:textId="362243C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lastRenderedPageBreak/>
        <w:t>Должно быть четкое разграничение между клиентом и</w:t>
      </w:r>
      <w:r>
        <w:t> </w:t>
      </w:r>
      <w:r>
        <w:t>сервером: пользовательский интерфейс и вопросы сбора запросов</w:t>
      </w:r>
      <w:r>
        <w:t> </w:t>
      </w:r>
      <w:r>
        <w:t>— на</w:t>
      </w:r>
      <w:r>
        <w:t> </w:t>
      </w:r>
      <w:r>
        <w:t>стороне клиента; доступ к</w:t>
      </w:r>
      <w:r>
        <w:t> </w:t>
      </w:r>
      <w:r>
        <w:t>данным, управление рабочей нагрузкой и</w:t>
      </w:r>
      <w:r>
        <w:t> </w:t>
      </w:r>
      <w:r>
        <w:t>безопасность</w:t>
      </w:r>
      <w:r>
        <w:t> </w:t>
      </w:r>
      <w:r>
        <w:t>— на</w:t>
      </w:r>
      <w:r>
        <w:t> </w:t>
      </w:r>
      <w:r>
        <w:t>стороне сервера.</w:t>
      </w:r>
    </w:p>
    <w:p w14:paraId="120386F6" w14:textId="77777777" w:rsidR="00F32B6A" w:rsidRDefault="00F32B6A" w:rsidP="00F32B6A">
      <w:pPr>
        <w:pStyle w:val="0102"/>
      </w:pPr>
      <w:r>
        <w:t>Сохранение состояния</w:t>
      </w:r>
    </w:p>
    <w:p w14:paraId="2C5D3807" w14:textId="50C7E48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</w:t>
      </w:r>
      <w:r>
        <w:t> </w:t>
      </w:r>
      <w:r>
        <w:t>клиент-серверные операции должны быть без</w:t>
      </w:r>
      <w:r>
        <w:t> </w:t>
      </w:r>
      <w:r>
        <w:t>сохранения состояния. Любое необходимое управление состоянием должно осуществляться на</w:t>
      </w:r>
      <w:r>
        <w:t> </w:t>
      </w:r>
      <w:r>
        <w:t>клиенте, а</w:t>
      </w:r>
      <w:r>
        <w:t> </w:t>
      </w:r>
      <w:r>
        <w:t>не</w:t>
      </w:r>
      <w:r>
        <w:t> </w:t>
      </w:r>
      <w:r>
        <w:t>на</w:t>
      </w:r>
      <w:r>
        <w:t> </w:t>
      </w:r>
      <w:r>
        <w:t>сервере.</w:t>
      </w:r>
    </w:p>
    <w:p w14:paraId="0F3B21EA" w14:textId="77777777" w:rsidR="00F32B6A" w:rsidRDefault="00F32B6A" w:rsidP="00F32B6A">
      <w:pPr>
        <w:pStyle w:val="0102"/>
      </w:pPr>
      <w:r>
        <w:t>Кэширование</w:t>
      </w:r>
    </w:p>
    <w:p w14:paraId="6A90B86A" w14:textId="16B5EC2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</w:t>
      </w:r>
      <w:r>
        <w:t> </w:t>
      </w:r>
      <w:r>
        <w:t>ресурсы должны разрешать кэширование, если явно не</w:t>
      </w:r>
      <w:r>
        <w:t> </w:t>
      </w:r>
      <w:r>
        <w:t>указано, что</w:t>
      </w:r>
      <w:r>
        <w:t> </w:t>
      </w:r>
      <w:r>
        <w:t>оно невозможно.</w:t>
      </w:r>
    </w:p>
    <w:p w14:paraId="4CFFB35E" w14:textId="77777777" w:rsidR="00F32B6A" w:rsidRDefault="00F32B6A" w:rsidP="00F32B6A">
      <w:pPr>
        <w:pStyle w:val="0102"/>
      </w:pPr>
      <w:r>
        <w:t>Многоуровневая система</w:t>
      </w:r>
    </w:p>
    <w:p w14:paraId="0890F677" w14:textId="6A73ACA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REST API допускает архитектуру, которая состоит из</w:t>
      </w:r>
      <w:r>
        <w:t> </w:t>
      </w:r>
      <w:r>
        <w:t>нескольких уровней серверов.</w:t>
      </w:r>
    </w:p>
    <w:p w14:paraId="3C4BFA7D" w14:textId="77777777" w:rsidR="00F32B6A" w:rsidRDefault="00F32B6A" w:rsidP="00F32B6A">
      <w:pPr>
        <w:pStyle w:val="0102"/>
      </w:pPr>
      <w:r>
        <w:t>Запрос кода</w:t>
      </w:r>
    </w:p>
    <w:p w14:paraId="4B2E7F41" w14:textId="1D25E97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</w:t>
      </w:r>
      <w:r>
        <w:t> </w:t>
      </w:r>
      <w:r>
        <w:t>большинстве случаев сервер отправляет обратно статические представления ресурсов в</w:t>
      </w:r>
      <w:r>
        <w:t> </w:t>
      </w:r>
      <w:r>
        <w:t>формате XML или</w:t>
      </w:r>
      <w:r>
        <w:t> </w:t>
      </w:r>
      <w:r>
        <w:t>JSON. Однако при</w:t>
      </w:r>
      <w:r>
        <w:t> </w:t>
      </w:r>
      <w:r>
        <w:t>необходимости серверы могут отправлять исполняемый код непосредственно клиенту.</w:t>
      </w:r>
    </w:p>
    <w:p w14:paraId="02CEF3BC" w14:textId="77777777" w:rsidR="00F32B6A" w:rsidRDefault="00F32B6A" w:rsidP="00F32B6A">
      <w:pPr>
        <w:pStyle w:val="7"/>
      </w:pPr>
      <w:r>
        <w:lastRenderedPageBreak/>
        <w:t>Сравнение</w:t>
      </w:r>
    </w:p>
    <w:p w14:paraId="5869305D" w14:textId="7769A02A" w:rsidR="00F32B6A" w:rsidRDefault="00F32B6A" w:rsidP="00F32B6A">
      <w:pPr>
        <w:pStyle w:val="0102"/>
      </w:pPr>
      <w:r>
        <w:t>SOAP</w:t>
      </w:r>
      <w:r>
        <w:t> </w:t>
      </w:r>
      <w:r>
        <w:t>— это</w:t>
      </w:r>
      <w:r>
        <w:t> </w:t>
      </w:r>
      <w:r>
        <w:t>целое семейство протоколов и</w:t>
      </w:r>
      <w:r>
        <w:t> </w:t>
      </w:r>
      <w:r>
        <w:t>стандартов;</w:t>
      </w:r>
    </w:p>
    <w:p w14:paraId="56713B0D" w14:textId="3C316957" w:rsidR="00F32B6A" w:rsidRDefault="00F32B6A" w:rsidP="00F32B6A">
      <w:pPr>
        <w:pStyle w:val="0102"/>
      </w:pPr>
      <w:r>
        <w:t>SOAP использует HTTP как</w:t>
      </w:r>
      <w:r>
        <w:t> </w:t>
      </w:r>
      <w:r>
        <w:t>транспортный протокол, в</w:t>
      </w:r>
      <w:r>
        <w:t> </w:t>
      </w:r>
      <w:r>
        <w:t>то</w:t>
      </w:r>
      <w:r>
        <w:t> </w:t>
      </w:r>
      <w:r>
        <w:t>время как</w:t>
      </w:r>
      <w:r>
        <w:t> </w:t>
      </w:r>
      <w:r>
        <w:t>REST базируется на</w:t>
      </w:r>
      <w:r>
        <w:t> </w:t>
      </w:r>
      <w:r>
        <w:t>нем;</w:t>
      </w:r>
    </w:p>
    <w:p w14:paraId="50F33558" w14:textId="5C7CD222" w:rsidR="00F32B6A" w:rsidRDefault="00F32B6A" w:rsidP="00F32B6A">
      <w:pPr>
        <w:pStyle w:val="0102"/>
      </w:pPr>
      <w:r>
        <w:t>есть мнение, что</w:t>
      </w:r>
      <w:r>
        <w:t> </w:t>
      </w:r>
      <w:r>
        <w:t xml:space="preserve">разработка </w:t>
      </w:r>
      <w:proofErr w:type="spellStart"/>
      <w:r>
        <w:t>RESTful</w:t>
      </w:r>
      <w:proofErr w:type="spellEnd"/>
      <w:r>
        <w:t xml:space="preserve"> сервисов намного проще;</w:t>
      </w:r>
    </w:p>
    <w:p w14:paraId="1D523FB9" w14:textId="2252FEC0" w:rsidR="00F32B6A" w:rsidRDefault="00F32B6A" w:rsidP="00F32B6A">
      <w:pPr>
        <w:pStyle w:val="0102"/>
      </w:pPr>
      <w:r>
        <w:t>REST может быть представлен в</w:t>
      </w:r>
      <w:r>
        <w:t> </w:t>
      </w:r>
      <w:r>
        <w:t>различных форматах, а</w:t>
      </w:r>
      <w:r>
        <w:t> </w:t>
      </w:r>
      <w:r>
        <w:t>SOAP привязан к</w:t>
      </w:r>
      <w:r>
        <w:t> </w:t>
      </w:r>
      <w:r>
        <w:t>XML;</w:t>
      </w:r>
    </w:p>
    <w:p w14:paraId="77634C02" w14:textId="35458CEC" w:rsidR="00F32B6A" w:rsidRDefault="00F32B6A" w:rsidP="00F32B6A">
      <w:pPr>
        <w:pStyle w:val="0102"/>
      </w:pPr>
      <w:r>
        <w:t xml:space="preserve">«REST </w:t>
      </w:r>
      <w:proofErr w:type="spellStart"/>
      <w:r>
        <w:t>vs</w:t>
      </w:r>
      <w:proofErr w:type="spellEnd"/>
      <w:r>
        <w:t> </w:t>
      </w:r>
      <w:r>
        <w:t>SOAP» можно перефразировать в</w:t>
      </w:r>
      <w:r>
        <w:t> </w:t>
      </w:r>
      <w:r>
        <w:t xml:space="preserve">«Простота </w:t>
      </w:r>
      <w:proofErr w:type="spellStart"/>
      <w:r>
        <w:t>vs</w:t>
      </w:r>
      <w:proofErr w:type="spellEnd"/>
      <w:r>
        <w:t> </w:t>
      </w:r>
      <w:r>
        <w:t>Стандарты»;</w:t>
      </w:r>
    </w:p>
    <w:p w14:paraId="3767E495" w14:textId="77777777" w:rsidR="00F32B6A" w:rsidRDefault="00F32B6A" w:rsidP="00F32B6A">
      <w:pPr>
        <w:pStyle w:val="0102"/>
      </w:pPr>
      <w:r>
        <w:t>обработка ошибок;</w:t>
      </w:r>
    </w:p>
    <w:p w14:paraId="27B90BB6" w14:textId="4D78602D" w:rsidR="00F32B6A" w:rsidRDefault="00F32B6A" w:rsidP="00F32B6A">
      <w:pPr>
        <w:pStyle w:val="0102"/>
      </w:pPr>
      <w:r>
        <w:t>SOAP работает с</w:t>
      </w:r>
      <w:r>
        <w:t> </w:t>
      </w:r>
      <w:r>
        <w:t>операциями, а</w:t>
      </w:r>
      <w:r>
        <w:t> </w:t>
      </w:r>
      <w:r>
        <w:t>REST</w:t>
      </w:r>
      <w:r>
        <w:t> </w:t>
      </w:r>
      <w:r>
        <w:t>— с</w:t>
      </w:r>
      <w:r>
        <w:t> </w:t>
      </w:r>
      <w:r>
        <w:t>ресурсами.</w:t>
      </w:r>
    </w:p>
    <w:p w14:paraId="57FC9CB2" w14:textId="1E0E6DED" w:rsidR="00F32B6A" w:rsidRDefault="00F32B6A" w:rsidP="00F32B6A">
      <w:pPr>
        <w:pStyle w:val="7"/>
      </w:pPr>
      <w:r>
        <w:t>Выводы</w:t>
      </w:r>
    </w:p>
    <w:p w14:paraId="53AE4F3A" w14:textId="5728E8D4" w:rsidR="00F32B6A" w:rsidRDefault="00F32B6A" w:rsidP="00F32B6A">
      <w:pPr>
        <w:pStyle w:val="9"/>
      </w:pPr>
      <w:r>
        <w:t>Где</w:t>
      </w:r>
      <w:r>
        <w:t> </w:t>
      </w:r>
      <w:r>
        <w:t>REST лучше использовать и</w:t>
      </w:r>
      <w:r>
        <w:t> </w:t>
      </w:r>
      <w:r>
        <w:t>почему:</w:t>
      </w:r>
    </w:p>
    <w:p w14:paraId="6122343E" w14:textId="1CCBA33F" w:rsidR="00F32B6A" w:rsidRDefault="00F32B6A" w:rsidP="00F32B6A">
      <w:pPr>
        <w:pStyle w:val="0102"/>
      </w:pPr>
      <w:r>
        <w:t>В</w:t>
      </w:r>
      <w:r>
        <w:t> </w:t>
      </w:r>
      <w:r>
        <w:t>сервисах, которые будут использоваться из</w:t>
      </w:r>
      <w:r>
        <w:t> </w:t>
      </w:r>
      <w:proofErr w:type="spellStart"/>
      <w:r>
        <w:t>javascript</w:t>
      </w:r>
      <w:proofErr w:type="spellEnd"/>
      <w:r>
        <w:t>. Тут и</w:t>
      </w:r>
      <w:r>
        <w:t> </w:t>
      </w:r>
      <w:r>
        <w:t xml:space="preserve">говорить нечего, </w:t>
      </w:r>
      <w:proofErr w:type="spellStart"/>
      <w:r>
        <w:t>javascript</w:t>
      </w:r>
      <w:proofErr w:type="spellEnd"/>
      <w:r>
        <w:t xml:space="preserve"> хорошо работает с</w:t>
      </w:r>
      <w:r>
        <w:t> </w:t>
      </w:r>
      <w:proofErr w:type="spellStart"/>
      <w:r>
        <w:t>json</w:t>
      </w:r>
      <w:proofErr w:type="spellEnd"/>
      <w:r>
        <w:t>, поэтому именно его и</w:t>
      </w:r>
      <w:r>
        <w:t> </w:t>
      </w:r>
      <w:r>
        <w:t>надо предоставлять.</w:t>
      </w:r>
    </w:p>
    <w:p w14:paraId="783B15FF" w14:textId="36A9B965" w:rsidR="00F32B6A" w:rsidRDefault="00F32B6A" w:rsidP="00F32B6A">
      <w:pPr>
        <w:pStyle w:val="0102"/>
      </w:pPr>
      <w:r>
        <w:t>В</w:t>
      </w:r>
      <w:r>
        <w:t> </w:t>
      </w:r>
      <w:r>
        <w:t>сервисах, которые будут использоваться из</w:t>
      </w:r>
      <w:r>
        <w:t> </w:t>
      </w:r>
      <w:r>
        <w:t>языков, в</w:t>
      </w:r>
      <w:r>
        <w:t> </w:t>
      </w:r>
      <w:r>
        <w:t>которых нет возможности сгенерировать прокси клиента. Это</w:t>
      </w:r>
      <w:r>
        <w:t> </w:t>
      </w:r>
      <w:proofErr w:type="spellStart"/>
      <w:r>
        <w:t>Objective</w:t>
      </w:r>
      <w:proofErr w:type="spellEnd"/>
      <w:r>
        <w:noBreakHyphen/>
      </w:r>
      <w:r>
        <w:t>C, например. Не</w:t>
      </w:r>
      <w:r>
        <w:t> </w:t>
      </w:r>
      <w:r>
        <w:t xml:space="preserve">нужно </w:t>
      </w:r>
      <w:proofErr w:type="spellStart"/>
      <w:r>
        <w:t>парсить</w:t>
      </w:r>
      <w:proofErr w:type="spellEnd"/>
      <w:r>
        <w:t xml:space="preserve"> вручную SOAP-конверт, это</w:t>
      </w:r>
      <w:r>
        <w:t> </w:t>
      </w:r>
      <w:r>
        <w:t>незачем.</w:t>
      </w:r>
    </w:p>
    <w:p w14:paraId="0DC7D1EC" w14:textId="1CABA14A" w:rsidR="00F32B6A" w:rsidRDefault="00F32B6A" w:rsidP="00F32B6A">
      <w:pPr>
        <w:pStyle w:val="0102"/>
      </w:pPr>
      <w:r>
        <w:lastRenderedPageBreak/>
        <w:t>Когда существуют очень высокие требования к</w:t>
      </w:r>
      <w:r>
        <w:t> </w:t>
      </w:r>
      <w:r>
        <w:t>производительности. Это,</w:t>
      </w:r>
      <w:r>
        <w:t> </w:t>
      </w:r>
      <w:r>
        <w:t>как</w:t>
      </w:r>
      <w:r>
        <w:t> </w:t>
      </w:r>
      <w:r>
        <w:t xml:space="preserve">правило, очень интенсивно используемые API, вроде </w:t>
      </w:r>
      <w:proofErr w:type="spellStart"/>
      <w:r>
        <w:t>Twitter</w:t>
      </w:r>
      <w:proofErr w:type="spellEnd"/>
      <w:r>
        <w:t> </w:t>
      </w:r>
      <w:r>
        <w:t>API или</w:t>
      </w:r>
      <w:r>
        <w:t> </w:t>
      </w:r>
      <w:r>
        <w:t>Google</w:t>
      </w:r>
      <w:r>
        <w:t> </w:t>
      </w:r>
      <w:r>
        <w:t>API.</w:t>
      </w:r>
    </w:p>
    <w:p w14:paraId="45CD0EFE" w14:textId="56D49AE7" w:rsidR="00F32B6A" w:rsidRDefault="00F32B6A" w:rsidP="00F32B6A">
      <w:pPr>
        <w:pStyle w:val="9"/>
      </w:pPr>
      <w:r>
        <w:t>Где</w:t>
      </w:r>
      <w:r>
        <w:t> </w:t>
      </w:r>
      <w:r>
        <w:t>SOAP лучше использовать и</w:t>
      </w:r>
      <w:r>
        <w:t> </w:t>
      </w:r>
      <w:r>
        <w:t>почему:</w:t>
      </w:r>
    </w:p>
    <w:p w14:paraId="66C51251" w14:textId="116BB53C" w:rsidR="00F32B6A" w:rsidRDefault="00F32B6A" w:rsidP="00F32B6A">
      <w:pPr>
        <w:pStyle w:val="0102"/>
      </w:pPr>
      <w:r>
        <w:t>Во</w:t>
      </w:r>
      <w:r>
        <w:t> </w:t>
      </w:r>
      <w:r>
        <w:t>внешней интеграции между большими (Enterprise) системами.</w:t>
      </w:r>
    </w:p>
    <w:p w14:paraId="315CAAC8" w14:textId="63755EE2" w:rsidR="00F32B6A" w:rsidRDefault="00F32B6A" w:rsidP="00F32B6A">
      <w:pPr>
        <w:pStyle w:val="0102"/>
      </w:pPr>
      <w:r>
        <w:t>В</w:t>
      </w:r>
      <w:r>
        <w:t> </w:t>
      </w:r>
      <w:r>
        <w:t>случае использования при</w:t>
      </w:r>
      <w:r>
        <w:t> </w:t>
      </w:r>
      <w:r>
        <w:t>пересылке сложных (от</w:t>
      </w:r>
      <w:r>
        <w:t> </w:t>
      </w:r>
      <w:r>
        <w:t>сотни полей) объектов, требующих автоматической валидации (например, имеющих небольшое количество консистентных состояний).</w:t>
      </w:r>
    </w:p>
    <w:p w14:paraId="27F084DA" w14:textId="650C0AEC" w:rsidR="00F32B6A" w:rsidRDefault="00F32B6A" w:rsidP="00F32B6A">
      <w:pPr>
        <w:pStyle w:val="0102"/>
      </w:pPr>
      <w:r>
        <w:t>В</w:t>
      </w:r>
      <w:r>
        <w:t> </w:t>
      </w:r>
      <w:r>
        <w:t>случае, когда технический диалог с</w:t>
      </w:r>
      <w:r>
        <w:t> </w:t>
      </w:r>
      <w:r>
        <w:t xml:space="preserve">командой, поддерживающей другую часть интеграции, затруднен (например, </w:t>
      </w:r>
      <w:proofErr w:type="spellStart"/>
      <w:r>
        <w:t>гос</w:t>
      </w:r>
      <w:proofErr w:type="spellEnd"/>
      <w:r>
        <w:t> </w:t>
      </w:r>
      <w:r>
        <w:t>органы).</w:t>
      </w:r>
    </w:p>
    <w:p w14:paraId="55740570" w14:textId="3F377180" w:rsidR="00F32B6A" w:rsidRDefault="00F32B6A" w:rsidP="00F32B6A">
      <w:pPr>
        <w:pStyle w:val="0102"/>
      </w:pPr>
      <w:r>
        <w:t>Короче</w:t>
      </w:r>
      <w:r>
        <w:t> </w:t>
      </w:r>
      <w:r>
        <w:t>— в</w:t>
      </w:r>
      <w:r>
        <w:t> </w:t>
      </w:r>
      <w:r>
        <w:t>сложных случаях.</w:t>
      </w:r>
    </w:p>
    <w:p w14:paraId="2A9BCCD4" w14:textId="4D0A0D79" w:rsidR="00F32B6A" w:rsidRDefault="00F32B6A" w:rsidP="00F32B6A">
      <w:pPr>
        <w:pStyle w:val="7"/>
      </w:pPr>
      <w:r>
        <w:t>REST</w:t>
      </w:r>
    </w:p>
    <w:p w14:paraId="0F3EE602" w14:textId="4B31681E" w:rsidR="00F32B6A" w:rsidRDefault="00F32B6A" w:rsidP="00F32B6A">
      <w:pPr>
        <w:pStyle w:val="0101"/>
      </w:pPr>
      <w:r>
        <w:t>Ни</w:t>
      </w:r>
      <w:r>
        <w:t> </w:t>
      </w:r>
      <w:r>
        <w:t>HTTP методы (GET, POST, PUT DELETE), ни</w:t>
      </w:r>
      <w:r>
        <w:t> </w:t>
      </w:r>
      <w:r>
        <w:t>коды ответов никак не</w:t>
      </w:r>
      <w:r>
        <w:t> </w:t>
      </w:r>
      <w:r>
        <w:t>сопоставляются с</w:t>
      </w:r>
      <w:r>
        <w:t> </w:t>
      </w:r>
      <w:r>
        <w:t>бизнесом.</w:t>
      </w:r>
    </w:p>
    <w:p w14:paraId="7B0A8B6D" w14:textId="77777777" w:rsidR="00F32B6A" w:rsidRDefault="00F32B6A" w:rsidP="00F32B6A">
      <w:pPr>
        <w:pStyle w:val="9"/>
      </w:pPr>
      <w:r>
        <w:t>Транзакция REST:</w:t>
      </w:r>
    </w:p>
    <w:p w14:paraId="5E93D759" w14:textId="77777777" w:rsidR="00F32B6A" w:rsidRDefault="00F32B6A" w:rsidP="00F32B6A">
      <w:pPr>
        <w:pStyle w:val="0102"/>
      </w:pPr>
      <w:r>
        <w:t>метод запроса (GET);</w:t>
      </w:r>
    </w:p>
    <w:p w14:paraId="68B949D2" w14:textId="77777777" w:rsidR="00F32B6A" w:rsidRDefault="00F32B6A" w:rsidP="00F32B6A">
      <w:pPr>
        <w:pStyle w:val="0102"/>
      </w:pPr>
      <w:r>
        <w:t>путь запроса (/</w:t>
      </w:r>
      <w:proofErr w:type="spellStart"/>
      <w:r>
        <w:t>object</w:t>
      </w:r>
      <w:proofErr w:type="spellEnd"/>
      <w:r>
        <w:t>/</w:t>
      </w:r>
      <w:proofErr w:type="spellStart"/>
      <w:r>
        <w:t>list</w:t>
      </w:r>
      <w:proofErr w:type="spellEnd"/>
      <w:r>
        <w:t>);</w:t>
      </w:r>
    </w:p>
    <w:p w14:paraId="2751EAFC" w14:textId="77777777" w:rsidR="00F32B6A" w:rsidRDefault="00F32B6A" w:rsidP="00F32B6A">
      <w:pPr>
        <w:pStyle w:val="0102"/>
      </w:pPr>
      <w:r>
        <w:t>тело запроса (форма);</w:t>
      </w:r>
    </w:p>
    <w:p w14:paraId="0CB09C64" w14:textId="7870A2E7" w:rsidR="00F32B6A" w:rsidRDefault="00F32B6A" w:rsidP="00F32B6A">
      <w:pPr>
        <w:pStyle w:val="0102"/>
      </w:pPr>
      <w:r>
        <w:lastRenderedPageBreak/>
        <w:t>код ответа (200</w:t>
      </w:r>
      <w:r>
        <w:t> </w:t>
      </w:r>
      <w:r>
        <w:t>OK);</w:t>
      </w:r>
    </w:p>
    <w:p w14:paraId="6E6C6FCF" w14:textId="20CFE68C" w:rsidR="00F32B6A" w:rsidRDefault="00F32B6A" w:rsidP="00F32B6A">
      <w:pPr>
        <w:pStyle w:val="0102"/>
      </w:pPr>
      <w:r>
        <w:t>тело ответа (данные в</w:t>
      </w:r>
      <w:r>
        <w:t> </w:t>
      </w:r>
      <w:r>
        <w:t>формате JSON).</w:t>
      </w:r>
    </w:p>
    <w:p w14:paraId="15B3A9DC" w14:textId="62CC57FB" w:rsidR="00F32B6A" w:rsidRDefault="00F32B6A" w:rsidP="00F32B6A">
      <w:pPr>
        <w:pStyle w:val="7"/>
      </w:pPr>
      <w:r>
        <w:t>HATEOAS</w:t>
      </w:r>
    </w:p>
    <w:p w14:paraId="3EDF03DA" w14:textId="58F3F05F" w:rsidR="00F32B6A" w:rsidRPr="00F32B6A" w:rsidRDefault="00F32B6A" w:rsidP="00F32B6A">
      <w:pPr>
        <w:pStyle w:val="0101"/>
        <w:rPr>
          <w:lang w:val="en-US"/>
        </w:rPr>
      </w:pPr>
      <w:r w:rsidRPr="00F32B6A">
        <w:rPr>
          <w:lang w:val="en-US"/>
        </w:rPr>
        <w:t xml:space="preserve">HATEOAS (Hypermedia </w:t>
      </w:r>
      <w:proofErr w:type="gramStart"/>
      <w:r w:rsidRPr="00F32B6A">
        <w:rPr>
          <w:lang w:val="en-US"/>
        </w:rPr>
        <w:t>As</w:t>
      </w:r>
      <w:proofErr w:type="gramEnd"/>
      <w:r w:rsidRPr="00F32B6A">
        <w:rPr>
          <w:lang w:val="en-US"/>
        </w:rPr>
        <w:t xml:space="preserve"> The Engine Of</w:t>
      </w:r>
      <w:r w:rsidRPr="00F32B6A">
        <w:rPr>
          <w:lang w:val="en-US"/>
        </w:rPr>
        <w:t> </w:t>
      </w:r>
      <w:r w:rsidRPr="00F32B6A">
        <w:rPr>
          <w:lang w:val="en-US"/>
        </w:rPr>
        <w:t>Application State)</w:t>
      </w:r>
      <w:r w:rsidRPr="00F32B6A">
        <w:rPr>
          <w:lang w:val="en-US"/>
        </w:rPr>
        <w:t> </w:t>
      </w:r>
      <w:r w:rsidRPr="00F32B6A">
        <w:rPr>
          <w:lang w:val="en-US"/>
        </w:rPr>
        <w:t xml:space="preserve">— </w:t>
      </w:r>
      <w:r>
        <w:t>архитектурные</w:t>
      </w:r>
      <w:r w:rsidRPr="00F32B6A">
        <w:rPr>
          <w:lang w:val="en-US"/>
        </w:rPr>
        <w:t xml:space="preserve"> </w:t>
      </w:r>
      <w:r>
        <w:t>ограничения</w:t>
      </w:r>
      <w:r w:rsidRPr="00F32B6A">
        <w:rPr>
          <w:lang w:val="en-US"/>
        </w:rPr>
        <w:t xml:space="preserve"> </w:t>
      </w:r>
      <w:r>
        <w:t>для</w:t>
      </w:r>
      <w:r w:rsidRPr="00F32B6A">
        <w:rPr>
          <w:lang w:val="en-US"/>
        </w:rPr>
        <w:t> </w:t>
      </w:r>
      <w:r w:rsidRPr="00F32B6A">
        <w:rPr>
          <w:lang w:val="en-US"/>
        </w:rPr>
        <w:t>REST-</w:t>
      </w:r>
      <w:r>
        <w:t>приложений</w:t>
      </w:r>
      <w:r w:rsidRPr="00F32B6A">
        <w:rPr>
          <w:lang w:val="en-US"/>
        </w:rPr>
        <w:t>.</w:t>
      </w:r>
    </w:p>
    <w:p w14:paraId="0CA3A434" w14:textId="2672F47D" w:rsidR="00F32B6A" w:rsidRDefault="00F32B6A" w:rsidP="00F32B6A">
      <w:pPr>
        <w:pStyle w:val="0101"/>
      </w:pPr>
      <w:r>
        <w:t>С</w:t>
      </w:r>
      <w:r>
        <w:t> </w:t>
      </w:r>
      <w:r>
        <w:t>помощью HATEOAS клиент взаимодействует с</w:t>
      </w:r>
      <w:r>
        <w:t> </w:t>
      </w:r>
      <w:r>
        <w:t>сетевым приложением, сервер которого обеспечивает динамический доступ через гипермедиа. REST-клиенту не</w:t>
      </w:r>
      <w:r>
        <w:t> </w:t>
      </w:r>
      <w:r>
        <w:t>требуется заранее знать, как</w:t>
      </w:r>
      <w:r>
        <w:t> </w:t>
      </w:r>
      <w:r>
        <w:t>взаимодействовать с</w:t>
      </w:r>
      <w:r>
        <w:t> </w:t>
      </w:r>
      <w:r>
        <w:t>приложением или</w:t>
      </w:r>
      <w:r>
        <w:t> </w:t>
      </w:r>
      <w:r>
        <w:t>сервером за</w:t>
      </w:r>
      <w:r>
        <w:t> </w:t>
      </w:r>
      <w:r>
        <w:t>пределом гипермедиа.</w:t>
      </w:r>
    </w:p>
    <w:p w14:paraId="54583131" w14:textId="231A2B17" w:rsidR="00F32B6A" w:rsidRDefault="00F32B6A" w:rsidP="00F32B6A">
      <w:pPr>
        <w:pStyle w:val="7"/>
      </w:pPr>
      <w:r>
        <w:t xml:space="preserve">JSON </w:t>
      </w:r>
      <w:proofErr w:type="spellStart"/>
      <w:r>
        <w:t>Schema</w:t>
      </w:r>
      <w:proofErr w:type="spellEnd"/>
    </w:p>
    <w:p w14:paraId="6BA59973" w14:textId="7FE506FA" w:rsidR="00F32B6A" w:rsidRDefault="00F32B6A" w:rsidP="00F32B6A">
      <w:pPr>
        <w:pStyle w:val="0102"/>
      </w:pPr>
      <w:r>
        <w:t>один из</w:t>
      </w:r>
      <w:r>
        <w:t> </w:t>
      </w:r>
      <w:r>
        <w:t>языков описания структуры JSON-документа;</w:t>
      </w:r>
    </w:p>
    <w:p w14:paraId="4AFCC19E" w14:textId="77777777" w:rsidR="00F32B6A" w:rsidRDefault="00F32B6A" w:rsidP="00F32B6A">
      <w:pPr>
        <w:pStyle w:val="0102"/>
      </w:pPr>
      <w:r>
        <w:t>использует синтаксис JSON;</w:t>
      </w:r>
    </w:p>
    <w:p w14:paraId="5D9CB984" w14:textId="75A2B99C" w:rsidR="00F32B6A" w:rsidRDefault="00F32B6A" w:rsidP="00F32B6A">
      <w:pPr>
        <w:pStyle w:val="0102"/>
      </w:pPr>
      <w:r>
        <w:t>базируется на</w:t>
      </w:r>
      <w:r>
        <w:t> </w:t>
      </w:r>
      <w:r>
        <w:t xml:space="preserve">концепциях XML </w:t>
      </w:r>
      <w:proofErr w:type="spellStart"/>
      <w:r>
        <w:t>Schema</w:t>
      </w:r>
      <w:proofErr w:type="spellEnd"/>
      <w:r>
        <w:t xml:space="preserve">, </w:t>
      </w:r>
      <w:proofErr w:type="spellStart"/>
      <w:r>
        <w:t>RelaxNG</w:t>
      </w:r>
      <w:proofErr w:type="spellEnd"/>
      <w:r>
        <w:t xml:space="preserve">, </w:t>
      </w:r>
      <w:proofErr w:type="spellStart"/>
      <w:r>
        <w:t>Kwalify</w:t>
      </w:r>
      <w:proofErr w:type="spellEnd"/>
      <w:r>
        <w:t>.</w:t>
      </w:r>
    </w:p>
    <w:p w14:paraId="3DF3D65D" w14:textId="7EB78550" w:rsidR="00F32B6A" w:rsidRDefault="00F32B6A" w:rsidP="00F32B6A">
      <w:pPr>
        <w:pStyle w:val="7"/>
      </w:pPr>
      <w:r>
        <w:t xml:space="preserve">Преимущества </w:t>
      </w:r>
      <w:proofErr w:type="spellStart"/>
      <w:r>
        <w:t>RESTful</w:t>
      </w:r>
      <w:proofErr w:type="spellEnd"/>
      <w:r>
        <w:t xml:space="preserve"> API:</w:t>
      </w:r>
    </w:p>
    <w:p w14:paraId="7CEC1B13" w14:textId="77777777" w:rsidR="00F32B6A" w:rsidRDefault="00F32B6A" w:rsidP="00F32B6A">
      <w:pPr>
        <w:pStyle w:val="0102"/>
      </w:pPr>
      <w:r>
        <w:t>простота;</w:t>
      </w:r>
    </w:p>
    <w:p w14:paraId="08D7997F" w14:textId="77777777" w:rsidR="00F32B6A" w:rsidRDefault="00F32B6A" w:rsidP="00F32B6A">
      <w:pPr>
        <w:pStyle w:val="0102"/>
      </w:pPr>
      <w:r>
        <w:t>скорость;</w:t>
      </w:r>
    </w:p>
    <w:p w14:paraId="52285EB3" w14:textId="21C31233" w:rsidR="00F32B6A" w:rsidRDefault="00F32B6A" w:rsidP="00F32B6A">
      <w:pPr>
        <w:pStyle w:val="0102"/>
      </w:pPr>
      <w:r>
        <w:t>легкость в</w:t>
      </w:r>
      <w:r>
        <w:t> </w:t>
      </w:r>
      <w:r>
        <w:t>написании.</w:t>
      </w:r>
    </w:p>
    <w:p w14:paraId="618240C7" w14:textId="539DF40F" w:rsidR="00F32B6A" w:rsidRDefault="00F32B6A" w:rsidP="00F32B6A">
      <w:pPr>
        <w:pStyle w:val="7"/>
      </w:pPr>
      <w:r>
        <w:lastRenderedPageBreak/>
        <w:t xml:space="preserve">Недостатки </w:t>
      </w:r>
      <w:proofErr w:type="spellStart"/>
      <w:r>
        <w:t>RESTful</w:t>
      </w:r>
      <w:proofErr w:type="spellEnd"/>
      <w:r>
        <w:t xml:space="preserve"> API:</w:t>
      </w:r>
    </w:p>
    <w:p w14:paraId="57C26C27" w14:textId="6959B325" w:rsidR="00F32B6A" w:rsidRDefault="00F32B6A" w:rsidP="00F32B6A">
      <w:pPr>
        <w:pStyle w:val="0102"/>
      </w:pPr>
      <w:r>
        <w:t>до</w:t>
      </w:r>
      <w:r>
        <w:t> </w:t>
      </w:r>
      <w:r>
        <w:t>сих</w:t>
      </w:r>
      <w:r>
        <w:t> </w:t>
      </w:r>
      <w:r>
        <w:t>пор нет</w:t>
      </w:r>
      <w:r>
        <w:t> </w:t>
      </w:r>
      <w:r>
        <w:t>общего согласования того, что</w:t>
      </w:r>
      <w:r>
        <w:t> </w:t>
      </w:r>
      <w:r>
        <w:t xml:space="preserve">такое </w:t>
      </w:r>
      <w:proofErr w:type="spellStart"/>
      <w:r>
        <w:t>RESTful</w:t>
      </w:r>
      <w:proofErr w:type="spellEnd"/>
      <w:r>
        <w:t xml:space="preserve"> API;</w:t>
      </w:r>
    </w:p>
    <w:p w14:paraId="58BBF5E0" w14:textId="2D6C48E2" w:rsidR="00F32B6A" w:rsidRDefault="00F32B6A" w:rsidP="00F32B6A">
      <w:pPr>
        <w:pStyle w:val="0102"/>
      </w:pPr>
      <w:r>
        <w:t>словарь REST поддерживается не</w:t>
      </w:r>
      <w:r>
        <w:t> </w:t>
      </w:r>
      <w:r>
        <w:t>полностью;</w:t>
      </w:r>
    </w:p>
    <w:p w14:paraId="3DD466D2" w14:textId="61E7F2B2" w:rsidR="00F32B6A" w:rsidRDefault="00F32B6A" w:rsidP="00F32B6A">
      <w:pPr>
        <w:pStyle w:val="0102"/>
      </w:pPr>
      <w:r>
        <w:t>словарь REST недостаточно насыщен и</w:t>
      </w:r>
      <w:r>
        <w:t> </w:t>
      </w:r>
      <w:r>
        <w:t>не</w:t>
      </w:r>
      <w:r>
        <w:t> </w:t>
      </w:r>
      <w:r>
        <w:t>расширяем;</w:t>
      </w:r>
    </w:p>
    <w:p w14:paraId="187954F7" w14:textId="77777777" w:rsidR="00F32B6A" w:rsidRDefault="00F32B6A" w:rsidP="00F32B6A">
      <w:pPr>
        <w:pStyle w:val="0102"/>
      </w:pPr>
      <w:proofErr w:type="spellStart"/>
      <w:r>
        <w:t>RESTful</w:t>
      </w:r>
      <w:proofErr w:type="spellEnd"/>
      <w:r>
        <w:t xml:space="preserve"> API очень трудно </w:t>
      </w:r>
      <w:proofErr w:type="spellStart"/>
      <w:r>
        <w:t>дебажить</w:t>
      </w:r>
      <w:proofErr w:type="spellEnd"/>
      <w:r>
        <w:t>;</w:t>
      </w:r>
    </w:p>
    <w:p w14:paraId="01BD56EF" w14:textId="065F7A67" w:rsidR="00F32B6A" w:rsidRDefault="00F32B6A" w:rsidP="00F32B6A">
      <w:pPr>
        <w:pStyle w:val="0102"/>
      </w:pPr>
      <w:proofErr w:type="spellStart"/>
      <w:r>
        <w:t>RESTful</w:t>
      </w:r>
      <w:proofErr w:type="spellEnd"/>
      <w:r>
        <w:t xml:space="preserve"> API привязан к</w:t>
      </w:r>
      <w:r>
        <w:t> </w:t>
      </w:r>
      <w:r>
        <w:t>протоколу.</w:t>
      </w:r>
    </w:p>
    <w:p w14:paraId="6DA8D2DD" w14:textId="57BCC213" w:rsidR="00F32B6A" w:rsidRPr="00F32B6A" w:rsidRDefault="00F32B6A" w:rsidP="00F32B6A">
      <w:pPr>
        <w:pStyle w:val="7"/>
        <w:rPr>
          <w:lang w:val="en-US"/>
        </w:rPr>
      </w:pPr>
      <w:r w:rsidRPr="00F32B6A">
        <w:rPr>
          <w:lang w:val="en-US"/>
        </w:rPr>
        <w:t>SOAP</w:t>
      </w:r>
    </w:p>
    <w:p w14:paraId="0A0F2051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>SOAP (Simple Object Access Protocol);</w:t>
      </w:r>
    </w:p>
    <w:p w14:paraId="0157758F" w14:textId="56245C77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(</w:t>
      </w:r>
      <w:r w:rsidRPr="00F32B6A">
        <w:rPr>
          <w:lang w:val="en-US"/>
        </w:rPr>
        <w:t>Simple</w:t>
      </w:r>
      <w:r w:rsidRPr="00F32B6A">
        <w:t xml:space="preserve"> </w:t>
      </w:r>
      <w:r w:rsidRPr="00F32B6A">
        <w:rPr>
          <w:lang w:val="en-US"/>
        </w:rPr>
        <w:t>Object</w:t>
      </w:r>
      <w:r w:rsidRPr="00F32B6A">
        <w:t xml:space="preserve"> </w:t>
      </w:r>
      <w:r w:rsidRPr="00F32B6A">
        <w:rPr>
          <w:lang w:val="en-US"/>
        </w:rPr>
        <w:t>Access</w:t>
      </w:r>
      <w:r w:rsidRPr="00F32B6A">
        <w:t xml:space="preserve"> </w:t>
      </w:r>
      <w:r w:rsidRPr="00F32B6A">
        <w:rPr>
          <w:lang w:val="en-US"/>
        </w:rPr>
        <w:t>Protocol</w:t>
      </w:r>
      <w:r w:rsidRPr="00F32B6A">
        <w:t>, простой протокол доступа к</w:t>
      </w:r>
      <w:r w:rsidR="00E022AE">
        <w:t> </w:t>
      </w:r>
      <w:r w:rsidRPr="00F32B6A">
        <w:t>объектам). Основан на</w:t>
      </w:r>
      <w:r w:rsidR="00E022AE">
        <w:t> </w:t>
      </w:r>
      <w:r w:rsidRPr="00F32B6A">
        <w:rPr>
          <w:lang w:val="en-US"/>
        </w:rPr>
        <w:t>XML</w:t>
      </w:r>
      <w:r w:rsidRPr="00F32B6A">
        <w:t>.</w:t>
      </w:r>
    </w:p>
    <w:p w14:paraId="13458FEC" w14:textId="24CC2F00" w:rsidR="00F32B6A" w:rsidRPr="00F32B6A" w:rsidRDefault="00F32B6A" w:rsidP="00F32B6A">
      <w:pPr>
        <w:pStyle w:val="0102"/>
      </w:pPr>
      <w:r w:rsidRPr="00F32B6A">
        <w:t>Рекомендует к</w:t>
      </w:r>
      <w:r w:rsidR="00E022AE">
        <w:t> </w:t>
      </w:r>
      <w:r w:rsidRPr="00F32B6A">
        <w:t xml:space="preserve">использованию </w:t>
      </w:r>
      <w:r w:rsidRPr="00F32B6A">
        <w:rPr>
          <w:lang w:val="en-US"/>
        </w:rPr>
        <w:t>W</w:t>
      </w:r>
      <w:r w:rsidRPr="00F32B6A">
        <w:t>3</w:t>
      </w:r>
      <w:r w:rsidRPr="00F32B6A">
        <w:rPr>
          <w:lang w:val="en-US"/>
        </w:rPr>
        <w:t>C</w:t>
      </w:r>
      <w:r w:rsidRPr="00F32B6A">
        <w:t xml:space="preserve"> (</w:t>
      </w:r>
      <w:r w:rsidRPr="00F32B6A">
        <w:rPr>
          <w:lang w:val="en-US"/>
        </w:rPr>
        <w:t>World</w:t>
      </w:r>
      <w:r w:rsidRPr="00F32B6A">
        <w:t xml:space="preserve"> </w:t>
      </w:r>
      <w:r w:rsidRPr="00F32B6A">
        <w:rPr>
          <w:lang w:val="en-US"/>
        </w:rPr>
        <w:t>Wide</w:t>
      </w:r>
      <w:r w:rsidRPr="00F32B6A">
        <w:t xml:space="preserve"> </w:t>
      </w:r>
      <w:r w:rsidRPr="00F32B6A">
        <w:rPr>
          <w:lang w:val="en-US"/>
        </w:rPr>
        <w:t>Web</w:t>
      </w:r>
      <w:r w:rsidRPr="00F32B6A">
        <w:t xml:space="preserve"> </w:t>
      </w:r>
      <w:r w:rsidRPr="00F32B6A">
        <w:rPr>
          <w:lang w:val="en-US"/>
        </w:rPr>
        <w:t>Consortium</w:t>
      </w:r>
      <w:r w:rsidRPr="00F32B6A">
        <w:t>, Консорциум Всемирной паутины);</w:t>
      </w:r>
    </w:p>
    <w:p w14:paraId="6EAF0136" w14:textId="08B3E80E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не</w:t>
      </w:r>
      <w:r w:rsidR="00E022AE">
        <w:t> </w:t>
      </w:r>
      <w:r w:rsidRPr="00F32B6A">
        <w:t>зависит ни</w:t>
      </w:r>
      <w:r w:rsidR="00E022AE">
        <w:t> </w:t>
      </w:r>
      <w:r w:rsidRPr="00F32B6A">
        <w:t>от</w:t>
      </w:r>
      <w:r w:rsidR="00E022AE">
        <w:t> </w:t>
      </w:r>
      <w:r w:rsidRPr="00F32B6A">
        <w:t>платформы, ни</w:t>
      </w:r>
      <w:r w:rsidR="00E022AE">
        <w:t> </w:t>
      </w:r>
      <w:r w:rsidRPr="00F32B6A">
        <w:t>от</w:t>
      </w:r>
      <w:r w:rsidR="00E022AE">
        <w:t> </w:t>
      </w:r>
      <w:r w:rsidRPr="00F32B6A">
        <w:t>языка.</w:t>
      </w:r>
    </w:p>
    <w:p w14:paraId="4ACE6DF7" w14:textId="77777777" w:rsidR="00F32B6A" w:rsidRPr="00F32B6A" w:rsidRDefault="00F32B6A" w:rsidP="00F32B6A">
      <w:pPr>
        <w:pStyle w:val="9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</w:p>
    <w:p w14:paraId="6C5D69D4" w14:textId="228ABFB0" w:rsidR="00F32B6A" w:rsidRPr="00F32B6A" w:rsidRDefault="00F32B6A" w:rsidP="00F32B6A">
      <w:pPr>
        <w:pStyle w:val="0102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  <w:r w:rsidR="00E022AE">
        <w:t> </w:t>
      </w:r>
      <w:r w:rsidRPr="00F32B6A">
        <w:t xml:space="preserve">— стандарт/протокол вызова удаленных процедур, использующий </w:t>
      </w:r>
      <w:r w:rsidRPr="00F32B6A">
        <w:rPr>
          <w:lang w:val="en-US"/>
        </w:rPr>
        <w:t>XML</w:t>
      </w:r>
      <w:r w:rsidRPr="00F32B6A">
        <w:t xml:space="preserve"> для</w:t>
      </w:r>
      <w:r w:rsidR="00E022AE">
        <w:t> </w:t>
      </w:r>
      <w:r w:rsidRPr="00F32B6A">
        <w:t>кодирования своих сообщений и</w:t>
      </w:r>
      <w:r w:rsidR="00E022AE">
        <w:t> </w:t>
      </w:r>
      <w:r w:rsidRPr="00F32B6A">
        <w:rPr>
          <w:lang w:val="en-US"/>
        </w:rPr>
        <w:t>HTTP</w:t>
      </w:r>
      <w:r w:rsidRPr="00F32B6A">
        <w:t xml:space="preserve"> в</w:t>
      </w:r>
      <w:r w:rsidR="00E022AE">
        <w:t> </w:t>
      </w:r>
      <w:r w:rsidRPr="00F32B6A">
        <w:t>качестве транспортного механизма.</w:t>
      </w:r>
    </w:p>
    <w:p w14:paraId="56B1E6B2" w14:textId="566F3705" w:rsidR="00F32B6A" w:rsidRPr="00F32B6A" w:rsidRDefault="00F32B6A" w:rsidP="00F32B6A">
      <w:pPr>
        <w:pStyle w:val="0102"/>
      </w:pPr>
      <w:r w:rsidRPr="00F32B6A">
        <w:t xml:space="preserve">Является прародителем </w:t>
      </w:r>
      <w:r w:rsidRPr="00F32B6A">
        <w:rPr>
          <w:lang w:val="en-US"/>
        </w:rPr>
        <w:t>SOAP</w:t>
      </w:r>
      <w:r w:rsidRPr="00F32B6A">
        <w:t>, отличается исключительной простотой в</w:t>
      </w:r>
      <w:r w:rsidR="00E022AE">
        <w:t> </w:t>
      </w:r>
      <w:r w:rsidRPr="00F32B6A">
        <w:t>применении.</w:t>
      </w:r>
    </w:p>
    <w:p w14:paraId="01EC1E19" w14:textId="08764F92" w:rsidR="00F32B6A" w:rsidRPr="00F32B6A" w:rsidRDefault="00F32B6A" w:rsidP="00F32B6A">
      <w:pPr>
        <w:pStyle w:val="0102"/>
      </w:pPr>
      <w:r w:rsidRPr="00F32B6A">
        <w:lastRenderedPageBreak/>
        <w:t xml:space="preserve">Был отвергнут </w:t>
      </w:r>
      <w:r w:rsidRPr="00F32B6A">
        <w:rPr>
          <w:lang w:val="en-US"/>
        </w:rPr>
        <w:t>Microsoft</w:t>
      </w:r>
      <w:r w:rsidRPr="00F32B6A">
        <w:t>, как</w:t>
      </w:r>
      <w:r w:rsidR="00E022AE">
        <w:t> </w:t>
      </w:r>
      <w:r w:rsidRPr="00F32B6A">
        <w:t>излишне простой.</w:t>
      </w:r>
    </w:p>
    <w:p w14:paraId="5A4B59FB" w14:textId="59EBA9A3" w:rsidR="00F32B6A" w:rsidRPr="00F32B6A" w:rsidRDefault="00F32B6A" w:rsidP="00F32B6A">
      <w:pPr>
        <w:pStyle w:val="0102"/>
      </w:pPr>
      <w:r w:rsidRPr="00F32B6A">
        <w:t>Существует по</w:t>
      </w:r>
      <w:r w:rsidR="00E022AE">
        <w:t> </w:t>
      </w:r>
      <w:r w:rsidRPr="00F32B6A">
        <w:t>сей день и</w:t>
      </w:r>
      <w:r w:rsidR="00E022AE">
        <w:t> </w:t>
      </w:r>
      <w:r w:rsidRPr="00F32B6A">
        <w:t>даже набирает популярность.</w:t>
      </w:r>
    </w:p>
    <w:p w14:paraId="17C7D52B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 xml:space="preserve">WSDL (Web Services Description Language, </w:t>
      </w:r>
      <w:proofErr w:type="spellStart"/>
      <w:r w:rsidRPr="00F32B6A">
        <w:rPr>
          <w:lang w:val="en-US"/>
        </w:rPr>
        <w:t>язык</w:t>
      </w:r>
      <w:proofErr w:type="spellEnd"/>
      <w:r w:rsidRPr="00F32B6A">
        <w:rPr>
          <w:lang w:val="en-US"/>
        </w:rPr>
        <w:t xml:space="preserve"> </w:t>
      </w:r>
      <w:proofErr w:type="spellStart"/>
      <w:r w:rsidRPr="00F32B6A">
        <w:rPr>
          <w:lang w:val="en-US"/>
        </w:rPr>
        <w:t>описания</w:t>
      </w:r>
      <w:proofErr w:type="spellEnd"/>
      <w:r w:rsidRPr="00F32B6A">
        <w:rPr>
          <w:lang w:val="en-US"/>
        </w:rPr>
        <w:t xml:space="preserve"> </w:t>
      </w:r>
      <w:proofErr w:type="spellStart"/>
      <w:r w:rsidRPr="00F32B6A">
        <w:rPr>
          <w:lang w:val="en-US"/>
        </w:rPr>
        <w:t>веб-сервисов</w:t>
      </w:r>
      <w:proofErr w:type="spellEnd"/>
      <w:r w:rsidRPr="00F32B6A">
        <w:rPr>
          <w:lang w:val="en-US"/>
        </w:rPr>
        <w:t>)</w:t>
      </w:r>
    </w:p>
    <w:p w14:paraId="68499B13" w14:textId="0A7104B7" w:rsidR="00F32B6A" w:rsidRPr="00F32B6A" w:rsidRDefault="00F32B6A" w:rsidP="00F32B6A">
      <w:pPr>
        <w:pStyle w:val="0102"/>
      </w:pPr>
      <w:r w:rsidRPr="00F32B6A">
        <w:t>Для</w:t>
      </w:r>
      <w:r w:rsidR="00E022AE">
        <w:t> </w:t>
      </w:r>
      <w:r w:rsidRPr="00F32B6A">
        <w:t xml:space="preserve">описания используется документ формата </w:t>
      </w:r>
      <w:r w:rsidRPr="00F32B6A">
        <w:rPr>
          <w:lang w:val="en-US"/>
        </w:rPr>
        <w:t>XML</w:t>
      </w:r>
      <w:r w:rsidRPr="00F32B6A">
        <w:t>. В</w:t>
      </w:r>
      <w:r w:rsidR="00E022AE">
        <w:t> </w:t>
      </w:r>
      <w:r w:rsidRPr="00F32B6A">
        <w:t xml:space="preserve">нем описываются технические детали: </w:t>
      </w:r>
      <w:r w:rsidRPr="00F32B6A">
        <w:rPr>
          <w:lang w:val="en-US"/>
        </w:rPr>
        <w:t>URL</w:t>
      </w:r>
      <w:r w:rsidR="00E022AE">
        <w:noBreakHyphen/>
      </w:r>
      <w:r w:rsidRPr="00F32B6A">
        <w:t>адреса, порт, имена методов, аргументы и</w:t>
      </w:r>
      <w:r w:rsidR="00E022AE">
        <w:t> </w:t>
      </w:r>
      <w:r w:rsidRPr="00F32B6A">
        <w:t>типы данных.</w:t>
      </w:r>
    </w:p>
    <w:p w14:paraId="6ACF1A8A" w14:textId="3BE6C7B3" w:rsidR="00F32B6A" w:rsidRPr="00F32B6A" w:rsidRDefault="00F32B6A" w:rsidP="00F32B6A">
      <w:pPr>
        <w:pStyle w:val="0102"/>
      </w:pPr>
      <w:r w:rsidRPr="00F32B6A">
        <w:t xml:space="preserve">Поскольку </w:t>
      </w:r>
      <w:r w:rsidRPr="00F32B6A">
        <w:rPr>
          <w:lang w:val="en-US"/>
        </w:rPr>
        <w:t>WSDL</w:t>
      </w:r>
      <w:r w:rsidRPr="00F32B6A">
        <w:t xml:space="preserve"> представляет собой </w:t>
      </w:r>
      <w:r w:rsidRPr="00F32B6A">
        <w:rPr>
          <w:lang w:val="en-US"/>
        </w:rPr>
        <w:t>XML</w:t>
      </w:r>
      <w:r w:rsidRPr="00F32B6A">
        <w:t>, он</w:t>
      </w:r>
      <w:r w:rsidR="00E022AE">
        <w:t> </w:t>
      </w:r>
      <w:r w:rsidRPr="00F32B6A">
        <w:t>читается человеком и</w:t>
      </w:r>
      <w:r w:rsidR="00E022AE">
        <w:t> </w:t>
      </w:r>
      <w:r w:rsidRPr="00F32B6A">
        <w:t>может использоваться машиной, что</w:t>
      </w:r>
      <w:r w:rsidR="00E022AE">
        <w:t> </w:t>
      </w:r>
      <w:r w:rsidRPr="00F32B6A">
        <w:t>помогает динамически вызывать службы и</w:t>
      </w:r>
      <w:r w:rsidR="00E022AE">
        <w:t> </w:t>
      </w:r>
      <w:r w:rsidRPr="00F32B6A">
        <w:t>привязываться к</w:t>
      </w:r>
      <w:r w:rsidR="00E022AE">
        <w:t> </w:t>
      </w:r>
      <w:r w:rsidRPr="00F32B6A">
        <w:t>ним.</w:t>
      </w:r>
    </w:p>
    <w:p w14:paraId="263A1CE4" w14:textId="083CD4CD" w:rsidR="00F32B6A" w:rsidRPr="00F32B6A" w:rsidRDefault="00F32B6A" w:rsidP="00F32B6A">
      <w:pPr>
        <w:pStyle w:val="9"/>
      </w:pPr>
      <w:r w:rsidRPr="00F32B6A">
        <w:rPr>
          <w:lang w:val="en-US"/>
        </w:rPr>
        <w:t>UDDI</w:t>
      </w:r>
      <w:r w:rsidRPr="00F32B6A">
        <w:t xml:space="preserve"> (</w:t>
      </w:r>
      <w:r w:rsidRPr="00F32B6A">
        <w:rPr>
          <w:lang w:val="en-US"/>
        </w:rPr>
        <w:t>Universal</w:t>
      </w:r>
      <w:r w:rsidRPr="00F32B6A">
        <w:t xml:space="preserve"> </w:t>
      </w:r>
      <w:r w:rsidRPr="00F32B6A">
        <w:rPr>
          <w:lang w:val="en-US"/>
        </w:rPr>
        <w:t>Description</w:t>
      </w:r>
      <w:r w:rsidRPr="00F32B6A">
        <w:t xml:space="preserve">, </w:t>
      </w:r>
      <w:r w:rsidRPr="00F32B6A">
        <w:rPr>
          <w:lang w:val="en-US"/>
        </w:rPr>
        <w:t>Discovery</w:t>
      </w:r>
      <w:r w:rsidRPr="00F32B6A">
        <w:t xml:space="preserve"> </w:t>
      </w:r>
      <w:r w:rsidRPr="00F32B6A">
        <w:rPr>
          <w:lang w:val="en-US"/>
        </w:rPr>
        <w:t>and</w:t>
      </w:r>
      <w:r w:rsidR="00E022AE">
        <w:t> </w:t>
      </w:r>
      <w:r w:rsidRPr="00F32B6A">
        <w:rPr>
          <w:lang w:val="en-US"/>
        </w:rPr>
        <w:t>Integration</w:t>
      </w:r>
      <w:r w:rsidRPr="00F32B6A">
        <w:t>, универсальное описание, обнаружение и</w:t>
      </w:r>
      <w:r w:rsidR="00E022AE">
        <w:t> </w:t>
      </w:r>
      <w:r w:rsidRPr="00F32B6A">
        <w:t>интеграция)</w:t>
      </w:r>
    </w:p>
    <w:p w14:paraId="1E731AF1" w14:textId="70BF41F2" w:rsidR="00F32B6A" w:rsidRPr="00F32B6A" w:rsidRDefault="00F32B6A" w:rsidP="00F32B6A">
      <w:pPr>
        <w:pStyle w:val="8"/>
      </w:pPr>
      <w:r w:rsidRPr="00F32B6A">
        <w:t>Это</w:t>
      </w:r>
      <w:r w:rsidR="00E022AE">
        <w:t> </w:t>
      </w:r>
      <w:r w:rsidRPr="00F32B6A">
        <w:t>служба каталогов.</w:t>
      </w:r>
    </w:p>
    <w:p w14:paraId="40DD474C" w14:textId="2E1A8F78" w:rsidR="00F32B6A" w:rsidRPr="00F32B6A" w:rsidRDefault="00F32B6A" w:rsidP="00F32B6A">
      <w:pPr>
        <w:pStyle w:val="8"/>
      </w:pPr>
      <w:r>
        <w:t>В</w:t>
      </w:r>
      <w:r w:rsidRPr="00F32B6A">
        <w:t>еб</w:t>
      </w:r>
      <w:r>
        <w:noBreakHyphen/>
      </w:r>
      <w:r w:rsidRPr="00F32B6A">
        <w:t>сервис может зарегистрироваться в</w:t>
      </w:r>
      <w:r w:rsidR="00E022AE">
        <w:t> </w:t>
      </w:r>
      <w:r w:rsidRPr="00F32B6A">
        <w:rPr>
          <w:lang w:val="en-US"/>
        </w:rPr>
        <w:t>UDDI</w:t>
      </w:r>
      <w:r w:rsidRPr="00F32B6A">
        <w:t xml:space="preserve"> и</w:t>
      </w:r>
      <w:r w:rsidR="00E022AE">
        <w:t> </w:t>
      </w:r>
      <w:r w:rsidRPr="00F32B6A">
        <w:t>сделать себя доступным через него для</w:t>
      </w:r>
      <w:r w:rsidR="00E022AE">
        <w:t> </w:t>
      </w:r>
      <w:r w:rsidRPr="00F32B6A">
        <w:t>обнаружения.</w:t>
      </w:r>
    </w:p>
    <w:p w14:paraId="69F08548" w14:textId="5958ECF4" w:rsidR="00F32B6A" w:rsidRDefault="00F32B6A" w:rsidP="00E022AE">
      <w:pPr>
        <w:pStyle w:val="7"/>
        <w:rPr>
          <w:lang w:val="en-US"/>
        </w:rPr>
      </w:pPr>
      <w:proofErr w:type="spellStart"/>
      <w:r w:rsidRPr="00F32B6A">
        <w:rPr>
          <w:lang w:val="en-US"/>
        </w:rPr>
        <w:t>Завершение</w:t>
      </w:r>
      <w:proofErr w:type="spellEnd"/>
    </w:p>
    <w:p w14:paraId="03F7DC28" w14:textId="115E76FA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простых случаях и</w:t>
      </w:r>
      <w:r>
        <w:t> </w:t>
      </w:r>
      <w:r w:rsidRPr="00E022AE">
        <w:t>когда у</w:t>
      </w:r>
      <w:r>
        <w:t> </w:t>
      </w:r>
      <w:r w:rsidRPr="00E022AE">
        <w:t>нас</w:t>
      </w:r>
      <w:r>
        <w:t> </w:t>
      </w:r>
      <w:r w:rsidRPr="00E022AE">
        <w:t>критична скорость работы</w:t>
      </w:r>
      <w:r>
        <w:t> </w:t>
      </w:r>
      <w:r w:rsidRPr="00E022AE">
        <w:t xml:space="preserve">— </w:t>
      </w:r>
      <w:r w:rsidRPr="00E022AE">
        <w:rPr>
          <w:lang w:val="en-US"/>
        </w:rPr>
        <w:t>REST</w:t>
      </w:r>
      <w:r w:rsidRPr="00E022AE">
        <w:t>.</w:t>
      </w:r>
    </w:p>
    <w:p w14:paraId="438737B7" w14:textId="57F92E9F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сложных случаях, когда у</w:t>
      </w:r>
      <w:r>
        <w:t> </w:t>
      </w:r>
      <w:r w:rsidRPr="00E022AE">
        <w:t>нас не</w:t>
      </w:r>
      <w:r>
        <w:t> </w:t>
      </w:r>
      <w:r w:rsidRPr="00E022AE">
        <w:t>критична скорость, но</w:t>
      </w:r>
      <w:r>
        <w:t> </w:t>
      </w:r>
      <w:r w:rsidRPr="00E022AE">
        <w:t xml:space="preserve">критична </w:t>
      </w:r>
      <w:r w:rsidRPr="00E022AE">
        <w:lastRenderedPageBreak/>
        <w:t>автоматическая поддержка от</w:t>
      </w:r>
      <w:r>
        <w:t> </w:t>
      </w:r>
      <w:r w:rsidRPr="00E022AE">
        <w:t>технологии</w:t>
      </w:r>
      <w:r>
        <w:t> </w:t>
      </w:r>
      <w:r w:rsidRPr="00E022AE">
        <w:t xml:space="preserve">— </w:t>
      </w:r>
      <w:r w:rsidRPr="00E022AE">
        <w:rPr>
          <w:lang w:val="en-US"/>
        </w:rPr>
        <w:t>SOAP</w:t>
      </w:r>
      <w:r w:rsidRPr="00E022AE">
        <w:t>.</w:t>
      </w:r>
    </w:p>
    <w:p w14:paraId="11510850" w14:textId="58E75A37" w:rsidR="00E022AE" w:rsidRPr="00E022AE" w:rsidRDefault="00E022AE" w:rsidP="00E022AE">
      <w:pPr>
        <w:pStyle w:val="7"/>
      </w:pPr>
      <w:r w:rsidRPr="00E022AE">
        <w:t>Источник</w:t>
      </w:r>
    </w:p>
    <w:p w14:paraId="679EFE82" w14:textId="1DBA8307" w:rsidR="00A65CE4" w:rsidRPr="00A65CE4" w:rsidRDefault="00F33B68" w:rsidP="007B7D23">
      <w:pPr>
        <w:pStyle w:val="0102"/>
        <w:rPr>
          <w:lang w:val="en-US"/>
        </w:rPr>
      </w:pPr>
      <w:hyperlink r:id="rId11" w:history="1">
        <w:proofErr w:type="spellStart"/>
        <w:r w:rsidR="00E022AE" w:rsidRPr="00F33B68">
          <w:rPr>
            <w:rStyle w:val="af3"/>
            <w:lang w:val="en-US"/>
          </w:rPr>
          <w:t>Видео</w:t>
        </w:r>
        <w:proofErr w:type="spellEnd"/>
        <w:r w:rsidR="00E022AE" w:rsidRPr="00F33B68">
          <w:rPr>
            <w:rStyle w:val="af3"/>
            <w:lang w:val="en-US"/>
          </w:rPr>
          <w:t xml:space="preserve"> </w:t>
        </w:r>
        <w:proofErr w:type="spellStart"/>
        <w:r w:rsidR="00E022AE" w:rsidRPr="00F33B68">
          <w:rPr>
            <w:rStyle w:val="af3"/>
            <w:lang w:val="en-US"/>
          </w:rPr>
          <w:t>на</w:t>
        </w:r>
        <w:proofErr w:type="spellEnd"/>
        <w:r w:rsidR="00E022AE" w:rsidRPr="00F33B68">
          <w:rPr>
            <w:rStyle w:val="af3"/>
            <w:lang w:val="en-US"/>
          </w:rPr>
          <w:t xml:space="preserve"> YouTube «Rest web-services vs SOAP Services», Sergey </w:t>
        </w:r>
        <w:proofErr w:type="spellStart"/>
        <w:r w:rsidR="00E022AE" w:rsidRPr="00F33B68">
          <w:rPr>
            <w:rStyle w:val="af3"/>
            <w:lang w:val="en-US"/>
          </w:rPr>
          <w:t>Nemchinskiy</w:t>
        </w:r>
        <w:proofErr w:type="spellEnd"/>
        <w:r w:rsidR="00E022AE" w:rsidRPr="00F33B68">
          <w:rPr>
            <w:rStyle w:val="af3"/>
            <w:lang w:val="en-US"/>
          </w:rPr>
          <w:t>, 05.2020</w:t>
        </w:r>
      </w:hyperlink>
      <w:r w:rsidR="00E022AE" w:rsidRPr="00A65CE4">
        <w:rPr>
          <w:lang w:val="en-US"/>
        </w:rPr>
        <w:t>.</w:t>
      </w:r>
      <w:r w:rsidR="00A65CE4" w:rsidRPr="00A65CE4">
        <w:rPr>
          <w:lang w:val="en-US"/>
        </w:rPr>
        <w:br w:type="page"/>
      </w:r>
    </w:p>
    <w:p w14:paraId="0B78CFA2" w14:textId="05DBA995" w:rsidR="000B7774" w:rsidRDefault="000B7774" w:rsidP="00E022AE">
      <w:pPr>
        <w:pStyle w:val="3"/>
        <w:rPr>
          <w:lang w:val="en-US"/>
        </w:rPr>
      </w:pPr>
      <w:bookmarkStart w:id="18" w:name="_Toc101372537"/>
      <w:r w:rsidRPr="000B7774">
        <w:rPr>
          <w:lang w:val="en-US"/>
        </w:rPr>
        <w:lastRenderedPageBreak/>
        <w:t>SOAP</w:t>
      </w:r>
      <w:bookmarkEnd w:id="18"/>
    </w:p>
    <w:p w14:paraId="57057D50" w14:textId="7B8E35BC" w:rsidR="0029446A" w:rsidRDefault="0029446A" w:rsidP="0029446A">
      <w:pPr>
        <w:pStyle w:val="7"/>
        <w:rPr>
          <w:lang w:val="en-US"/>
        </w:rPr>
      </w:pPr>
      <w:proofErr w:type="spellStart"/>
      <w:r w:rsidRPr="0029446A">
        <w:rPr>
          <w:lang w:val="en-US"/>
        </w:rPr>
        <w:t>Сервер</w:t>
      </w:r>
      <w:proofErr w:type="spellEnd"/>
    </w:p>
    <w:p w14:paraId="5D1F9CDA" w14:textId="18E0078A" w:rsidR="00B31DAB" w:rsidRPr="00B31DAB" w:rsidRDefault="00B31DAB" w:rsidP="00B31DAB">
      <w:pPr>
        <w:pStyle w:val="0101"/>
        <w:rPr>
          <w:lang w:val="en-US"/>
        </w:rPr>
      </w:pPr>
      <w:r>
        <w:t>Проект</w:t>
      </w:r>
      <w:r w:rsidRPr="00B31DAB">
        <w:rPr>
          <w:lang w:val="en-US"/>
        </w:rPr>
        <w:t xml:space="preserve"> Spring (</w:t>
      </w:r>
      <w:hyperlink r:id="rId12" w:history="1">
        <w:r w:rsidRPr="00B31DAB">
          <w:rPr>
            <w:rStyle w:val="af3"/>
            <w:lang w:val="en-US"/>
          </w:rPr>
          <w:t>https://start.spring.io</w:t>
        </w:r>
      </w:hyperlink>
      <w:r w:rsidRPr="00B31DAB">
        <w:rPr>
          <w:lang w:val="en-US"/>
        </w:rPr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B31DAB">
        <w:rPr>
          <w:lang w:val="en-US"/>
        </w:rPr>
        <w:t xml:space="preserve"> Spring Web </w:t>
      </w:r>
      <w:r>
        <w:t>и</w:t>
      </w:r>
      <w:r w:rsidRPr="00B31DAB">
        <w:rPr>
          <w:lang w:val="en-US"/>
        </w:rPr>
        <w:t> </w:t>
      </w:r>
      <w:r w:rsidRPr="00B31DAB">
        <w:rPr>
          <w:lang w:val="en-US"/>
        </w:rPr>
        <w:t>Spring Web Services.</w:t>
      </w:r>
    </w:p>
    <w:p w14:paraId="4770DAF6" w14:textId="2EFF0F7F" w:rsidR="00B31DAB" w:rsidRPr="00B31DAB" w:rsidRDefault="00B31DAB" w:rsidP="00B31DAB">
      <w:pPr>
        <w:pStyle w:val="0101"/>
      </w:pPr>
      <w:r>
        <w:t>К</w:t>
      </w:r>
      <w:r>
        <w:t> </w:t>
      </w:r>
      <w:r>
        <w:t>текущему проекту добавить зависимост</w:t>
      </w:r>
      <w:r>
        <w:t>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7848C2B3" w14:textId="77777777" w:rsidTr="0013063D">
        <w:tc>
          <w:tcPr>
            <w:tcW w:w="5103" w:type="dxa"/>
          </w:tcPr>
          <w:p w14:paraId="447358A0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81BDB2D" w14:textId="6200FC4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wsdl4j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7FB41A25" w14:textId="010A02BA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>
              <w:t xml:space="preserve">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wsdl4j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4BD2FD35" w14:textId="3B5C049D" w:rsidR="0013063D" w:rsidRDefault="0013063D" w:rsidP="0013063D">
            <w:pPr>
              <w:pStyle w:val="0105"/>
            </w:pPr>
            <w:r>
              <w:t>&lt;/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</w:tc>
      </w:tr>
    </w:tbl>
    <w:p w14:paraId="64D1B73A" w14:textId="02378A34" w:rsidR="0013063D" w:rsidRDefault="0013063D" w:rsidP="0029446A">
      <w:pPr>
        <w:pStyle w:val="0101"/>
      </w:pPr>
      <w:r w:rsidRPr="0013063D">
        <w:t>а</w:t>
      </w:r>
      <w:r>
        <w:t> </w:t>
      </w:r>
      <w:r w:rsidRPr="0013063D">
        <w:t>такж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389381C1" w14:textId="77777777" w:rsidTr="000A410F">
        <w:tc>
          <w:tcPr>
            <w:tcW w:w="5103" w:type="dxa"/>
          </w:tcPr>
          <w:p w14:paraId="48B83DF5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5F2DB772" w14:textId="7A532A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vax.activation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77E36947" w14:textId="023793F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activation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A4AB2F7" w14:textId="1B81AD3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>
              <w:t xml:space="preserve"> </w:t>
            </w:r>
            <w:r w:rsidRPr="0013063D">
              <w:rPr>
                <w:lang w:val="en-US"/>
              </w:rPr>
              <w:t>&lt;version&gt;1.1.1&lt;/version&gt;</w:t>
            </w:r>
          </w:p>
          <w:p w14:paraId="4EC0966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D56E41B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979AEDC" w14:textId="5D027C7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vax.xml.bind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C35F999" w14:textId="43AB43E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xb-api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DB54DF4" w14:textId="2E6CC0D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>
              <w:t xml:space="preserve"> </w:t>
            </w:r>
            <w:r w:rsidRPr="0013063D">
              <w:rPr>
                <w:lang w:val="en-US"/>
              </w:rPr>
              <w:t>&lt;version&gt;2.3.1&lt;/version&gt;</w:t>
            </w:r>
          </w:p>
          <w:p w14:paraId="5F7C6EB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3B0640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60FA62EB" w14:textId="4CB43E68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proofErr w:type="gramStart"/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org.glassfish.jaxb</w:t>
            </w:r>
            <w:proofErr w:type="spellEnd"/>
            <w:proofErr w:type="gram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00B1AD50" w14:textId="3A18481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xb</w:t>
            </w:r>
            <w:proofErr w:type="spellEnd"/>
            <w:r w:rsidRPr="0013063D">
              <w:rPr>
                <w:lang w:val="en-US"/>
              </w:rPr>
              <w:t>-runtime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3B5284AB" w14:textId="42352D1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>
              <w:t xml:space="preserve"> </w:t>
            </w:r>
            <w:r w:rsidRPr="0013063D">
              <w:rPr>
                <w:lang w:val="en-US"/>
              </w:rPr>
              <w:t>&lt;version&gt;2.3.4&lt;/version&gt;</w:t>
            </w:r>
          </w:p>
          <w:p w14:paraId="610C8692" w14:textId="67B86D36" w:rsidR="0013063D" w:rsidRDefault="0013063D" w:rsidP="0013063D">
            <w:pPr>
              <w:pStyle w:val="0105"/>
            </w:pPr>
            <w:r w:rsidRPr="0013063D">
              <w:rPr>
                <w:lang w:val="en-US"/>
              </w:rPr>
              <w:t>&lt;/dependency&gt;</w:t>
            </w:r>
          </w:p>
        </w:tc>
      </w:tr>
    </w:tbl>
    <w:p w14:paraId="5FA52A9B" w14:textId="3681F74B" w:rsidR="0013063D" w:rsidRDefault="0013063D" w:rsidP="0029446A">
      <w:pPr>
        <w:pStyle w:val="0101"/>
      </w:pPr>
      <w:r>
        <w:t>и 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:rsidRPr="00300CEA" w14:paraId="3B06E5C3" w14:textId="77777777" w:rsidTr="000A410F">
        <w:tc>
          <w:tcPr>
            <w:tcW w:w="5103" w:type="dxa"/>
          </w:tcPr>
          <w:p w14:paraId="7FEA9613" w14:textId="62D8F0E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plugin&gt;</w:t>
            </w:r>
          </w:p>
          <w:p w14:paraId="658C5FA5" w14:textId="5D00180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proofErr w:type="gramStart"/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org.codehaus.mojo</w:t>
            </w:r>
            <w:proofErr w:type="spellEnd"/>
            <w:proofErr w:type="gram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553E29D0" w14:textId="0DF59046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jaxb2-maven-plugin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4CD6E77B" w14:textId="18E7AE5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version&gt;2.5.0&lt;/version&gt;</w:t>
            </w:r>
          </w:p>
          <w:p w14:paraId="6B7B2822" w14:textId="75A1A3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executions&gt;</w:t>
            </w:r>
          </w:p>
          <w:p w14:paraId="6EBF8102" w14:textId="1FE024A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</w:t>
            </w:r>
            <w:r w:rsidRPr="0013063D">
              <w:rPr>
                <w:lang w:val="en-US"/>
              </w:rPr>
              <w:t>&lt;execution&gt;</w:t>
            </w:r>
          </w:p>
          <w:p w14:paraId="43C50FDB" w14:textId="7A05A0E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</w:t>
            </w:r>
            <w:r w:rsidRPr="0013063D">
              <w:rPr>
                <w:lang w:val="en-US"/>
              </w:rPr>
              <w:t>&lt;id&gt;</w:t>
            </w:r>
            <w:proofErr w:type="spellStart"/>
            <w:r w:rsidRPr="0013063D">
              <w:rPr>
                <w:lang w:val="en-US"/>
              </w:rPr>
              <w:t>xjc</w:t>
            </w:r>
            <w:proofErr w:type="spellEnd"/>
            <w:r w:rsidRPr="0013063D">
              <w:rPr>
                <w:lang w:val="en-US"/>
              </w:rPr>
              <w:t>&lt;/id&gt;</w:t>
            </w:r>
          </w:p>
          <w:p w14:paraId="79FE0E36" w14:textId="4F3754A0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</w:t>
            </w:r>
            <w:r w:rsidRPr="0013063D">
              <w:rPr>
                <w:lang w:val="en-US"/>
              </w:rPr>
              <w:t>&lt;goals&gt;</w:t>
            </w:r>
          </w:p>
          <w:p w14:paraId="22741CAA" w14:textId="3A09C835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  </w:t>
            </w:r>
            <w:r w:rsidRPr="0013063D">
              <w:rPr>
                <w:lang w:val="en-US"/>
              </w:rPr>
              <w:t>&lt;goal&gt;</w:t>
            </w:r>
            <w:proofErr w:type="spellStart"/>
            <w:r w:rsidRPr="0013063D">
              <w:rPr>
                <w:lang w:val="en-US"/>
              </w:rPr>
              <w:t>xjc</w:t>
            </w:r>
            <w:proofErr w:type="spellEnd"/>
            <w:r w:rsidRPr="0013063D">
              <w:rPr>
                <w:lang w:val="en-US"/>
              </w:rPr>
              <w:t>&lt;/goal&gt;</w:t>
            </w:r>
          </w:p>
          <w:p w14:paraId="5B7C60BA" w14:textId="108F5D1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lastRenderedPageBreak/>
              <w:t xml:space="preserve">      </w:t>
            </w:r>
            <w:r w:rsidRPr="0013063D">
              <w:rPr>
                <w:lang w:val="en-US"/>
              </w:rPr>
              <w:t>&lt;/goals&gt;</w:t>
            </w:r>
          </w:p>
          <w:p w14:paraId="4D979789" w14:textId="3752249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Pr="0013063D">
              <w:rPr>
                <w:lang w:val="en-US"/>
              </w:rPr>
              <w:t>&lt;/execution&gt;</w:t>
            </w:r>
          </w:p>
          <w:p w14:paraId="4B9D460D" w14:textId="3BE6EDC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/executions&gt;</w:t>
            </w:r>
          </w:p>
          <w:p w14:paraId="6B952E0C" w14:textId="2D93BCAA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="0013063D" w:rsidRPr="0013063D">
              <w:rPr>
                <w:lang w:val="en-US"/>
              </w:rPr>
              <w:t>&lt;configuration&gt;</w:t>
            </w:r>
          </w:p>
          <w:p w14:paraId="55146D95" w14:textId="413175C0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="0013063D" w:rsidRPr="0013063D">
              <w:rPr>
                <w:lang w:val="en-US"/>
              </w:rPr>
              <w:t>&lt;sources&gt;</w:t>
            </w:r>
          </w:p>
          <w:p w14:paraId="6E2626ED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source&gt;</w:t>
            </w:r>
          </w:p>
          <w:p w14:paraId="6F35D4E6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  </w:t>
            </w:r>
            <w:r w:rsidR="0013063D" w:rsidRPr="0013063D">
              <w:rPr>
                <w:lang w:val="en-US"/>
              </w:rPr>
              <w:t>${</w:t>
            </w:r>
            <w:proofErr w:type="spellStart"/>
            <w:proofErr w:type="gramStart"/>
            <w:r w:rsidR="0013063D" w:rsidRPr="0013063D">
              <w:rPr>
                <w:lang w:val="en-US"/>
              </w:rPr>
              <w:t>project.basedir</w:t>
            </w:r>
            <w:proofErr w:type="spellEnd"/>
            <w:proofErr w:type="gramEnd"/>
            <w:r w:rsidR="0013063D" w:rsidRPr="0013063D">
              <w:rPr>
                <w:lang w:val="en-US"/>
              </w:rPr>
              <w:t>}/</w:t>
            </w:r>
            <w:proofErr w:type="spellStart"/>
            <w:r w:rsidR="0013063D" w:rsidRPr="0013063D">
              <w:rPr>
                <w:lang w:val="en-US"/>
              </w:rPr>
              <w:t>src</w:t>
            </w:r>
            <w:proofErr w:type="spellEnd"/>
            <w:r w:rsidR="0013063D" w:rsidRPr="0013063D">
              <w:rPr>
                <w:lang w:val="en-US"/>
              </w:rPr>
              <w:t>/main/resources</w:t>
            </w:r>
          </w:p>
          <w:p w14:paraId="1221B07B" w14:textId="0EEEFA45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</w:t>
            </w:r>
            <w:r>
              <w:t xml:space="preserve">           </w:t>
            </w:r>
            <w:r w:rsidR="0013063D" w:rsidRPr="0013063D">
              <w:rPr>
                <w:lang w:val="en-US"/>
              </w:rPr>
              <w:t>/countries.xsd</w:t>
            </w:r>
          </w:p>
          <w:p w14:paraId="0BBCC446" w14:textId="575E5CA4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/source&gt;</w:t>
            </w:r>
          </w:p>
          <w:p w14:paraId="63C26E6B" w14:textId="614F444A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="0013063D" w:rsidRPr="0013063D">
              <w:rPr>
                <w:lang w:val="en-US"/>
              </w:rPr>
              <w:t>&lt;/sources&gt;</w:t>
            </w:r>
          </w:p>
          <w:p w14:paraId="3512F988" w14:textId="151E4D84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&lt;</w:t>
            </w:r>
            <w:r w:rsidR="0013063D" w:rsidRPr="0013063D">
              <w:rPr>
                <w:lang w:val="en-US"/>
              </w:rPr>
              <w:t>/configuration&gt;</w:t>
            </w:r>
          </w:p>
          <w:p w14:paraId="77E8DA2D" w14:textId="3F4B8A41" w:rsidR="0013063D" w:rsidRPr="00300CEA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plugin&gt;</w:t>
            </w:r>
          </w:p>
        </w:tc>
      </w:tr>
    </w:tbl>
    <w:p w14:paraId="7673E6D5" w14:textId="0DAE4F90" w:rsidR="00C12FE6" w:rsidRPr="00C12FE6" w:rsidRDefault="00C12FE6" w:rsidP="0029446A">
      <w:pPr>
        <w:pStyle w:val="0101"/>
      </w:pPr>
      <w:hyperlink r:id="rId13" w:history="1">
        <w:r w:rsidRPr="00C12FE6">
          <w:rPr>
            <w:rStyle w:val="af3"/>
          </w:rPr>
          <w:t>Ссылка на </w:t>
        </w:r>
        <w:r w:rsidRPr="00C12FE6">
          <w:rPr>
            <w:rStyle w:val="af3"/>
            <w:lang w:val="en-US"/>
          </w:rPr>
          <w:t xml:space="preserve">POM </w:t>
        </w:r>
        <w:r w:rsidRPr="00C12FE6">
          <w:rPr>
            <w:rStyle w:val="af3"/>
          </w:rPr>
          <w:t>файл</w:t>
        </w:r>
      </w:hyperlink>
      <w:r>
        <w:t>.</w:t>
      </w:r>
    </w:p>
    <w:p w14:paraId="0E82B76C" w14:textId="732EFD7C" w:rsidR="0013063D" w:rsidRDefault="0013063D" w:rsidP="0029446A">
      <w:pPr>
        <w:pStyle w:val="0101"/>
      </w:pPr>
      <w:r w:rsidRPr="0013063D">
        <w:t>В</w:t>
      </w:r>
      <w:r>
        <w:t> </w:t>
      </w:r>
      <w:r w:rsidRPr="0013063D">
        <w:t>ресурсы поместить файл схемы XML (XSD), из</w:t>
      </w:r>
      <w:r>
        <w:t> </w:t>
      </w:r>
      <w:r w:rsidRPr="0013063D">
        <w:t>которого при</w:t>
      </w:r>
      <w:r>
        <w:t> </w:t>
      </w:r>
      <w:r w:rsidRPr="0013063D">
        <w:t>помощи плагина будет создан WSDL</w:t>
      </w:r>
      <w:r w:rsidRPr="0013063D">
        <w:t xml:space="preserve">: </w:t>
      </w:r>
      <w:hyperlink r:id="rId14" w:history="1">
        <w:r w:rsidRPr="0013063D">
          <w:rPr>
            <w:rStyle w:val="af3"/>
          </w:rPr>
          <w:t>ссылка</w:t>
        </w:r>
      </w:hyperlink>
      <w:r>
        <w:t>.</w:t>
      </w:r>
    </w:p>
    <w:p w14:paraId="6CBF6466" w14:textId="1BB8FD41" w:rsidR="00C12FE6" w:rsidRDefault="00C12FE6" w:rsidP="0029446A">
      <w:pPr>
        <w:pStyle w:val="0101"/>
      </w:pPr>
      <w:hyperlink r:id="rId15" w:history="1">
        <w:r w:rsidRPr="00C12FE6">
          <w:rPr>
            <w:rStyle w:val="af3"/>
          </w:rPr>
          <w:t>Ссылка на проект</w:t>
        </w:r>
      </w:hyperlink>
      <w:r>
        <w:t xml:space="preserve">. Компилируем его </w:t>
      </w:r>
      <w:r w:rsidRPr="00C12FE6">
        <w:t>и</w:t>
      </w:r>
      <w:r>
        <w:t> </w:t>
      </w:r>
      <w:r w:rsidRPr="00C12FE6">
        <w:t xml:space="preserve">переходим </w:t>
      </w:r>
      <w:hyperlink r:id="rId16" w:history="1">
        <w:r w:rsidRPr="00C12FE6">
          <w:rPr>
            <w:rStyle w:val="af3"/>
          </w:rPr>
          <w:t>по</w:t>
        </w:r>
        <w:r w:rsidRPr="00C12FE6">
          <w:rPr>
            <w:rStyle w:val="af3"/>
          </w:rPr>
          <w:t> </w:t>
        </w:r>
        <w:r w:rsidRPr="00C12FE6">
          <w:rPr>
            <w:rStyle w:val="af3"/>
          </w:rPr>
          <w:t>ссылке</w:t>
        </w:r>
      </w:hyperlink>
      <w:r w:rsidRPr="00C12FE6">
        <w:t>.</w:t>
      </w:r>
    </w:p>
    <w:p w14:paraId="22D86016" w14:textId="749590D8" w:rsidR="00C12FE6" w:rsidRPr="0013063D" w:rsidRDefault="00C12FE6" w:rsidP="00C12FE6">
      <w:pPr>
        <w:pStyle w:val="7"/>
      </w:pPr>
      <w:r>
        <w:t>Клиент</w:t>
      </w:r>
    </w:p>
    <w:p w14:paraId="53FAF9FC" w14:textId="052378B9" w:rsidR="0013063D" w:rsidRPr="0013063D" w:rsidRDefault="00C12FE6" w:rsidP="0029446A">
      <w:pPr>
        <w:pStyle w:val="0101"/>
      </w:pPr>
      <w:hyperlink r:id="rId17" w:history="1">
        <w:r w:rsidRPr="00C12FE6">
          <w:rPr>
            <w:rStyle w:val="af3"/>
          </w:rPr>
          <w:t>Ссылка на проект</w:t>
        </w:r>
      </w:hyperlink>
      <w:r>
        <w:t>.</w:t>
      </w:r>
    </w:p>
    <w:p w14:paraId="04CE222E" w14:textId="32DB9C59" w:rsidR="0013063D" w:rsidRPr="0013063D" w:rsidRDefault="00C12FE6" w:rsidP="0029446A">
      <w:pPr>
        <w:pStyle w:val="0101"/>
      </w:pPr>
      <w:r w:rsidRPr="00C12FE6">
        <w:t>Сначала компилируем, потом запускаем.</w:t>
      </w:r>
    </w:p>
    <w:p w14:paraId="6DB8CDF6" w14:textId="49FB9799" w:rsidR="00DF6467" w:rsidRPr="00B31DAB" w:rsidRDefault="00DF6467" w:rsidP="00DF6467">
      <w:pPr>
        <w:pStyle w:val="7"/>
      </w:pPr>
      <w:r w:rsidRPr="00E022AE">
        <w:t>Источник</w:t>
      </w:r>
      <w:r w:rsidR="00B31DAB">
        <w:t>и</w:t>
      </w:r>
    </w:p>
    <w:p w14:paraId="2F0A37D5" w14:textId="07AE9B2E" w:rsidR="00DF6467" w:rsidRPr="00B31DAB" w:rsidRDefault="00F33B68" w:rsidP="00DF6467">
      <w:pPr>
        <w:pStyle w:val="0102"/>
      </w:pPr>
      <w:hyperlink r:id="rId18" w:history="1">
        <w:r w:rsidR="00DF6467" w:rsidRPr="00B31DAB">
          <w:rPr>
            <w:rStyle w:val="af3"/>
          </w:rPr>
          <w:t>Видео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YouTube</w:t>
        </w:r>
        <w:r w:rsidR="00DF6467" w:rsidRPr="00801695">
          <w:rPr>
            <w:rStyle w:val="af3"/>
            <w:lang w:val="en-US"/>
          </w:rPr>
          <w:t xml:space="preserve"> «</w:t>
        </w:r>
        <w:r w:rsidR="00DF6467" w:rsidRPr="00F33B68">
          <w:rPr>
            <w:rStyle w:val="af3"/>
            <w:lang w:val="en-US"/>
          </w:rPr>
          <w:t>SOAP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pring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Boot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Web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ervice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на</w:t>
        </w:r>
        <w:r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примере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с</w:t>
        </w:r>
        <w:r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нуля</w:t>
        </w:r>
        <w:r w:rsidR="00DF6467" w:rsidRPr="00801695">
          <w:rPr>
            <w:rStyle w:val="af3"/>
            <w:lang w:val="en-US"/>
          </w:rPr>
          <w:t xml:space="preserve">. </w:t>
        </w:r>
        <w:r w:rsidR="00DF6467" w:rsidRPr="00F33B68">
          <w:rPr>
            <w:rStyle w:val="af3"/>
            <w:lang w:val="en-US"/>
          </w:rPr>
          <w:t>SOAP</w:t>
        </w:r>
        <w:r w:rsidR="00DF6467" w:rsidRPr="00B31DAB">
          <w:rPr>
            <w:rStyle w:val="af3"/>
          </w:rPr>
          <w:t xml:space="preserve"> </w:t>
        </w:r>
        <w:r w:rsidR="00DF6467" w:rsidRPr="00F33B68">
          <w:rPr>
            <w:rStyle w:val="af3"/>
            <w:lang w:val="en-US"/>
          </w:rPr>
          <w:t>UI</w:t>
        </w:r>
        <w:r w:rsidR="00DF6467" w:rsidRPr="00B31DAB">
          <w:rPr>
            <w:rStyle w:val="af3"/>
          </w:rPr>
          <w:t xml:space="preserve"> тестирование», </w:t>
        </w:r>
        <w:proofErr w:type="spellStart"/>
        <w:r w:rsidR="00DF6467" w:rsidRPr="00F33B68">
          <w:rPr>
            <w:rStyle w:val="af3"/>
            <w:lang w:val="en-US"/>
          </w:rPr>
          <w:t>Artemy</w:t>
        </w:r>
        <w:proofErr w:type="spellEnd"/>
        <w:r w:rsidR="00DF6467" w:rsidRPr="00B31DAB">
          <w:rPr>
            <w:rStyle w:val="af3"/>
          </w:rPr>
          <w:t>, 10.2021</w:t>
        </w:r>
      </w:hyperlink>
      <w:r w:rsidR="00DF6467" w:rsidRPr="00B31DAB">
        <w:t>;</w:t>
      </w:r>
    </w:p>
    <w:p w14:paraId="360CB966" w14:textId="728FA89D" w:rsidR="00DF6467" w:rsidRPr="00DF6467" w:rsidRDefault="00F33B68" w:rsidP="00DF6467">
      <w:pPr>
        <w:pStyle w:val="0102"/>
        <w:rPr>
          <w:lang w:val="en-US"/>
        </w:rPr>
      </w:pPr>
      <w:hyperlink r:id="rId19" w:history="1">
        <w:proofErr w:type="spellStart"/>
        <w:r w:rsidR="00DF6467" w:rsidRPr="00F33B68">
          <w:rPr>
            <w:rStyle w:val="af3"/>
            <w:lang w:val="en-US"/>
          </w:rPr>
          <w:t>Официальная</w:t>
        </w:r>
        <w:proofErr w:type="spellEnd"/>
        <w:r w:rsidR="00DF6467" w:rsidRPr="00F33B68">
          <w:rPr>
            <w:rStyle w:val="af3"/>
            <w:lang w:val="en-US"/>
          </w:rPr>
          <w:t xml:space="preserve"> </w:t>
        </w:r>
        <w:proofErr w:type="spellStart"/>
        <w:r w:rsidR="00DF6467" w:rsidRPr="00F33B68">
          <w:rPr>
            <w:rStyle w:val="af3"/>
            <w:lang w:val="en-US"/>
          </w:rPr>
          <w:t>документация</w:t>
        </w:r>
        <w:proofErr w:type="spellEnd"/>
        <w:r w:rsidR="00DF6467" w:rsidRPr="00F33B68">
          <w:rPr>
            <w:rStyle w:val="af3"/>
            <w:lang w:val="en-US"/>
          </w:rPr>
          <w:t xml:space="preserve"> Spring «Producing a</w:t>
        </w:r>
        <w:r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</w:p>
    <w:p w14:paraId="3C88C9D0" w14:textId="2BABDB2E" w:rsidR="002331A9" w:rsidRPr="00DF6467" w:rsidRDefault="00F33B68" w:rsidP="000B7774">
      <w:pPr>
        <w:pStyle w:val="0102"/>
        <w:rPr>
          <w:lang w:val="en-US"/>
        </w:rPr>
      </w:pPr>
      <w:hyperlink r:id="rId20" w:history="1">
        <w:proofErr w:type="spellStart"/>
        <w:r w:rsidR="00DF6467" w:rsidRPr="00F33B68">
          <w:rPr>
            <w:rStyle w:val="af3"/>
            <w:lang w:val="en-US"/>
          </w:rPr>
          <w:t>Официальная</w:t>
        </w:r>
        <w:proofErr w:type="spellEnd"/>
        <w:r w:rsidR="00DF6467" w:rsidRPr="00F33B68">
          <w:rPr>
            <w:rStyle w:val="af3"/>
            <w:lang w:val="en-US"/>
          </w:rPr>
          <w:t xml:space="preserve"> </w:t>
        </w:r>
        <w:proofErr w:type="spellStart"/>
        <w:r w:rsidR="00DF6467" w:rsidRPr="00F33B68">
          <w:rPr>
            <w:rStyle w:val="af3"/>
            <w:lang w:val="en-US"/>
          </w:rPr>
          <w:t>документация</w:t>
        </w:r>
        <w:proofErr w:type="spellEnd"/>
        <w:r w:rsidR="00DF6467" w:rsidRPr="00F33B68">
          <w:rPr>
            <w:rStyle w:val="af3"/>
            <w:lang w:val="en-US"/>
          </w:rPr>
          <w:t xml:space="preserve"> Spring «Consuming a</w:t>
        </w:r>
        <w:r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  <w:r w:rsidR="002331A9" w:rsidRPr="00DF6467">
        <w:rPr>
          <w:lang w:val="en-US"/>
        </w:rPr>
        <w:br w:type="page"/>
      </w:r>
    </w:p>
    <w:p w14:paraId="58A006B2" w14:textId="1181A95E" w:rsidR="00487ECC" w:rsidRPr="000B7774" w:rsidRDefault="00487ECC" w:rsidP="00487ECC">
      <w:pPr>
        <w:pStyle w:val="2"/>
      </w:pPr>
      <w:bookmarkStart w:id="19" w:name="_Toc101372538"/>
      <w:proofErr w:type="spellStart"/>
      <w:r w:rsidRPr="00487ECC">
        <w:rPr>
          <w:lang w:val="en-US"/>
        </w:rPr>
        <w:lastRenderedPageBreak/>
        <w:t>Quarkus</w:t>
      </w:r>
      <w:bookmarkEnd w:id="19"/>
      <w:proofErr w:type="spellEnd"/>
    </w:p>
    <w:p w14:paraId="364B28B5" w14:textId="2CF1CD4E" w:rsidR="00487ECC" w:rsidRPr="000B7774" w:rsidRDefault="00487ECC" w:rsidP="00487ECC">
      <w:pPr>
        <w:pStyle w:val="0101"/>
      </w:pPr>
      <w:proofErr w:type="spellStart"/>
      <w:r>
        <w:rPr>
          <w:lang w:val="en-US"/>
        </w:rPr>
        <w:t>dsfds</w:t>
      </w:r>
      <w:proofErr w:type="spellEnd"/>
    </w:p>
    <w:p w14:paraId="0E2DB841" w14:textId="246BB2D6" w:rsidR="00487ECC" w:rsidRDefault="00487ECC" w:rsidP="00487ECC">
      <w:pPr>
        <w:pStyle w:val="2"/>
        <w:rPr>
          <w:lang w:val="en-US"/>
        </w:rPr>
      </w:pPr>
      <w:bookmarkStart w:id="20" w:name="_Toc101372539"/>
      <w:proofErr w:type="spellStart"/>
      <w:r w:rsidRPr="00487ECC">
        <w:rPr>
          <w:lang w:val="en-US"/>
        </w:rPr>
        <w:t>Vert.X</w:t>
      </w:r>
      <w:bookmarkEnd w:id="20"/>
      <w:proofErr w:type="spellEnd"/>
    </w:p>
    <w:p w14:paraId="52B87F8D" w14:textId="5AF2C531" w:rsidR="00487ECC" w:rsidRPr="00487ECC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sdfsf</w:t>
      </w:r>
      <w:proofErr w:type="spellEnd"/>
    </w:p>
    <w:p w14:paraId="0B024413" w14:textId="2E83DA2B" w:rsidR="00487ECC" w:rsidRDefault="00487ECC" w:rsidP="00487ECC">
      <w:pPr>
        <w:pStyle w:val="2"/>
        <w:rPr>
          <w:lang w:val="en-US"/>
        </w:rPr>
      </w:pPr>
      <w:bookmarkStart w:id="21" w:name="_Toc101372540"/>
      <w:r w:rsidRPr="00487ECC">
        <w:rPr>
          <w:lang w:val="en-US"/>
        </w:rPr>
        <w:t>Micronaut</w:t>
      </w:r>
      <w:bookmarkEnd w:id="21"/>
    </w:p>
    <w:p w14:paraId="135576A5" w14:textId="0B7DFAC4" w:rsidR="00487ECC" w:rsidRPr="00487ECC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sdsdf</w:t>
      </w:r>
      <w:proofErr w:type="spellEnd"/>
    </w:p>
    <w:p w14:paraId="45AF7733" w14:textId="70FA31B1" w:rsidR="00487ECC" w:rsidRDefault="00487ECC" w:rsidP="00487ECC">
      <w:pPr>
        <w:pStyle w:val="2"/>
        <w:rPr>
          <w:lang w:val="en-US"/>
        </w:rPr>
      </w:pPr>
      <w:bookmarkStart w:id="22" w:name="_Toc101372541"/>
      <w:r w:rsidRPr="00487ECC">
        <w:rPr>
          <w:lang w:val="en-US"/>
        </w:rPr>
        <w:t>Desktop (JavaFX, Swing AWT)</w:t>
      </w:r>
      <w:bookmarkEnd w:id="22"/>
    </w:p>
    <w:p w14:paraId="5A4A6CCE" w14:textId="468C5796" w:rsidR="00365C64" w:rsidRDefault="00487ECC" w:rsidP="005802A2">
      <w:pPr>
        <w:pStyle w:val="0101"/>
      </w:pPr>
      <w:proofErr w:type="spellStart"/>
      <w:r>
        <w:rPr>
          <w:lang w:val="en-US"/>
        </w:rPr>
        <w:t>sdfsdf</w:t>
      </w:r>
      <w:proofErr w:type="spellEnd"/>
      <w:r w:rsidR="00365C64">
        <w:br w:type="page"/>
      </w:r>
    </w:p>
    <w:p w14:paraId="25144C5B" w14:textId="2A347B6D" w:rsidR="00365C64" w:rsidRPr="00A27CD2" w:rsidRDefault="00365C64" w:rsidP="00365C64">
      <w:pPr>
        <w:pStyle w:val="1"/>
      </w:pPr>
      <w:bookmarkStart w:id="23" w:name="_Toc101372542"/>
      <w:r w:rsidRPr="00A27CD2">
        <w:rPr>
          <w:lang w:val="en-US"/>
        </w:rPr>
        <w:lastRenderedPageBreak/>
        <w:t>Web</w:t>
      </w:r>
      <w:r w:rsidRPr="00A27CD2">
        <w:t xml:space="preserve"> </w:t>
      </w:r>
      <w:r w:rsidRPr="00A27CD2">
        <w:rPr>
          <w:lang w:val="en-US"/>
        </w:rPr>
        <w:t>basic</w:t>
      </w:r>
      <w:bookmarkEnd w:id="23"/>
    </w:p>
    <w:p w14:paraId="42D65831" w14:textId="786BAE30" w:rsidR="00147C54" w:rsidRPr="002F55D6" w:rsidRDefault="00A27CD2" w:rsidP="005802A2">
      <w:pPr>
        <w:pStyle w:val="0101"/>
      </w:pPr>
      <w:r w:rsidRPr="00A27CD2">
        <w:rPr>
          <w:lang w:val="en-US"/>
        </w:rPr>
        <w:t>Web</w:t>
      </w:r>
      <w:r w:rsidRPr="00A27CD2">
        <w:t xml:space="preserve"> </w:t>
      </w:r>
      <w:r w:rsidRPr="00A27CD2">
        <w:rPr>
          <w:lang w:val="en-US"/>
        </w:rPr>
        <w:t>basic</w:t>
      </w:r>
      <w:r w:rsidR="00147C54" w:rsidRPr="002F55D6">
        <w:br w:type="page"/>
      </w:r>
    </w:p>
    <w:p w14:paraId="3F207D0B" w14:textId="44A6BE41" w:rsidR="00A27CD2" w:rsidRDefault="00A27CD2" w:rsidP="00147C54">
      <w:pPr>
        <w:pStyle w:val="1"/>
      </w:pPr>
      <w:bookmarkStart w:id="24" w:name="_Toc101372543"/>
      <w:r w:rsidRPr="00A27CD2">
        <w:lastRenderedPageBreak/>
        <w:t>Тестирование</w:t>
      </w:r>
      <w:bookmarkEnd w:id="24"/>
    </w:p>
    <w:p w14:paraId="4BDDA0E6" w14:textId="43E596AE" w:rsidR="000120D0" w:rsidRDefault="00147C54" w:rsidP="005802A2">
      <w:pPr>
        <w:pStyle w:val="0101"/>
      </w:pPr>
      <w:r w:rsidRPr="00A27CD2">
        <w:t>Тестирование</w:t>
      </w:r>
      <w:r w:rsidR="000120D0">
        <w:br w:type="page"/>
      </w:r>
    </w:p>
    <w:p w14:paraId="5C69EAEF" w14:textId="434A267B" w:rsidR="00A27CD2" w:rsidRPr="002F55D6" w:rsidRDefault="00A27CD2" w:rsidP="000120D0">
      <w:pPr>
        <w:pStyle w:val="1"/>
      </w:pPr>
      <w:bookmarkStart w:id="25" w:name="_Toc101372544"/>
      <w:r w:rsidRPr="00A27CD2">
        <w:rPr>
          <w:lang w:val="en-US"/>
        </w:rPr>
        <w:lastRenderedPageBreak/>
        <w:t>Utils</w:t>
      </w:r>
      <w:bookmarkEnd w:id="25"/>
    </w:p>
    <w:p w14:paraId="71BD317D" w14:textId="60108AB1" w:rsidR="000120D0" w:rsidRDefault="000120D0" w:rsidP="005802A2">
      <w:pPr>
        <w:pStyle w:val="0101"/>
      </w:pPr>
      <w:r w:rsidRPr="00A27CD2">
        <w:rPr>
          <w:lang w:val="en-US"/>
        </w:rPr>
        <w:t>Utils</w:t>
      </w:r>
      <w:r>
        <w:br w:type="page"/>
      </w:r>
    </w:p>
    <w:p w14:paraId="0EB3213E" w14:textId="72275BC9" w:rsidR="000120D0" w:rsidRPr="00A27CD2" w:rsidRDefault="000120D0" w:rsidP="000120D0">
      <w:pPr>
        <w:pStyle w:val="1"/>
      </w:pPr>
      <w:bookmarkStart w:id="26" w:name="_Toc101372545"/>
      <w:r w:rsidRPr="00A27CD2">
        <w:lastRenderedPageBreak/>
        <w:t>База данных</w:t>
      </w:r>
      <w:bookmarkEnd w:id="26"/>
    </w:p>
    <w:p w14:paraId="6CFF4866" w14:textId="042A2D5D" w:rsidR="000120D0" w:rsidRPr="00487ECC" w:rsidRDefault="00A27CD2" w:rsidP="005802A2">
      <w:pPr>
        <w:pStyle w:val="0101"/>
      </w:pPr>
      <w:r w:rsidRPr="00A27CD2">
        <w:t>База</w:t>
      </w:r>
      <w:r w:rsidRPr="00487ECC">
        <w:t xml:space="preserve"> </w:t>
      </w:r>
      <w:r w:rsidRPr="00A27CD2">
        <w:t>данных</w:t>
      </w:r>
      <w:r w:rsidR="000120D0" w:rsidRPr="00487ECC">
        <w:br w:type="page"/>
      </w:r>
    </w:p>
    <w:p w14:paraId="6AE638DD" w14:textId="01462CF9" w:rsidR="000120D0" w:rsidRPr="0004034E" w:rsidRDefault="000120D0" w:rsidP="000120D0">
      <w:pPr>
        <w:pStyle w:val="1"/>
        <w:rPr>
          <w:lang w:val="en-US"/>
        </w:rPr>
      </w:pPr>
      <w:bookmarkStart w:id="27" w:name="_Toc101372546"/>
      <w:r w:rsidRPr="00A27CD2">
        <w:rPr>
          <w:lang w:val="en-US"/>
        </w:rPr>
        <w:lastRenderedPageBreak/>
        <w:t>Java</w:t>
      </w:r>
      <w:r w:rsidRPr="0004034E">
        <w:rPr>
          <w:lang w:val="en-US"/>
        </w:rPr>
        <w:t xml:space="preserve"> </w:t>
      </w:r>
      <w:r w:rsidRPr="00A27CD2">
        <w:rPr>
          <w:lang w:val="en-US"/>
        </w:rPr>
        <w:t>Performance</w:t>
      </w:r>
      <w:bookmarkEnd w:id="27"/>
    </w:p>
    <w:p w14:paraId="4AB8DF21" w14:textId="75A59984" w:rsidR="00A27CD2" w:rsidRPr="007B0402" w:rsidRDefault="00A27CD2" w:rsidP="005802A2">
      <w:pPr>
        <w:pStyle w:val="0101"/>
        <w:rPr>
          <w:lang w:val="en-US"/>
        </w:rPr>
      </w:pPr>
      <w:r w:rsidRPr="00A27CD2">
        <w:rPr>
          <w:lang w:val="en-US"/>
        </w:rPr>
        <w:t>Java Performance</w:t>
      </w:r>
    </w:p>
    <w:sectPr w:rsidR="00A27CD2" w:rsidRPr="007B0402" w:rsidSect="007B0402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1B"/>
    <w:multiLevelType w:val="hybridMultilevel"/>
    <w:tmpl w:val="B128F538"/>
    <w:lvl w:ilvl="0" w:tplc="C6F07A08">
      <w:start w:val="1"/>
      <w:numFmt w:val="bullet"/>
      <w:pStyle w:val="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AB1"/>
    <w:multiLevelType w:val="hybridMultilevel"/>
    <w:tmpl w:val="D8408998"/>
    <w:lvl w:ilvl="0" w:tplc="1DE2F252">
      <w:start w:val="1"/>
      <w:numFmt w:val="bullet"/>
      <w:pStyle w:val="01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C"/>
    <w:rsid w:val="000120D0"/>
    <w:rsid w:val="00020A4B"/>
    <w:rsid w:val="0004034E"/>
    <w:rsid w:val="0006042B"/>
    <w:rsid w:val="000808BC"/>
    <w:rsid w:val="00091D49"/>
    <w:rsid w:val="000B7774"/>
    <w:rsid w:val="0013063D"/>
    <w:rsid w:val="00147C54"/>
    <w:rsid w:val="001600EC"/>
    <w:rsid w:val="00183142"/>
    <w:rsid w:val="002045E7"/>
    <w:rsid w:val="002331A9"/>
    <w:rsid w:val="002550A6"/>
    <w:rsid w:val="0027313A"/>
    <w:rsid w:val="00281484"/>
    <w:rsid w:val="0028683C"/>
    <w:rsid w:val="0029446A"/>
    <w:rsid w:val="002F17AD"/>
    <w:rsid w:val="002F35AF"/>
    <w:rsid w:val="002F55D6"/>
    <w:rsid w:val="00300CEA"/>
    <w:rsid w:val="0030197E"/>
    <w:rsid w:val="00334E14"/>
    <w:rsid w:val="003435FF"/>
    <w:rsid w:val="003644CE"/>
    <w:rsid w:val="0036502D"/>
    <w:rsid w:val="00365C64"/>
    <w:rsid w:val="003772AC"/>
    <w:rsid w:val="003802F1"/>
    <w:rsid w:val="003B439C"/>
    <w:rsid w:val="00406FB2"/>
    <w:rsid w:val="00410942"/>
    <w:rsid w:val="00412BEF"/>
    <w:rsid w:val="00482F00"/>
    <w:rsid w:val="00487ECC"/>
    <w:rsid w:val="00493E82"/>
    <w:rsid w:val="005478EB"/>
    <w:rsid w:val="005802A2"/>
    <w:rsid w:val="005B73E2"/>
    <w:rsid w:val="005F4252"/>
    <w:rsid w:val="00647163"/>
    <w:rsid w:val="00704417"/>
    <w:rsid w:val="007435BC"/>
    <w:rsid w:val="00747912"/>
    <w:rsid w:val="00781608"/>
    <w:rsid w:val="007B0402"/>
    <w:rsid w:val="007E04D5"/>
    <w:rsid w:val="007E0C4A"/>
    <w:rsid w:val="00801695"/>
    <w:rsid w:val="008B2694"/>
    <w:rsid w:val="008C5F2C"/>
    <w:rsid w:val="00952787"/>
    <w:rsid w:val="00966FC2"/>
    <w:rsid w:val="00990F05"/>
    <w:rsid w:val="0099636A"/>
    <w:rsid w:val="00A20CBA"/>
    <w:rsid w:val="00A27CD2"/>
    <w:rsid w:val="00A65CE4"/>
    <w:rsid w:val="00B0076D"/>
    <w:rsid w:val="00B31DAB"/>
    <w:rsid w:val="00B33939"/>
    <w:rsid w:val="00B82F3C"/>
    <w:rsid w:val="00B96DE5"/>
    <w:rsid w:val="00BD56B9"/>
    <w:rsid w:val="00C12FE6"/>
    <w:rsid w:val="00C279E8"/>
    <w:rsid w:val="00C86B20"/>
    <w:rsid w:val="00C96676"/>
    <w:rsid w:val="00CB4426"/>
    <w:rsid w:val="00D47739"/>
    <w:rsid w:val="00DF6467"/>
    <w:rsid w:val="00E022AE"/>
    <w:rsid w:val="00E359C6"/>
    <w:rsid w:val="00E52B13"/>
    <w:rsid w:val="00E72E15"/>
    <w:rsid w:val="00E74F8E"/>
    <w:rsid w:val="00EF370D"/>
    <w:rsid w:val="00F07C0C"/>
    <w:rsid w:val="00F2475A"/>
    <w:rsid w:val="00F32B6A"/>
    <w:rsid w:val="00F33B68"/>
    <w:rsid w:val="00F36C8A"/>
    <w:rsid w:val="00F72BFC"/>
    <w:rsid w:val="00F839DD"/>
    <w:rsid w:val="00F8519B"/>
    <w:rsid w:val="00FA5C0E"/>
    <w:rsid w:val="00FB26AF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691"/>
  <w15:chartTrackingRefBased/>
  <w15:docId w15:val="{5B61A7BD-BDF2-47B3-AB87-8C17A7B3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H1"/>
    <w:basedOn w:val="00"/>
    <w:next w:val="a"/>
    <w:link w:val="10"/>
    <w:uiPriority w:val="9"/>
    <w:qFormat/>
    <w:rsid w:val="005802A2"/>
    <w:pPr>
      <w:keepNext/>
      <w:keepLines/>
      <w:spacing w:after="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a"/>
    <w:link w:val="20"/>
    <w:uiPriority w:val="9"/>
    <w:unhideWhenUsed/>
    <w:qFormat/>
    <w:rsid w:val="005F4252"/>
    <w:pPr>
      <w:spacing w:before="120"/>
      <w:jc w:val="left"/>
      <w:outlineLvl w:val="1"/>
    </w:pPr>
    <w:rPr>
      <w:szCs w:val="26"/>
    </w:rPr>
  </w:style>
  <w:style w:type="paragraph" w:styleId="3">
    <w:name w:val="heading 3"/>
    <w:aliases w:val="H3"/>
    <w:basedOn w:val="2"/>
    <w:next w:val="a"/>
    <w:link w:val="30"/>
    <w:uiPriority w:val="9"/>
    <w:unhideWhenUsed/>
    <w:qFormat/>
    <w:rsid w:val="000B7774"/>
    <w:pPr>
      <w:jc w:val="center"/>
      <w:outlineLvl w:val="2"/>
    </w:pPr>
    <w:rPr>
      <w:b w:val="0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5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E52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2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aliases w:val="H7"/>
    <w:basedOn w:val="9"/>
    <w:next w:val="a"/>
    <w:link w:val="70"/>
    <w:uiPriority w:val="9"/>
    <w:unhideWhenUsed/>
    <w:qFormat/>
    <w:rsid w:val="00F2475A"/>
    <w:pPr>
      <w:outlineLvl w:val="6"/>
    </w:pPr>
    <w:rPr>
      <w:b/>
      <w:iCs w:val="0"/>
    </w:rPr>
  </w:style>
  <w:style w:type="paragraph" w:styleId="8">
    <w:name w:val="heading 8"/>
    <w:aliases w:val="H8"/>
    <w:basedOn w:val="9"/>
    <w:next w:val="a"/>
    <w:link w:val="80"/>
    <w:uiPriority w:val="9"/>
    <w:unhideWhenUsed/>
    <w:qFormat/>
    <w:rsid w:val="00F2475A"/>
    <w:pPr>
      <w:numPr>
        <w:numId w:val="2"/>
      </w:numPr>
      <w:spacing w:before="0" w:after="0"/>
      <w:ind w:left="170" w:hanging="170"/>
      <w:outlineLvl w:val="7"/>
    </w:pPr>
    <w:rPr>
      <w:color w:val="262626" w:themeColor="text1" w:themeTint="D9"/>
    </w:rPr>
  </w:style>
  <w:style w:type="paragraph" w:styleId="9">
    <w:name w:val="heading 9"/>
    <w:aliases w:val="H9"/>
    <w:basedOn w:val="00"/>
    <w:next w:val="a"/>
    <w:link w:val="90"/>
    <w:uiPriority w:val="9"/>
    <w:unhideWhenUsed/>
    <w:qFormat/>
    <w:rsid w:val="005802A2"/>
    <w:pPr>
      <w:keepNext/>
      <w:keepLines/>
      <w:spacing w:before="120" w:after="8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rsid w:val="007B0402"/>
    <w:rPr>
      <w:i/>
      <w:iCs/>
    </w:rPr>
  </w:style>
  <w:style w:type="character" w:styleId="a4">
    <w:name w:val="Intense Emphasis"/>
    <w:basedOn w:val="a0"/>
    <w:uiPriority w:val="21"/>
    <w:rsid w:val="007B0402"/>
    <w:rPr>
      <w:i/>
      <w:iCs/>
      <w:color w:val="4472C4" w:themeColor="accent1"/>
    </w:rPr>
  </w:style>
  <w:style w:type="character" w:styleId="a5">
    <w:name w:val="Subtle Emphasis"/>
    <w:basedOn w:val="a0"/>
    <w:uiPriority w:val="19"/>
    <w:rsid w:val="007B0402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rsid w:val="007B0402"/>
    <w:rPr>
      <w:b/>
      <w:bCs/>
    </w:rPr>
  </w:style>
  <w:style w:type="paragraph" w:styleId="21">
    <w:name w:val="Quote"/>
    <w:basedOn w:val="a"/>
    <w:next w:val="a"/>
    <w:link w:val="22"/>
    <w:uiPriority w:val="29"/>
    <w:rsid w:val="007B04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0402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a8"/>
    <w:uiPriority w:val="30"/>
    <w:rsid w:val="007B0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B0402"/>
    <w:rPr>
      <w:i/>
      <w:iCs/>
      <w:color w:val="4472C4" w:themeColor="accent1"/>
    </w:rPr>
  </w:style>
  <w:style w:type="character" w:styleId="a9">
    <w:name w:val="Subtle Reference"/>
    <w:basedOn w:val="a0"/>
    <w:uiPriority w:val="31"/>
    <w:rsid w:val="007B040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rsid w:val="007B0402"/>
    <w:rPr>
      <w:b/>
      <w:bCs/>
      <w:smallCaps/>
      <w:color w:val="4472C4" w:themeColor="accent1"/>
      <w:spacing w:val="5"/>
    </w:rPr>
  </w:style>
  <w:style w:type="character" w:styleId="ab">
    <w:name w:val="Book Title"/>
    <w:basedOn w:val="a0"/>
    <w:uiPriority w:val="33"/>
    <w:rsid w:val="007B0402"/>
    <w:rPr>
      <w:b/>
      <w:bCs/>
      <w:i/>
      <w:iCs/>
      <w:spacing w:val="5"/>
    </w:rPr>
  </w:style>
  <w:style w:type="paragraph" w:styleId="ac">
    <w:name w:val="List Paragraph"/>
    <w:basedOn w:val="a"/>
    <w:uiPriority w:val="34"/>
    <w:rsid w:val="007B0402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rsid w:val="007B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B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rsid w:val="007B0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B040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5802A2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5F4252"/>
    <w:rPr>
      <w:rFonts w:ascii="Courier New" w:eastAsiaTheme="majorEastAsia" w:hAnsi="Courier New" w:cstheme="majorBidi"/>
      <w:b/>
      <w:sz w:val="24"/>
      <w:szCs w:val="26"/>
    </w:rPr>
  </w:style>
  <w:style w:type="paragraph" w:customStyle="1" w:styleId="00">
    <w:name w:val="00"/>
    <w:basedOn w:val="a"/>
    <w:rsid w:val="00FF02A2"/>
    <w:pPr>
      <w:spacing w:after="0"/>
    </w:pPr>
    <w:rPr>
      <w:rFonts w:ascii="Courier New" w:hAnsi="Courier New"/>
    </w:rPr>
  </w:style>
  <w:style w:type="paragraph" w:styleId="af1">
    <w:name w:val="No Spacing"/>
    <w:uiPriority w:val="1"/>
    <w:rsid w:val="007B0402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BD56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72BFC"/>
    <w:pPr>
      <w:tabs>
        <w:tab w:val="right" w:leader="dot" w:pos="5547"/>
      </w:tabs>
      <w:spacing w:after="0"/>
    </w:pPr>
    <w:rPr>
      <w:rFonts w:ascii="Courier New" w:hAnsi="Courier New"/>
    </w:rPr>
  </w:style>
  <w:style w:type="character" w:styleId="af3">
    <w:name w:val="Hyperlink"/>
    <w:basedOn w:val="a0"/>
    <w:uiPriority w:val="99"/>
    <w:unhideWhenUsed/>
    <w:rsid w:val="00BD56B9"/>
    <w:rPr>
      <w:color w:val="0563C1" w:themeColor="hyperlink"/>
      <w:u w:val="single"/>
    </w:rPr>
  </w:style>
  <w:style w:type="paragraph" w:customStyle="1" w:styleId="0103">
    <w:name w:val="01.03 подмаркер"/>
    <w:basedOn w:val="0102"/>
    <w:qFormat/>
    <w:rsid w:val="0028683C"/>
    <w:pPr>
      <w:ind w:left="454"/>
    </w:pPr>
  </w:style>
  <w:style w:type="paragraph" w:customStyle="1" w:styleId="0101">
    <w:name w:val="01.01 текст"/>
    <w:basedOn w:val="00"/>
    <w:qFormat/>
    <w:rsid w:val="00781608"/>
    <w:pPr>
      <w:spacing w:before="80" w:after="80"/>
    </w:pPr>
  </w:style>
  <w:style w:type="paragraph" w:customStyle="1" w:styleId="0102">
    <w:name w:val="01.02 маркер"/>
    <w:basedOn w:val="00"/>
    <w:qFormat/>
    <w:rsid w:val="00B0076D"/>
    <w:pPr>
      <w:numPr>
        <w:numId w:val="1"/>
      </w:numPr>
      <w:ind w:left="170" w:hanging="170"/>
    </w:pPr>
  </w:style>
  <w:style w:type="character" w:customStyle="1" w:styleId="30">
    <w:name w:val="Заголовок 3 Знак"/>
    <w:aliases w:val="H3 Знак"/>
    <w:basedOn w:val="a0"/>
    <w:link w:val="3"/>
    <w:uiPriority w:val="9"/>
    <w:rsid w:val="000B7774"/>
    <w:rPr>
      <w:rFonts w:ascii="Courier New" w:eastAsiaTheme="majorEastAsia" w:hAnsi="Courier New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52B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52B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aliases w:val="H7 Знак"/>
    <w:basedOn w:val="a0"/>
    <w:link w:val="7"/>
    <w:uiPriority w:val="9"/>
    <w:rsid w:val="00F2475A"/>
    <w:rPr>
      <w:rFonts w:ascii="Courier New" w:eastAsiaTheme="majorEastAsia" w:hAnsi="Courier New" w:cstheme="majorBidi"/>
      <w:b/>
      <w:color w:val="272727" w:themeColor="text1" w:themeTint="D8"/>
      <w:szCs w:val="21"/>
    </w:rPr>
  </w:style>
  <w:style w:type="character" w:customStyle="1" w:styleId="80">
    <w:name w:val="Заголовок 8 Знак"/>
    <w:aliases w:val="H8 Знак"/>
    <w:basedOn w:val="a0"/>
    <w:link w:val="8"/>
    <w:uiPriority w:val="9"/>
    <w:rsid w:val="00F2475A"/>
    <w:rPr>
      <w:rFonts w:ascii="Courier New" w:eastAsiaTheme="majorEastAsia" w:hAnsi="Courier New" w:cstheme="majorBidi"/>
      <w:iCs/>
      <w:color w:val="262626" w:themeColor="text1" w:themeTint="D9"/>
      <w:szCs w:val="21"/>
    </w:rPr>
  </w:style>
  <w:style w:type="character" w:customStyle="1" w:styleId="90">
    <w:name w:val="Заголовок 9 Знак"/>
    <w:aliases w:val="H9 Знак"/>
    <w:basedOn w:val="a0"/>
    <w:link w:val="9"/>
    <w:uiPriority w:val="9"/>
    <w:rsid w:val="005802A2"/>
    <w:rPr>
      <w:rFonts w:ascii="Courier New" w:eastAsiaTheme="majorEastAsia" w:hAnsi="Courier New" w:cstheme="majorBidi"/>
      <w:iCs/>
      <w:color w:val="272727" w:themeColor="text1" w:themeTint="D8"/>
      <w:szCs w:val="21"/>
    </w:rPr>
  </w:style>
  <w:style w:type="character" w:customStyle="1" w:styleId="0201">
    <w:name w:val="02.01 код"/>
    <w:basedOn w:val="a0"/>
    <w:uiPriority w:val="1"/>
    <w:qFormat/>
    <w:rsid w:val="00E52B13"/>
    <w:rPr>
      <w:color w:val="00B050"/>
      <w:lang w:val="en-US"/>
    </w:rPr>
  </w:style>
  <w:style w:type="character" w:styleId="af4">
    <w:name w:val="Unresolved Mention"/>
    <w:basedOn w:val="a0"/>
    <w:uiPriority w:val="99"/>
    <w:semiHidden/>
    <w:unhideWhenUsed/>
    <w:rsid w:val="003B439C"/>
    <w:rPr>
      <w:color w:val="605E5C"/>
      <w:shd w:val="clear" w:color="auto" w:fill="E1DFDD"/>
    </w:rPr>
  </w:style>
  <w:style w:type="character" w:customStyle="1" w:styleId="0202">
    <w:name w:val="02.02 зачеркнутый"/>
    <w:basedOn w:val="a0"/>
    <w:uiPriority w:val="1"/>
    <w:qFormat/>
    <w:rsid w:val="005802A2"/>
    <w:rPr>
      <w:strike/>
      <w:dstrike w:val="0"/>
      <w:lang w:val="en-US"/>
    </w:rPr>
  </w:style>
  <w:style w:type="paragraph" w:styleId="23">
    <w:name w:val="toc 2"/>
    <w:basedOn w:val="11"/>
    <w:next w:val="a"/>
    <w:autoRedefine/>
    <w:uiPriority w:val="39"/>
    <w:unhideWhenUsed/>
    <w:qFormat/>
    <w:rsid w:val="00E74F8E"/>
    <w:pPr>
      <w:ind w:left="227"/>
    </w:pPr>
  </w:style>
  <w:style w:type="character" w:styleId="af5">
    <w:name w:val="Placeholder Text"/>
    <w:basedOn w:val="a0"/>
    <w:uiPriority w:val="99"/>
    <w:semiHidden/>
    <w:rsid w:val="00EF370D"/>
    <w:rPr>
      <w:color w:val="808080"/>
    </w:rPr>
  </w:style>
  <w:style w:type="paragraph" w:styleId="31">
    <w:name w:val="toc 3"/>
    <w:basedOn w:val="23"/>
    <w:next w:val="a"/>
    <w:autoRedefine/>
    <w:uiPriority w:val="39"/>
    <w:unhideWhenUsed/>
    <w:qFormat/>
    <w:rsid w:val="00FB26AF"/>
    <w:pPr>
      <w:ind w:left="454"/>
    </w:pPr>
  </w:style>
  <w:style w:type="paragraph" w:customStyle="1" w:styleId="0104">
    <w:name w:val="01.04 карт"/>
    <w:basedOn w:val="0101"/>
    <w:qFormat/>
    <w:rsid w:val="00020A4B"/>
    <w:pPr>
      <w:spacing w:before="0" w:after="0"/>
      <w:jc w:val="center"/>
    </w:pPr>
    <w:rPr>
      <w:lang w:val="en-US"/>
    </w:rPr>
  </w:style>
  <w:style w:type="table" w:styleId="af6">
    <w:name w:val="Table Grid"/>
    <w:basedOn w:val="a1"/>
    <w:uiPriority w:val="39"/>
    <w:rsid w:val="00B3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5">
    <w:name w:val="01.05 код"/>
    <w:basedOn w:val="0101"/>
    <w:qFormat/>
    <w:rsid w:val="00B31DAB"/>
    <w:pPr>
      <w:spacing w:before="0" w:after="0" w:line="240" w:lineRule="auto"/>
    </w:pPr>
    <w:rPr>
      <w:color w:val="00B050"/>
      <w:sz w:val="16"/>
    </w:rPr>
  </w:style>
  <w:style w:type="table" w:customStyle="1" w:styleId="af7">
    <w:name w:val="Код"/>
    <w:basedOn w:val="a1"/>
    <w:uiPriority w:val="99"/>
    <w:rsid w:val="0013063D"/>
    <w:pPr>
      <w:spacing w:after="0" w:line="240" w:lineRule="auto"/>
    </w:pPr>
    <w:rPr>
      <w:color w:val="00B050"/>
    </w:rPr>
    <w:tblPr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1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n/authentication/connecting-to-github-with-ssh/adding-a-new-ssh-key-to-your-github-account" TargetMode="External"/><Relationship Id="rId13" Type="http://schemas.openxmlformats.org/officeDocument/2006/relationships/hyperlink" Target="https://github.com/java-the-best/dev_spring_soap/blob/main/pom.xml" TargetMode="External"/><Relationship Id="rId18" Type="http://schemas.openxmlformats.org/officeDocument/2006/relationships/hyperlink" Target="https://www.youtube.com/watch?v=OA2etCryFec&amp;ab_channel=Artem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github.com/en/authentication/connecting-to-github-with-ssh/generating-a-new-ssh-key-and-adding-it-to-the-ssh-agent" TargetMode="External"/><Relationship Id="rId12" Type="http://schemas.openxmlformats.org/officeDocument/2006/relationships/hyperlink" Target="https://start.spring.io" TargetMode="External"/><Relationship Id="rId17" Type="http://schemas.openxmlformats.org/officeDocument/2006/relationships/hyperlink" Target="https://github.com/java-the-best/dev_spring_soap-cli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ws/countries.wsdl" TargetMode="External"/><Relationship Id="rId20" Type="http://schemas.openxmlformats.org/officeDocument/2006/relationships/hyperlink" Target="https://spring.io/guides/gs/consuming-web-servi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authentication/connecting-to-github-with-ssh/checking-for-existing-ssh-keys" TargetMode="External"/><Relationship Id="rId11" Type="http://schemas.openxmlformats.org/officeDocument/2006/relationships/hyperlink" Target="https://www.youtube.com/watch?v=P2wA_JehjK8&amp;ab_channel=SergeyNemchinsk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va-the-best/dev_spring_soap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pring.io/guides/gs/producing-web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git-alishev" TargetMode="External"/><Relationship Id="rId14" Type="http://schemas.openxmlformats.org/officeDocument/2006/relationships/hyperlink" Target="https://github.com/java-the-best/dev_spring_soap/blob/main/src/main/resources/countries.xs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575-950D-4A93-93B3-1578838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2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6</cp:revision>
  <cp:lastPrinted>2022-04-20T15:42:00Z</cp:lastPrinted>
  <dcterms:created xsi:type="dcterms:W3CDTF">2022-03-14T03:31:00Z</dcterms:created>
  <dcterms:modified xsi:type="dcterms:W3CDTF">2022-04-20T15:42:00Z</dcterms:modified>
</cp:coreProperties>
</file>